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68CE97E9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bookmarkStart w:id="0" w:name="_GoBack"/>
      <w:bookmarkEnd w:id="0"/>
      <w:r w:rsidRPr="00290C5A">
        <w:rPr>
          <w:rFonts w:ascii="Arial" w:eastAsia="Calibri" w:hAnsi="Arial" w:cs="Arial"/>
          <w:sz w:val="21"/>
          <w:szCs w:val="21"/>
          <w:lang w:eastAsia="en-US"/>
        </w:rPr>
        <w:t>Załącznik</w:t>
      </w:r>
    </w:p>
    <w:p w14:paraId="18D45A7C" w14:textId="0DDCA8C2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do Uchwały nr</w:t>
      </w:r>
      <w:r w:rsidR="002519B8" w:rsidRPr="00290C5A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ED04C5" w:rsidRPr="00ED04C5">
        <w:rPr>
          <w:rFonts w:ascii="Arial" w:eastAsia="Calibri" w:hAnsi="Arial" w:cs="Arial"/>
          <w:sz w:val="21"/>
          <w:szCs w:val="21"/>
          <w:lang w:eastAsia="en-US"/>
        </w:rPr>
        <w:t>2494/125/VII/2025</w:t>
      </w:r>
    </w:p>
    <w:p w14:paraId="25A015F3" w14:textId="77777777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711ED972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z dnia</w:t>
      </w:r>
      <w:r w:rsidR="002519B8" w:rsidRPr="00290C5A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ED04C5" w:rsidRPr="00ED04C5">
        <w:rPr>
          <w:rFonts w:ascii="Arial" w:eastAsia="Calibri" w:hAnsi="Arial" w:cs="Arial"/>
          <w:sz w:val="21"/>
          <w:szCs w:val="21"/>
          <w:lang w:eastAsia="en-US"/>
        </w:rPr>
        <w:t>6 listopada 2025 r.</w:t>
      </w:r>
    </w:p>
    <w:p w14:paraId="2D0A9212" w14:textId="77777777" w:rsidR="00661908" w:rsidRPr="00290C5A" w:rsidRDefault="00661908" w:rsidP="00661908">
      <w:pPr>
        <w:spacing w:line="259" w:lineRule="auto"/>
        <w:ind w:left="5664"/>
        <w:rPr>
          <w:rFonts w:ascii="Arial" w:eastAsia="Calibri" w:hAnsi="Arial" w:cs="Arial"/>
          <w:sz w:val="21"/>
          <w:szCs w:val="21"/>
          <w:lang w:eastAsia="en-US"/>
        </w:rPr>
      </w:pPr>
    </w:p>
    <w:p w14:paraId="72614535" w14:textId="3B3DC915" w:rsidR="0011069A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4C580C56" w14:textId="77777777" w:rsidR="0011069A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09927A6F" w14:textId="4FCC7996" w:rsidR="00661908" w:rsidRPr="00290C5A" w:rsidRDefault="007E14F9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7E14F9">
        <w:rPr>
          <w:rFonts w:ascii="Arial" w:eastAsia="Calibri" w:hAnsi="Arial" w:cs="Arial"/>
          <w:b/>
          <w:bCs/>
          <w:sz w:val="21"/>
          <w:szCs w:val="21"/>
          <w:lang w:eastAsia="en-US"/>
        </w:rPr>
        <w:t>Wykaz mienia przeznaczonego do likwidacji:</w:t>
      </w:r>
    </w:p>
    <w:p w14:paraId="3DE8CA30" w14:textId="77777777" w:rsidR="0011069A" w:rsidRDefault="0011069A">
      <w:pPr>
        <w:rPr>
          <w:rFonts w:ascii="Arial" w:hAnsi="Arial" w:cs="Arial"/>
          <w:i/>
          <w:sz w:val="21"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385"/>
        <w:gridCol w:w="2268"/>
        <w:gridCol w:w="1418"/>
        <w:gridCol w:w="1843"/>
      </w:tblGrid>
      <w:tr w:rsidR="003E724C" w:rsidRPr="00290C5A" w14:paraId="35009F96" w14:textId="77777777" w:rsidTr="000D3FD1">
        <w:trPr>
          <w:tblHeader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86998" w14:textId="77777777" w:rsidR="003E724C" w:rsidRPr="00290C5A" w:rsidRDefault="003E724C" w:rsidP="00EB1C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0C5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3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A7ABB0" w14:textId="77777777" w:rsidR="003E724C" w:rsidRPr="00290C5A" w:rsidRDefault="003E724C" w:rsidP="00EB1CA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A26E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zw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722CA4" w14:textId="77777777" w:rsidR="003E724C" w:rsidRPr="00EC56E5" w:rsidRDefault="003E724C" w:rsidP="001E49CE">
            <w:pPr>
              <w:pStyle w:val="Nagwek1"/>
              <w:spacing w:before="0"/>
              <w:jc w:val="center"/>
              <w:rPr>
                <w:bCs/>
              </w:rPr>
            </w:pPr>
            <w:r w:rsidRPr="00290C5A">
              <w:rPr>
                <w:rFonts w:cs="Arial"/>
                <w:bCs/>
                <w:color w:val="000000"/>
                <w:szCs w:val="21"/>
              </w:rPr>
              <w:t>Numer inwent</w:t>
            </w:r>
            <w:r>
              <w:rPr>
                <w:rFonts w:cs="Arial"/>
                <w:bCs/>
                <w:color w:val="000000"/>
                <w:szCs w:val="21"/>
              </w:rPr>
              <w:t>a</w:t>
            </w:r>
            <w:r w:rsidRPr="00290C5A">
              <w:rPr>
                <w:rFonts w:cs="Arial"/>
                <w:bCs/>
                <w:color w:val="000000"/>
                <w:szCs w:val="21"/>
              </w:rPr>
              <w:t>rz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278822" w14:textId="20B5AE27" w:rsidR="003E724C" w:rsidRPr="00290C5A" w:rsidRDefault="003E724C" w:rsidP="001E49CE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ok nabyc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37C801" w14:textId="77777777" w:rsidR="003E724C" w:rsidRDefault="003E724C" w:rsidP="001E49CE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DE7493" w:rsidRPr="006714FA" w14:paraId="06A9DA0A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136F" w14:textId="458452C5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046" w14:textId="7A723F36" w:rsidR="00DE7493" w:rsidRPr="00CA26E8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1D72" w14:textId="4493AB5D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D/0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8D76" w14:textId="233E57C4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0DDC3B5" w14:textId="78E79000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 963,38</w:t>
            </w:r>
          </w:p>
        </w:tc>
      </w:tr>
      <w:tr w:rsidR="00DE7493" w:rsidRPr="006714FA" w14:paraId="5E090E57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58AC" w14:textId="5FC52A0F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8A50" w14:textId="0BEFF1AF" w:rsidR="00DE7493" w:rsidRPr="00CA26E8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F202" w14:textId="7021F6C8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D/0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137D" w14:textId="29B9BAF1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778BD76" w14:textId="668C40EA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 549,80</w:t>
            </w:r>
          </w:p>
        </w:tc>
      </w:tr>
      <w:tr w:rsidR="00DE7493" w:rsidRPr="006714FA" w14:paraId="59A1489F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FB78" w14:textId="4E11B7E4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F898" w14:textId="6D4DB12D" w:rsidR="00DE7493" w:rsidRPr="00CA26E8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Komputer (infokios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BC6E" w14:textId="62055B5A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T/4/K/0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A04D" w14:textId="554586FE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3E2AA04" w14:textId="2DA34705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14 151,15</w:t>
            </w:r>
          </w:p>
        </w:tc>
      </w:tr>
      <w:tr w:rsidR="00DE7493" w:rsidRPr="006714FA" w14:paraId="3CFCB7E0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EEA1" w14:textId="5F8688D0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5B6D" w14:textId="108FEEF8" w:rsidR="00DE7493" w:rsidRPr="00CA26E8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Kopia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1C45" w14:textId="028E7FEA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6/0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5B55" w14:textId="67589723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F251754" w14:textId="6BE867E0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 841,30</w:t>
            </w:r>
          </w:p>
        </w:tc>
      </w:tr>
      <w:tr w:rsidR="00DE7493" w:rsidRPr="006714FA" w14:paraId="620250DD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55B" w14:textId="32A45FE1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AC0" w14:textId="1626A094" w:rsidR="00DE7493" w:rsidRPr="00CA26E8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Komputer (infokios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D7A9" w14:textId="2FCDDCEC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T/4/K/0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350E" w14:textId="4CAB03E3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EF0ABFA" w14:textId="4DE5ED24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7 751,88</w:t>
            </w:r>
          </w:p>
        </w:tc>
      </w:tr>
      <w:tr w:rsidR="00DE7493" w:rsidRPr="006714FA" w14:paraId="07EDDE07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0D39" w14:textId="65BD9B95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FC81" w14:textId="3B103F54" w:rsidR="00DE7493" w:rsidRPr="00CA26E8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AE90" w14:textId="07A103F6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B204" w14:textId="57C10410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D45C044" w14:textId="08C76628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265E4FD1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668B" w14:textId="24182B50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BE95" w14:textId="795A5659" w:rsidR="00DE7493" w:rsidRPr="00CA26E8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3D0A" w14:textId="47219DA7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531F" w14:textId="22C5C988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5E6E7FB" w14:textId="64A6CB78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590FCD74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D148" w14:textId="269DD145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6E28" w14:textId="19AF968F" w:rsidR="00DE7493" w:rsidRPr="00CA26E8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B472" w14:textId="6FA9ECBA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50ED" w14:textId="18D13994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B1B155F" w14:textId="6DD8AA9C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1155129E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C35E" w14:textId="46548CE8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BA05" w14:textId="002FBA1B" w:rsidR="00DE7493" w:rsidRPr="00CA26E8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FF4" w14:textId="64EB8C56" w:rsidR="00DE7493" w:rsidRPr="00CA26E8" w:rsidRDefault="00DE7493" w:rsidP="00DE74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0382" w14:textId="2D9AAE12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1136D4D" w14:textId="2C1611B8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00E82B68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03C1" w14:textId="18C829E4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BA1D" w14:textId="42033C3B" w:rsidR="00DE7493" w:rsidRPr="00CA26E8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A73" w14:textId="3B73A751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D54C" w14:textId="2214B112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BFBAB51" w14:textId="65B27ACF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3F476510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D453" w14:textId="42140F80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600D" w14:textId="112A7389" w:rsidR="00DE7493" w:rsidRPr="00CA26E8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73E" w14:textId="5EE6B3BA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CB2C" w14:textId="0ED9D2CA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82ADC05" w14:textId="0B1E5588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50B676EA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E7F6" w14:textId="68218C99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9757" w14:textId="249F174D" w:rsidR="00DE7493" w:rsidRPr="00CA26E8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CFAD" w14:textId="5389D696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0F6B" w14:textId="55783B4A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0B37C5B" w14:textId="25C3FF53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2BFA72FB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D045" w14:textId="5F7AFC0C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91B4" w14:textId="064DB839" w:rsidR="00DE7493" w:rsidRPr="00CA26E8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76F" w14:textId="69FA2789" w:rsidR="00DE7493" w:rsidRPr="00AF6C96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CAEA" w14:textId="008770A9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F5C1E13" w14:textId="6B26E07A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50C4E5BF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C3E0" w14:textId="7DBB5BCC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4728" w14:textId="6EA10E9D" w:rsidR="00DE7493" w:rsidRPr="00CA26E8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C11E" w14:textId="3CCB93F4" w:rsidR="00DE7493" w:rsidRPr="00AF6C96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1D8" w14:textId="66F9B0A6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54204F5" w14:textId="4D7E938B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1C2EE80A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B9D0" w14:textId="7742FC01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9D8" w14:textId="33BA87CF" w:rsidR="00DE7493" w:rsidRPr="00CA26E8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0FAC" w14:textId="68F7C1AB" w:rsidR="00DE7493" w:rsidRPr="00AF6C96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08E8" w14:textId="13FAC56C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094813D" w14:textId="0BEF12A4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2404AD1A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8A2B" w14:textId="2F6EDDB9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78D9" w14:textId="15F8E3E6" w:rsidR="00DE7493" w:rsidRPr="00CA26E8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5E2" w14:textId="03CDA8A6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7BE7" w14:textId="16747B81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D71061E" w14:textId="6DAADA91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71D226D7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9031" w14:textId="07BB19F6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8829" w14:textId="084B9DEA" w:rsidR="00DE7493" w:rsidRPr="00CA26E8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5701" w14:textId="03CB8E86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6721" w14:textId="0DB2D158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BD552B0" w14:textId="4E8FE755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3DF808E1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FE84" w14:textId="7D7F9270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E3E6" w14:textId="57F5C5B1" w:rsidR="00DE7493" w:rsidRPr="00CA26E8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AF26" w14:textId="33275038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E7F3" w14:textId="2015C967" w:rsidR="00DE7493" w:rsidRPr="00CA26E8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7C0793E" w14:textId="01AA8F0F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77AFC853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C84" w14:textId="32B08DED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2073" w14:textId="0AADED2C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CD38" w14:textId="063D4E43" w:rsidR="00DE7493" w:rsidRPr="00C22149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B77C" w14:textId="7EDC433D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9D0BB57" w14:textId="073EEA80" w:rsidR="00DE7493" w:rsidRPr="00F564BC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1B6FB10C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228C" w14:textId="7155F826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B38" w14:textId="4D706A9B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FC54" w14:textId="78F0129D" w:rsidR="00DE7493" w:rsidRPr="00C22149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D2D8" w14:textId="630C7EA8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2E4B7E6" w14:textId="13B6DEE3" w:rsidR="00DE7493" w:rsidRPr="00F564BC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46F7CC09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DF92" w14:textId="411C571D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B616" w14:textId="6CB689EF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3FDC" w14:textId="2D070CAB" w:rsidR="00DE7493" w:rsidRPr="00C22149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BAE9" w14:textId="7163EAD7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2955C03" w14:textId="69915F47" w:rsidR="00DE7493" w:rsidRPr="00F564BC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77F10A51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5328" w14:textId="4CF4298C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EFDC" w14:textId="31D6768F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ABF5" w14:textId="027DCAE0" w:rsidR="00DE7493" w:rsidRPr="00C22149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219" w14:textId="213524F5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596DEE0" w14:textId="090119ED" w:rsidR="00DE7493" w:rsidRPr="00F564BC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1D54A80C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C88C" w14:textId="3BE5511F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9E44" w14:textId="0B8F129C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76D7" w14:textId="2EDCA32E" w:rsidR="00DE7493" w:rsidRPr="00C22149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CB4D" w14:textId="0ED77F62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B06576C" w14:textId="0A4C3CEB" w:rsidR="00DE7493" w:rsidRPr="00F564BC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028E9D19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97B8" w14:textId="52E6D314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52FE" w14:textId="0AC9A92A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E2B7" w14:textId="616CF134" w:rsidR="00DE7493" w:rsidRPr="00C22149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7DD7" w14:textId="7C3E84CD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9D7B02E" w14:textId="29C9B01B" w:rsidR="00DE7493" w:rsidRPr="00F564BC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2E825497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7E08" w14:textId="754C4E95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CA5B" w14:textId="756B7676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E08D" w14:textId="2B6E5266" w:rsidR="00DE7493" w:rsidRPr="00C22149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2C61" w14:textId="0579A124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6192A8E" w14:textId="3975C025" w:rsidR="00DE7493" w:rsidRPr="00F564BC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04B139A7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F7E0" w14:textId="01B9CE82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301B" w14:textId="36AC94A3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4C95" w14:textId="425BEC38" w:rsidR="00DE7493" w:rsidRPr="00C22149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C2A0" w14:textId="26278E83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8EBAF4E" w14:textId="75591817" w:rsidR="00DE7493" w:rsidRPr="00F564BC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1651E409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67F4" w14:textId="0E0BAD57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BC88" w14:textId="15CF1027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6C6C" w14:textId="5B820007" w:rsidR="00DE7493" w:rsidRPr="00C22149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BDC" w14:textId="5693066A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867EF3E" w14:textId="75FE2396" w:rsidR="00DE7493" w:rsidRPr="00F564BC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67B2E4E0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DDD2" w14:textId="42E78CEB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61B" w14:textId="43AB60F7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E41A" w14:textId="2547E4A9" w:rsidR="00DE7493" w:rsidRPr="00C22149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9F6B" w14:textId="6169EDA4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737187B" w14:textId="31A82DCD" w:rsidR="00DE7493" w:rsidRPr="00F564BC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6D9CA432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43BA" w14:textId="5369549B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2D7" w14:textId="20B3B16F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7E01" w14:textId="521BF23F" w:rsidR="00DE7493" w:rsidRPr="00C22149" w:rsidRDefault="00DE7493" w:rsidP="00DE74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B56C" w14:textId="37CEA450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A94E832" w14:textId="1BF1D223" w:rsidR="00DE7493" w:rsidRPr="00F564BC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412A5FE3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10CB" w14:textId="39B6603F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14B0" w14:textId="28AAB0AA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6EB6" w14:textId="15294656" w:rsidR="00DE7493" w:rsidRPr="00C22149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46F7" w14:textId="0D8274F2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8730F9B" w14:textId="27175931" w:rsidR="00DE7493" w:rsidRPr="00F564BC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570C09D1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523F" w14:textId="65309154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F901" w14:textId="37482C38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6518" w14:textId="6B7C16D9" w:rsidR="00DE7493" w:rsidRPr="00C22149" w:rsidRDefault="00DE7493" w:rsidP="00DE74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195E" w14:textId="60CD2042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70DCA06" w14:textId="45C5636C" w:rsidR="00DE7493" w:rsidRPr="00F564BC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5A73A4DB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7544" w14:textId="3351AEB9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591D" w14:textId="66D53E9A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9C35" w14:textId="12857939" w:rsidR="00DE7493" w:rsidRPr="00C22149" w:rsidRDefault="00DE7493" w:rsidP="00DE74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5BAB" w14:textId="385B7498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35762BC" w14:textId="40841009" w:rsidR="00DE7493" w:rsidRPr="00F564BC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19358B4E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483E" w14:textId="5371DECF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2E78" w14:textId="1DCF871E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710E" w14:textId="258832E3" w:rsidR="00DE7493" w:rsidRPr="00C22149" w:rsidRDefault="00DE7493" w:rsidP="00DE74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2084" w14:textId="2794C549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3846578" w14:textId="2567EF08" w:rsidR="00DE7493" w:rsidRPr="00F564BC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7D4B5DA9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F997" w14:textId="211BA837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EFEC" w14:textId="3D7F5653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F0F2" w14:textId="7514E443" w:rsidR="00DE7493" w:rsidRPr="00C22149" w:rsidRDefault="00DE7493" w:rsidP="00DE74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674D" w14:textId="116141BC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B372320" w14:textId="1F49BD81" w:rsidR="00DE7493" w:rsidRPr="00F564BC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6EEED0BF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10D5" w14:textId="6CB50693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9FB6" w14:textId="591F927B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C4E9" w14:textId="3D85C837" w:rsidR="00DE7493" w:rsidRPr="00C22149" w:rsidRDefault="00DE7493" w:rsidP="00DE74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P/0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F688" w14:textId="5B239652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FB07114" w14:textId="6AF7CF28" w:rsidR="00DE7493" w:rsidRPr="00F564BC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7,95</w:t>
            </w:r>
          </w:p>
        </w:tc>
      </w:tr>
      <w:tr w:rsidR="00DE7493" w:rsidRPr="006714FA" w14:paraId="44FE2271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3056" w14:textId="32CC8437" w:rsidR="00DE7493" w:rsidRPr="00290C5A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44F" w14:textId="2B435AD7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Lapt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835" w14:textId="505EB2C8" w:rsidR="00DE7493" w:rsidRPr="00C22149" w:rsidRDefault="00DE7493" w:rsidP="00DE74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T/4/K/0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AD78" w14:textId="7F4ABD7F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CAB5C3C" w14:textId="3FD334CE" w:rsidR="00DE7493" w:rsidRPr="00F564BC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4 924,46</w:t>
            </w:r>
          </w:p>
        </w:tc>
      </w:tr>
      <w:tr w:rsidR="00DE7493" w:rsidRPr="006714FA" w14:paraId="1E6348DB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1685" w14:textId="3C4737F1" w:rsidR="00DE7493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AF15" w14:textId="5200C1FF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6609" w14:textId="5BFD8376" w:rsidR="00DE7493" w:rsidRPr="00C22149" w:rsidRDefault="00DE7493" w:rsidP="00DE74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K/0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43F4" w14:textId="7154BF0C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D2C0FB3" w14:textId="249DA5AB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3 280,41</w:t>
            </w:r>
          </w:p>
        </w:tc>
      </w:tr>
      <w:tr w:rsidR="00DE7493" w:rsidRPr="006714FA" w14:paraId="448F49DD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B2BA" w14:textId="1066B94A" w:rsidR="00DE7493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7A1D" w14:textId="021F2FF4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Ek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7DA1" w14:textId="27A939C8" w:rsidR="00DE7493" w:rsidRPr="00C22149" w:rsidRDefault="00DE7493" w:rsidP="00DE74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T/6/0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7430" w14:textId="5B3230C2" w:rsidR="00DE7493" w:rsidRPr="0011069A" w:rsidRDefault="00DE7493" w:rsidP="00DE7493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1DE9F3A" w14:textId="4EE95B00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4 257,80</w:t>
            </w:r>
          </w:p>
        </w:tc>
      </w:tr>
      <w:tr w:rsidR="00DE7493" w:rsidRPr="006714FA" w14:paraId="22EDFEC0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7C4D" w14:textId="70B07376" w:rsidR="00DE7493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67B8" w14:textId="017F4EBB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Lapt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DE34" w14:textId="221A876C" w:rsidR="00DE7493" w:rsidRPr="00C22149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T/4/K/0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3AFE" w14:textId="2F8576FE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CCB6BA8" w14:textId="6954EC95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5 490,00</w:t>
            </w:r>
          </w:p>
        </w:tc>
      </w:tr>
      <w:tr w:rsidR="00DE7493" w:rsidRPr="006714FA" w14:paraId="1D061879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C2D3" w14:textId="0DF4F8D5" w:rsidR="00DE7493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DF89" w14:textId="1E3CABD3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Kompu</w:t>
            </w:r>
            <w:r w:rsidR="0032022D">
              <w:rPr>
                <w:rFonts w:ascii="Arial" w:hAnsi="Arial" w:cs="Arial"/>
                <w:sz w:val="21"/>
                <w:szCs w:val="21"/>
              </w:rPr>
              <w:t>t</w:t>
            </w:r>
            <w:r w:rsidRPr="00DE7493">
              <w:rPr>
                <w:rFonts w:ascii="Arial" w:hAnsi="Arial" w:cs="Arial"/>
                <w:sz w:val="21"/>
                <w:szCs w:val="21"/>
              </w:rPr>
              <w:t>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5E2B" w14:textId="6ECA04EF" w:rsidR="00DE7493" w:rsidRPr="00C22149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K/0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178" w14:textId="2E32B30F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7FE2CB5" w14:textId="7A050B4F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3 368,97</w:t>
            </w:r>
          </w:p>
        </w:tc>
      </w:tr>
      <w:tr w:rsidR="00DE7493" w:rsidRPr="006714FA" w14:paraId="3D58CB8D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C828" w14:textId="6311B2CB" w:rsidR="00DE7493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74AF" w14:textId="2B0512FD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Kompu</w:t>
            </w:r>
            <w:r w:rsidR="0032022D">
              <w:rPr>
                <w:rFonts w:ascii="Arial" w:hAnsi="Arial" w:cs="Arial"/>
                <w:sz w:val="21"/>
                <w:szCs w:val="21"/>
              </w:rPr>
              <w:t>t</w:t>
            </w:r>
            <w:r w:rsidRPr="00DE7493">
              <w:rPr>
                <w:rFonts w:ascii="Arial" w:hAnsi="Arial" w:cs="Arial"/>
                <w:sz w:val="21"/>
                <w:szCs w:val="21"/>
              </w:rPr>
              <w:t>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225C" w14:textId="572C48B2" w:rsidR="00DE7493" w:rsidRPr="00C22149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T/4/K/0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F386" w14:textId="6A0C168C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FCB17B1" w14:textId="2E8FC738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4 421,28</w:t>
            </w:r>
          </w:p>
        </w:tc>
      </w:tr>
      <w:tr w:rsidR="00DE7493" w:rsidRPr="006714FA" w14:paraId="50637163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96E" w14:textId="170E4A4C" w:rsidR="00DE7493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A632" w14:textId="21828749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Projek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9FB6" w14:textId="58EDC8E0" w:rsidR="00DE7493" w:rsidRPr="00C22149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T/6/0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D0E5" w14:textId="6CC9D95D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5FEF0A9" w14:textId="5CDA6A03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6 999,00</w:t>
            </w:r>
          </w:p>
        </w:tc>
      </w:tr>
      <w:tr w:rsidR="00DE7493" w:rsidRPr="006714FA" w14:paraId="38A15BEC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D5AF" w14:textId="24AA44B4" w:rsidR="00DE7493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5192" w14:textId="278CCE8B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Radioodbior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3451" w14:textId="35402F03" w:rsidR="00DE7493" w:rsidRPr="00C22149" w:rsidRDefault="00DE7493" w:rsidP="00DE74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8/0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DF05" w14:textId="16A4C331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488368B" w14:textId="4221D78C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819,00</w:t>
            </w:r>
          </w:p>
        </w:tc>
      </w:tr>
      <w:tr w:rsidR="00DE7493" w:rsidRPr="006714FA" w14:paraId="204D4788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043D" w14:textId="19597146" w:rsidR="00DE7493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62F1" w14:textId="5FDC67DC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75AB" w14:textId="7A5866AB" w:rsidR="00DE7493" w:rsidRPr="00C22149" w:rsidRDefault="00DE7493" w:rsidP="00DE74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K/0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ADA" w14:textId="49E0F2C3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E077CD9" w14:textId="2756E343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3 190,62</w:t>
            </w:r>
          </w:p>
        </w:tc>
      </w:tr>
      <w:tr w:rsidR="00DE7493" w:rsidRPr="006714FA" w14:paraId="38662A9A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F6CF" w14:textId="76830137" w:rsidR="00DE7493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4B33" w14:textId="25895A0F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Kompu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C1DC" w14:textId="2C67B37F" w:rsidR="00DE7493" w:rsidRPr="00C22149" w:rsidRDefault="00DE7493" w:rsidP="00DE74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K/0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090F" w14:textId="55CDF303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8ED731F" w14:textId="4B594D2B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3 384,28</w:t>
            </w:r>
          </w:p>
        </w:tc>
      </w:tr>
      <w:tr w:rsidR="00DE7493" w:rsidRPr="006714FA" w14:paraId="77878819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3494" w14:textId="74362FD5" w:rsidR="00DE7493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FB6A" w14:textId="2150C3F3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EFB2" w14:textId="215DCEE7" w:rsidR="00DE7493" w:rsidRPr="00C22149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D/0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3F82" w14:textId="58F0A191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498086A" w14:textId="3BF23D91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1 976,40</w:t>
            </w:r>
          </w:p>
        </w:tc>
      </w:tr>
      <w:tr w:rsidR="00DE7493" w:rsidRPr="006714FA" w14:paraId="20E94214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0CC3" w14:textId="51EA5232" w:rsidR="00DE7493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5B0C" w14:textId="3279F43B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Lapt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BCC4" w14:textId="26D73D80" w:rsidR="00DE7493" w:rsidRPr="00C22149" w:rsidRDefault="00DE7493" w:rsidP="00DE74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K/0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8A24" w14:textId="22730B99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4D23FDF" w14:textId="5730C070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3 130,35</w:t>
            </w:r>
          </w:p>
        </w:tc>
      </w:tr>
      <w:tr w:rsidR="00DE7493" w:rsidRPr="006714FA" w14:paraId="0599C299" w14:textId="77777777" w:rsidTr="000D3FD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BA9B" w14:textId="6368E732" w:rsidR="00DE7493" w:rsidRDefault="00DE7493" w:rsidP="00DE749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8EC6" w14:textId="0B9B42B2" w:rsidR="00DE7493" w:rsidRPr="00C22149" w:rsidRDefault="00DE7493" w:rsidP="00DE7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F9D4" w14:textId="2A5F1937" w:rsidR="00DE7493" w:rsidRPr="00C22149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WUP-N/4/D/0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00D3" w14:textId="3290B0D8" w:rsidR="00DE7493" w:rsidRPr="0011069A" w:rsidRDefault="00DE7493" w:rsidP="00DE749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A756B13" w14:textId="04535D96" w:rsidR="00DE7493" w:rsidRDefault="00DE7493" w:rsidP="00DE749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E7493">
              <w:rPr>
                <w:rFonts w:ascii="Arial" w:hAnsi="Arial" w:cs="Arial"/>
                <w:sz w:val="21"/>
                <w:szCs w:val="21"/>
              </w:rPr>
              <w:t>2 963,38</w:t>
            </w:r>
          </w:p>
        </w:tc>
      </w:tr>
      <w:tr w:rsidR="00442E51" w:rsidRPr="006714FA" w14:paraId="65CAEBD1" w14:textId="77777777" w:rsidTr="000D3FD1">
        <w:tc>
          <w:tcPr>
            <w:tcW w:w="579" w:type="dxa"/>
            <w:shd w:val="clear" w:color="auto" w:fill="auto"/>
            <w:vAlign w:val="center"/>
          </w:tcPr>
          <w:p w14:paraId="76CB2372" w14:textId="788B3867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A1BD1A2" w14:textId="05986CA9" w:rsidR="00442E51" w:rsidRPr="00C22149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Tablica suchośc</w:t>
            </w:r>
            <w:r w:rsidR="0032022D">
              <w:rPr>
                <w:rFonts w:ascii="Arial" w:hAnsi="Arial" w:cs="Arial"/>
                <w:sz w:val="21"/>
                <w:szCs w:val="21"/>
              </w:rPr>
              <w:t>i</w:t>
            </w:r>
            <w:r w:rsidRPr="00442E51">
              <w:rPr>
                <w:rFonts w:ascii="Arial" w:hAnsi="Arial" w:cs="Arial"/>
                <w:sz w:val="21"/>
                <w:szCs w:val="21"/>
              </w:rPr>
              <w:t>eralna</w:t>
            </w:r>
          </w:p>
        </w:tc>
        <w:tc>
          <w:tcPr>
            <w:tcW w:w="2268" w:type="dxa"/>
            <w:vAlign w:val="center"/>
          </w:tcPr>
          <w:p w14:paraId="4846328E" w14:textId="2A65BB78" w:rsidR="00442E51" w:rsidRPr="00C22149" w:rsidRDefault="00442E51" w:rsidP="00442E5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08</w:t>
            </w:r>
          </w:p>
        </w:tc>
        <w:tc>
          <w:tcPr>
            <w:tcW w:w="1418" w:type="dxa"/>
            <w:vAlign w:val="center"/>
          </w:tcPr>
          <w:p w14:paraId="480E5158" w14:textId="432C89BD" w:rsidR="00442E51" w:rsidRPr="0011069A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68537C0D" w14:textId="70A4E82C" w:rsidR="00442E51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578,10</w:t>
            </w:r>
          </w:p>
        </w:tc>
      </w:tr>
      <w:tr w:rsidR="00442E51" w:rsidRPr="006714FA" w14:paraId="3F3C1601" w14:textId="77777777" w:rsidTr="000D3FD1">
        <w:tc>
          <w:tcPr>
            <w:tcW w:w="579" w:type="dxa"/>
            <w:shd w:val="clear" w:color="auto" w:fill="auto"/>
            <w:vAlign w:val="center"/>
          </w:tcPr>
          <w:p w14:paraId="34C59CC0" w14:textId="128EE320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C1B33D7" w14:textId="0618D8C4" w:rsidR="00442E51" w:rsidRPr="00C22149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Grzejnik konwektorowy</w:t>
            </w:r>
          </w:p>
        </w:tc>
        <w:tc>
          <w:tcPr>
            <w:tcW w:w="2268" w:type="dxa"/>
            <w:vAlign w:val="center"/>
          </w:tcPr>
          <w:p w14:paraId="5AA07A86" w14:textId="1BD5A245" w:rsidR="00442E51" w:rsidRPr="00C22149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60</w:t>
            </w:r>
          </w:p>
        </w:tc>
        <w:tc>
          <w:tcPr>
            <w:tcW w:w="1418" w:type="dxa"/>
            <w:vAlign w:val="center"/>
          </w:tcPr>
          <w:p w14:paraId="59894217" w14:textId="1EACE36A" w:rsidR="00442E51" w:rsidRPr="0011069A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1843" w:type="dxa"/>
            <w:vAlign w:val="center"/>
          </w:tcPr>
          <w:p w14:paraId="01B95D47" w14:textId="016BC3A5" w:rsidR="00442E51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381,30</w:t>
            </w:r>
          </w:p>
        </w:tc>
      </w:tr>
      <w:tr w:rsidR="00442E51" w:rsidRPr="006714FA" w14:paraId="0AD70050" w14:textId="77777777" w:rsidTr="000D3FD1">
        <w:tc>
          <w:tcPr>
            <w:tcW w:w="579" w:type="dxa"/>
            <w:shd w:val="clear" w:color="auto" w:fill="auto"/>
            <w:vAlign w:val="center"/>
          </w:tcPr>
          <w:p w14:paraId="7F24FA74" w14:textId="21962AE6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8A94008" w14:textId="02C7135C" w:rsidR="00442E51" w:rsidRPr="00C22149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</w:t>
            </w:r>
          </w:p>
        </w:tc>
        <w:tc>
          <w:tcPr>
            <w:tcW w:w="2268" w:type="dxa"/>
            <w:vAlign w:val="center"/>
          </w:tcPr>
          <w:p w14:paraId="200A518B" w14:textId="6DBEE2F7" w:rsidR="00442E51" w:rsidRPr="00C22149" w:rsidRDefault="00442E51" w:rsidP="00442E5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089</w:t>
            </w:r>
          </w:p>
        </w:tc>
        <w:tc>
          <w:tcPr>
            <w:tcW w:w="1418" w:type="dxa"/>
            <w:vAlign w:val="center"/>
          </w:tcPr>
          <w:p w14:paraId="46E704C8" w14:textId="699D257C" w:rsidR="00442E51" w:rsidRPr="0011069A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27AF4AD8" w14:textId="1E3D3489" w:rsidR="00442E51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542,43</w:t>
            </w:r>
          </w:p>
        </w:tc>
      </w:tr>
      <w:tr w:rsidR="00442E51" w:rsidRPr="006714FA" w14:paraId="50B7F4C5" w14:textId="77777777" w:rsidTr="000D3FD1">
        <w:tc>
          <w:tcPr>
            <w:tcW w:w="579" w:type="dxa"/>
            <w:shd w:val="clear" w:color="auto" w:fill="auto"/>
            <w:vAlign w:val="center"/>
          </w:tcPr>
          <w:p w14:paraId="7533A73F" w14:textId="0FBEB7B7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9A3FFD7" w14:textId="3515A2CE" w:rsidR="00442E51" w:rsidRPr="00C22149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Roll up</w:t>
            </w:r>
          </w:p>
        </w:tc>
        <w:tc>
          <w:tcPr>
            <w:tcW w:w="2268" w:type="dxa"/>
            <w:vAlign w:val="center"/>
          </w:tcPr>
          <w:p w14:paraId="039AC0F0" w14:textId="4F161CE2" w:rsidR="00442E51" w:rsidRPr="00C22149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045</w:t>
            </w:r>
          </w:p>
        </w:tc>
        <w:tc>
          <w:tcPr>
            <w:tcW w:w="1418" w:type="dxa"/>
            <w:vAlign w:val="center"/>
          </w:tcPr>
          <w:p w14:paraId="62E864E4" w14:textId="4CB3E6EE" w:rsidR="00442E51" w:rsidRPr="0011069A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08737764" w14:textId="2D1529F6" w:rsidR="00442E51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27,00</w:t>
            </w:r>
          </w:p>
        </w:tc>
      </w:tr>
      <w:tr w:rsidR="00442E51" w:rsidRPr="006714FA" w14:paraId="01A774AC" w14:textId="77777777" w:rsidTr="000D3FD1">
        <w:tc>
          <w:tcPr>
            <w:tcW w:w="579" w:type="dxa"/>
            <w:shd w:val="clear" w:color="auto" w:fill="auto"/>
            <w:vAlign w:val="center"/>
          </w:tcPr>
          <w:p w14:paraId="3C36014F" w14:textId="569F9815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EDD0212" w14:textId="792028D9" w:rsidR="00442E51" w:rsidRPr="00C22149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Roll up</w:t>
            </w:r>
          </w:p>
        </w:tc>
        <w:tc>
          <w:tcPr>
            <w:tcW w:w="2268" w:type="dxa"/>
            <w:vAlign w:val="center"/>
          </w:tcPr>
          <w:p w14:paraId="7FA56C97" w14:textId="1E5EED62" w:rsidR="00442E51" w:rsidRPr="00C22149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046</w:t>
            </w:r>
          </w:p>
        </w:tc>
        <w:tc>
          <w:tcPr>
            <w:tcW w:w="1418" w:type="dxa"/>
            <w:vAlign w:val="center"/>
          </w:tcPr>
          <w:p w14:paraId="0843C708" w14:textId="2CAF0CFB" w:rsidR="00442E51" w:rsidRPr="0011069A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2B374038" w14:textId="1FF79E92" w:rsidR="00442E51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27,00</w:t>
            </w:r>
          </w:p>
        </w:tc>
      </w:tr>
      <w:tr w:rsidR="00442E51" w:rsidRPr="006714FA" w14:paraId="1914DE69" w14:textId="77777777" w:rsidTr="000D3FD1">
        <w:tc>
          <w:tcPr>
            <w:tcW w:w="579" w:type="dxa"/>
            <w:shd w:val="clear" w:color="auto" w:fill="auto"/>
            <w:vAlign w:val="center"/>
          </w:tcPr>
          <w:p w14:paraId="1033932C" w14:textId="7C051A6D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5A1CAAA" w14:textId="6B36EE5C" w:rsidR="00442E51" w:rsidRPr="00C22149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Roll up</w:t>
            </w:r>
          </w:p>
        </w:tc>
        <w:tc>
          <w:tcPr>
            <w:tcW w:w="2268" w:type="dxa"/>
            <w:vAlign w:val="center"/>
          </w:tcPr>
          <w:p w14:paraId="4AE8AC45" w14:textId="3AC595EE" w:rsidR="00442E51" w:rsidRPr="00C22149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040</w:t>
            </w:r>
          </w:p>
        </w:tc>
        <w:tc>
          <w:tcPr>
            <w:tcW w:w="1418" w:type="dxa"/>
            <w:vAlign w:val="center"/>
          </w:tcPr>
          <w:p w14:paraId="5B25A05B" w14:textId="5291CED3" w:rsidR="00442E51" w:rsidRPr="0011069A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4D859794" w14:textId="798AFAD9" w:rsidR="00442E51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350,00</w:t>
            </w:r>
          </w:p>
        </w:tc>
      </w:tr>
      <w:tr w:rsidR="00442E51" w:rsidRPr="006714FA" w14:paraId="19075331" w14:textId="77777777" w:rsidTr="000D3FD1">
        <w:tc>
          <w:tcPr>
            <w:tcW w:w="579" w:type="dxa"/>
            <w:shd w:val="clear" w:color="auto" w:fill="auto"/>
            <w:vAlign w:val="center"/>
          </w:tcPr>
          <w:p w14:paraId="4E90C381" w14:textId="6F34EF98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2A914D7" w14:textId="3A30DE99" w:rsidR="00442E51" w:rsidRPr="001E49CE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Roll up</w:t>
            </w:r>
          </w:p>
        </w:tc>
        <w:tc>
          <w:tcPr>
            <w:tcW w:w="2268" w:type="dxa"/>
            <w:vAlign w:val="center"/>
          </w:tcPr>
          <w:p w14:paraId="4B9141F0" w14:textId="49159052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043</w:t>
            </w:r>
          </w:p>
        </w:tc>
        <w:tc>
          <w:tcPr>
            <w:tcW w:w="1418" w:type="dxa"/>
            <w:vAlign w:val="center"/>
          </w:tcPr>
          <w:p w14:paraId="1E9B791E" w14:textId="3EB86618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4D824113" w14:textId="63C65B0B" w:rsidR="00442E51" w:rsidRPr="001E49CE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607,56</w:t>
            </w:r>
          </w:p>
        </w:tc>
      </w:tr>
      <w:tr w:rsidR="00442E51" w:rsidRPr="006714FA" w14:paraId="01C4B8E9" w14:textId="77777777" w:rsidTr="000D3FD1">
        <w:tc>
          <w:tcPr>
            <w:tcW w:w="579" w:type="dxa"/>
            <w:shd w:val="clear" w:color="auto" w:fill="auto"/>
            <w:vAlign w:val="center"/>
          </w:tcPr>
          <w:p w14:paraId="490F37BF" w14:textId="05775CB5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7DA7606" w14:textId="292D64F9" w:rsidR="00442E51" w:rsidRPr="001E49CE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Roll up</w:t>
            </w:r>
          </w:p>
        </w:tc>
        <w:tc>
          <w:tcPr>
            <w:tcW w:w="2268" w:type="dxa"/>
            <w:vAlign w:val="center"/>
          </w:tcPr>
          <w:p w14:paraId="42EEA3A3" w14:textId="5B4E70DB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044</w:t>
            </w:r>
          </w:p>
        </w:tc>
        <w:tc>
          <w:tcPr>
            <w:tcW w:w="1418" w:type="dxa"/>
            <w:vAlign w:val="center"/>
          </w:tcPr>
          <w:p w14:paraId="58088DCA" w14:textId="433180B5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5B345599" w14:textId="4B9F8F22" w:rsidR="00442E51" w:rsidRPr="001E49CE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607,56</w:t>
            </w:r>
          </w:p>
        </w:tc>
      </w:tr>
      <w:tr w:rsidR="00442E51" w:rsidRPr="006714FA" w14:paraId="599AF4E9" w14:textId="77777777" w:rsidTr="000D3FD1">
        <w:tc>
          <w:tcPr>
            <w:tcW w:w="579" w:type="dxa"/>
            <w:shd w:val="clear" w:color="auto" w:fill="auto"/>
            <w:vAlign w:val="center"/>
          </w:tcPr>
          <w:p w14:paraId="72F66C74" w14:textId="34DA6652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2AB859E" w14:textId="60A64B0F" w:rsidR="00442E51" w:rsidRPr="001E49CE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Roll up</w:t>
            </w:r>
          </w:p>
        </w:tc>
        <w:tc>
          <w:tcPr>
            <w:tcW w:w="2268" w:type="dxa"/>
            <w:vAlign w:val="center"/>
          </w:tcPr>
          <w:p w14:paraId="3931E952" w14:textId="6B4C5DF1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045</w:t>
            </w:r>
          </w:p>
        </w:tc>
        <w:tc>
          <w:tcPr>
            <w:tcW w:w="1418" w:type="dxa"/>
            <w:vAlign w:val="center"/>
          </w:tcPr>
          <w:p w14:paraId="4AD0D06C" w14:textId="5D237F5C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47D88CB6" w14:textId="4342F8E6" w:rsidR="00442E51" w:rsidRPr="001E49CE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27,00</w:t>
            </w:r>
          </w:p>
        </w:tc>
      </w:tr>
      <w:tr w:rsidR="00442E51" w:rsidRPr="006714FA" w14:paraId="495724A7" w14:textId="77777777" w:rsidTr="000D3FD1">
        <w:tc>
          <w:tcPr>
            <w:tcW w:w="579" w:type="dxa"/>
            <w:shd w:val="clear" w:color="auto" w:fill="auto"/>
            <w:vAlign w:val="center"/>
          </w:tcPr>
          <w:p w14:paraId="28B283D6" w14:textId="724D144F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3785F83" w14:textId="4AC3DA59" w:rsidR="00442E51" w:rsidRPr="001E49CE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Roll up</w:t>
            </w:r>
          </w:p>
        </w:tc>
        <w:tc>
          <w:tcPr>
            <w:tcW w:w="2268" w:type="dxa"/>
            <w:vAlign w:val="center"/>
          </w:tcPr>
          <w:p w14:paraId="1BF51C54" w14:textId="6BBCE554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038</w:t>
            </w:r>
          </w:p>
        </w:tc>
        <w:tc>
          <w:tcPr>
            <w:tcW w:w="1418" w:type="dxa"/>
            <w:vAlign w:val="center"/>
          </w:tcPr>
          <w:p w14:paraId="254C8009" w14:textId="35D9E3EF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02D8919F" w14:textId="7B535875" w:rsidR="00442E51" w:rsidRPr="001E49CE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350,00</w:t>
            </w:r>
          </w:p>
        </w:tc>
      </w:tr>
      <w:tr w:rsidR="00442E51" w:rsidRPr="006714FA" w14:paraId="617FD85B" w14:textId="77777777" w:rsidTr="000D3FD1">
        <w:tc>
          <w:tcPr>
            <w:tcW w:w="579" w:type="dxa"/>
            <w:shd w:val="clear" w:color="auto" w:fill="auto"/>
            <w:vAlign w:val="center"/>
          </w:tcPr>
          <w:p w14:paraId="2F25F4BC" w14:textId="397A05E6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E2AA783" w14:textId="4777CEC7" w:rsidR="00442E51" w:rsidRPr="001E49CE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</w:t>
            </w:r>
          </w:p>
        </w:tc>
        <w:tc>
          <w:tcPr>
            <w:tcW w:w="2268" w:type="dxa"/>
            <w:vAlign w:val="center"/>
          </w:tcPr>
          <w:p w14:paraId="256936EA" w14:textId="48B6AE3E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089</w:t>
            </w:r>
          </w:p>
        </w:tc>
        <w:tc>
          <w:tcPr>
            <w:tcW w:w="1418" w:type="dxa"/>
            <w:vAlign w:val="center"/>
          </w:tcPr>
          <w:p w14:paraId="506C7F2E" w14:textId="030A16CD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6D57EF2F" w14:textId="47757697" w:rsidR="00442E51" w:rsidRPr="001E49CE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542,43</w:t>
            </w:r>
          </w:p>
        </w:tc>
      </w:tr>
      <w:tr w:rsidR="00442E51" w:rsidRPr="006714FA" w14:paraId="6E073E07" w14:textId="77777777" w:rsidTr="000D3FD1">
        <w:tc>
          <w:tcPr>
            <w:tcW w:w="579" w:type="dxa"/>
            <w:shd w:val="clear" w:color="auto" w:fill="auto"/>
            <w:vAlign w:val="center"/>
          </w:tcPr>
          <w:p w14:paraId="009C05B0" w14:textId="636369B7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C92D041" w14:textId="128E9506" w:rsidR="00442E51" w:rsidRPr="001E49CE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 kolumnowy</w:t>
            </w:r>
          </w:p>
        </w:tc>
        <w:tc>
          <w:tcPr>
            <w:tcW w:w="2268" w:type="dxa"/>
            <w:vAlign w:val="center"/>
          </w:tcPr>
          <w:p w14:paraId="274C4AF9" w14:textId="23475B90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62</w:t>
            </w:r>
          </w:p>
        </w:tc>
        <w:tc>
          <w:tcPr>
            <w:tcW w:w="1418" w:type="dxa"/>
            <w:vAlign w:val="center"/>
          </w:tcPr>
          <w:p w14:paraId="34E4ED20" w14:textId="35197B2F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1843" w:type="dxa"/>
            <w:vAlign w:val="center"/>
          </w:tcPr>
          <w:p w14:paraId="4D69C715" w14:textId="005362E4" w:rsidR="00442E51" w:rsidRPr="001E49CE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369,00</w:t>
            </w:r>
          </w:p>
        </w:tc>
      </w:tr>
      <w:tr w:rsidR="00442E51" w:rsidRPr="006714FA" w14:paraId="59A7706F" w14:textId="77777777" w:rsidTr="000D3FD1">
        <w:tc>
          <w:tcPr>
            <w:tcW w:w="579" w:type="dxa"/>
            <w:shd w:val="clear" w:color="auto" w:fill="auto"/>
            <w:vAlign w:val="center"/>
          </w:tcPr>
          <w:p w14:paraId="26E384BC" w14:textId="150E18A6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167F33F" w14:textId="77C8ADC8" w:rsidR="00442E51" w:rsidRPr="001E49CE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 kolumnowy</w:t>
            </w:r>
          </w:p>
        </w:tc>
        <w:tc>
          <w:tcPr>
            <w:tcW w:w="2268" w:type="dxa"/>
            <w:vAlign w:val="center"/>
          </w:tcPr>
          <w:p w14:paraId="0BEB6E4A" w14:textId="03907164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66</w:t>
            </w:r>
          </w:p>
        </w:tc>
        <w:tc>
          <w:tcPr>
            <w:tcW w:w="1418" w:type="dxa"/>
            <w:vAlign w:val="center"/>
          </w:tcPr>
          <w:p w14:paraId="61F2BB6A" w14:textId="2D978335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1843" w:type="dxa"/>
            <w:vAlign w:val="center"/>
          </w:tcPr>
          <w:p w14:paraId="380CAF22" w14:textId="1A0564C0" w:rsidR="00442E51" w:rsidRPr="001E49CE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369,00</w:t>
            </w:r>
          </w:p>
        </w:tc>
      </w:tr>
      <w:tr w:rsidR="00442E51" w:rsidRPr="006714FA" w14:paraId="1A6DAEFD" w14:textId="77777777" w:rsidTr="000D3FD1">
        <w:tc>
          <w:tcPr>
            <w:tcW w:w="579" w:type="dxa"/>
            <w:shd w:val="clear" w:color="auto" w:fill="auto"/>
            <w:vAlign w:val="center"/>
          </w:tcPr>
          <w:p w14:paraId="07913E4D" w14:textId="261AF20E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A0FB9A1" w14:textId="21CBCEA2" w:rsidR="00442E51" w:rsidRPr="001E49CE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 kolumnowy</w:t>
            </w:r>
          </w:p>
        </w:tc>
        <w:tc>
          <w:tcPr>
            <w:tcW w:w="2268" w:type="dxa"/>
            <w:vAlign w:val="center"/>
          </w:tcPr>
          <w:p w14:paraId="78515563" w14:textId="575AC725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67</w:t>
            </w:r>
          </w:p>
        </w:tc>
        <w:tc>
          <w:tcPr>
            <w:tcW w:w="1418" w:type="dxa"/>
            <w:vAlign w:val="center"/>
          </w:tcPr>
          <w:p w14:paraId="6345B97D" w14:textId="28915D86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1843" w:type="dxa"/>
            <w:vAlign w:val="center"/>
          </w:tcPr>
          <w:p w14:paraId="04E9DA70" w14:textId="5BF6DBC3" w:rsidR="00442E51" w:rsidRPr="001E49CE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369,00</w:t>
            </w:r>
          </w:p>
        </w:tc>
      </w:tr>
      <w:tr w:rsidR="00442E51" w:rsidRPr="006714FA" w14:paraId="1BC16C0C" w14:textId="77777777" w:rsidTr="000D3FD1">
        <w:tc>
          <w:tcPr>
            <w:tcW w:w="579" w:type="dxa"/>
            <w:shd w:val="clear" w:color="auto" w:fill="auto"/>
            <w:vAlign w:val="center"/>
          </w:tcPr>
          <w:p w14:paraId="7CDEF181" w14:textId="0238D14C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FE3DAA7" w14:textId="2A42AFB6" w:rsidR="00442E51" w:rsidRPr="001E49CE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 wieżowy</w:t>
            </w:r>
          </w:p>
        </w:tc>
        <w:tc>
          <w:tcPr>
            <w:tcW w:w="2268" w:type="dxa"/>
            <w:vAlign w:val="center"/>
          </w:tcPr>
          <w:p w14:paraId="3347E4A7" w14:textId="5096AAA9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16</w:t>
            </w:r>
          </w:p>
        </w:tc>
        <w:tc>
          <w:tcPr>
            <w:tcW w:w="1418" w:type="dxa"/>
            <w:vAlign w:val="center"/>
          </w:tcPr>
          <w:p w14:paraId="681BA60B" w14:textId="6BBDAC47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07BDE9DD" w14:textId="2859B106" w:rsidR="00442E51" w:rsidRPr="001E49CE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49,00</w:t>
            </w:r>
          </w:p>
        </w:tc>
      </w:tr>
      <w:tr w:rsidR="00442E51" w:rsidRPr="006714FA" w14:paraId="68EDBB46" w14:textId="77777777" w:rsidTr="000D3FD1">
        <w:tc>
          <w:tcPr>
            <w:tcW w:w="579" w:type="dxa"/>
            <w:shd w:val="clear" w:color="auto" w:fill="auto"/>
            <w:vAlign w:val="center"/>
          </w:tcPr>
          <w:p w14:paraId="665ADB01" w14:textId="0570F8C8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6909C9D" w14:textId="6446FCB4" w:rsidR="00442E51" w:rsidRPr="001E49CE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 wieżowy</w:t>
            </w:r>
          </w:p>
        </w:tc>
        <w:tc>
          <w:tcPr>
            <w:tcW w:w="2268" w:type="dxa"/>
            <w:vAlign w:val="center"/>
          </w:tcPr>
          <w:p w14:paraId="34D5186A" w14:textId="3F1DF587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33</w:t>
            </w:r>
          </w:p>
        </w:tc>
        <w:tc>
          <w:tcPr>
            <w:tcW w:w="1418" w:type="dxa"/>
            <w:vAlign w:val="center"/>
          </w:tcPr>
          <w:p w14:paraId="6E166B21" w14:textId="66870E63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6D18BBE9" w14:textId="13E8EF6D" w:rsidR="00442E51" w:rsidRPr="001E49CE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49,00</w:t>
            </w:r>
          </w:p>
        </w:tc>
      </w:tr>
      <w:tr w:rsidR="00442E51" w:rsidRPr="006714FA" w14:paraId="238F9EE9" w14:textId="77777777" w:rsidTr="000D3FD1">
        <w:tc>
          <w:tcPr>
            <w:tcW w:w="579" w:type="dxa"/>
            <w:shd w:val="clear" w:color="auto" w:fill="auto"/>
            <w:vAlign w:val="center"/>
          </w:tcPr>
          <w:p w14:paraId="03366059" w14:textId="4D3344F4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81AE9BB" w14:textId="0ED4507D" w:rsidR="00442E51" w:rsidRPr="001E49CE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Podgrzewacz wody</w:t>
            </w:r>
          </w:p>
        </w:tc>
        <w:tc>
          <w:tcPr>
            <w:tcW w:w="2268" w:type="dxa"/>
            <w:vAlign w:val="center"/>
          </w:tcPr>
          <w:p w14:paraId="1B859C01" w14:textId="7B61179A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063</w:t>
            </w:r>
          </w:p>
        </w:tc>
        <w:tc>
          <w:tcPr>
            <w:tcW w:w="1418" w:type="dxa"/>
            <w:vAlign w:val="center"/>
          </w:tcPr>
          <w:p w14:paraId="6FBEA083" w14:textId="663FC9B3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7F20ACBC" w14:textId="6A35DD92" w:rsidR="00442E51" w:rsidRPr="001E49CE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355,47</w:t>
            </w:r>
          </w:p>
        </w:tc>
      </w:tr>
      <w:tr w:rsidR="00442E51" w:rsidRPr="006714FA" w14:paraId="2648ABF5" w14:textId="77777777" w:rsidTr="000D3FD1">
        <w:tc>
          <w:tcPr>
            <w:tcW w:w="579" w:type="dxa"/>
            <w:shd w:val="clear" w:color="auto" w:fill="auto"/>
            <w:vAlign w:val="center"/>
          </w:tcPr>
          <w:p w14:paraId="57D018CD" w14:textId="409B1D89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554473D" w14:textId="365F9D3B" w:rsidR="00442E51" w:rsidRPr="001E49CE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 wieżowy</w:t>
            </w:r>
          </w:p>
        </w:tc>
        <w:tc>
          <w:tcPr>
            <w:tcW w:w="2268" w:type="dxa"/>
            <w:vAlign w:val="center"/>
          </w:tcPr>
          <w:p w14:paraId="6D3DD609" w14:textId="56D36DCC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30</w:t>
            </w:r>
          </w:p>
        </w:tc>
        <w:tc>
          <w:tcPr>
            <w:tcW w:w="1418" w:type="dxa"/>
            <w:vAlign w:val="center"/>
          </w:tcPr>
          <w:p w14:paraId="7849002B" w14:textId="3829BAC9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239856DA" w14:textId="2F8213FD" w:rsidR="00442E51" w:rsidRPr="001E49CE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49,00</w:t>
            </w:r>
          </w:p>
        </w:tc>
      </w:tr>
      <w:tr w:rsidR="00442E51" w:rsidRPr="006714FA" w14:paraId="721B34B3" w14:textId="77777777" w:rsidTr="000D3FD1">
        <w:tc>
          <w:tcPr>
            <w:tcW w:w="579" w:type="dxa"/>
            <w:shd w:val="clear" w:color="auto" w:fill="auto"/>
            <w:vAlign w:val="center"/>
          </w:tcPr>
          <w:p w14:paraId="4CF9A9C6" w14:textId="2FED946E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0F2ED9E" w14:textId="11490580" w:rsidR="00442E51" w:rsidRPr="001E49CE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 wieżowy</w:t>
            </w:r>
          </w:p>
        </w:tc>
        <w:tc>
          <w:tcPr>
            <w:tcW w:w="2268" w:type="dxa"/>
            <w:vAlign w:val="center"/>
          </w:tcPr>
          <w:p w14:paraId="22929453" w14:textId="082818E2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12</w:t>
            </w:r>
          </w:p>
        </w:tc>
        <w:tc>
          <w:tcPr>
            <w:tcW w:w="1418" w:type="dxa"/>
            <w:vAlign w:val="center"/>
          </w:tcPr>
          <w:p w14:paraId="6C510A64" w14:textId="33EF73EE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7C08A126" w14:textId="2C45A49B" w:rsidR="00442E51" w:rsidRPr="001E49CE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49,00</w:t>
            </w:r>
          </w:p>
        </w:tc>
      </w:tr>
      <w:tr w:rsidR="00442E51" w:rsidRPr="006714FA" w14:paraId="43E66575" w14:textId="77777777" w:rsidTr="000D3FD1">
        <w:tc>
          <w:tcPr>
            <w:tcW w:w="579" w:type="dxa"/>
            <w:shd w:val="clear" w:color="auto" w:fill="auto"/>
            <w:vAlign w:val="center"/>
          </w:tcPr>
          <w:p w14:paraId="18C1A7A6" w14:textId="301B452B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8493F14" w14:textId="69D3943A" w:rsidR="00442E51" w:rsidRPr="001E49CE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 wieżowy</w:t>
            </w:r>
          </w:p>
        </w:tc>
        <w:tc>
          <w:tcPr>
            <w:tcW w:w="2268" w:type="dxa"/>
            <w:vAlign w:val="center"/>
          </w:tcPr>
          <w:p w14:paraId="0D05CFD0" w14:textId="054F4D8D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19</w:t>
            </w:r>
          </w:p>
        </w:tc>
        <w:tc>
          <w:tcPr>
            <w:tcW w:w="1418" w:type="dxa"/>
            <w:vAlign w:val="center"/>
          </w:tcPr>
          <w:p w14:paraId="33022778" w14:textId="043F532C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74B0F651" w14:textId="06C8A408" w:rsidR="00442E51" w:rsidRPr="001E49CE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49,00</w:t>
            </w:r>
          </w:p>
        </w:tc>
      </w:tr>
      <w:tr w:rsidR="00442E51" w:rsidRPr="006714FA" w14:paraId="43D22A34" w14:textId="77777777" w:rsidTr="000D3FD1">
        <w:tc>
          <w:tcPr>
            <w:tcW w:w="579" w:type="dxa"/>
            <w:shd w:val="clear" w:color="auto" w:fill="auto"/>
            <w:vAlign w:val="center"/>
          </w:tcPr>
          <w:p w14:paraId="78CEFFDC" w14:textId="567E30DD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83A8A44" w14:textId="60C759EE" w:rsidR="00442E51" w:rsidRPr="001E49CE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 wieżowy</w:t>
            </w:r>
          </w:p>
        </w:tc>
        <w:tc>
          <w:tcPr>
            <w:tcW w:w="2268" w:type="dxa"/>
            <w:vAlign w:val="center"/>
          </w:tcPr>
          <w:p w14:paraId="38D7298C" w14:textId="4E5EDD95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26</w:t>
            </w:r>
          </w:p>
        </w:tc>
        <w:tc>
          <w:tcPr>
            <w:tcW w:w="1418" w:type="dxa"/>
            <w:vAlign w:val="center"/>
          </w:tcPr>
          <w:p w14:paraId="3161A758" w14:textId="0C666D12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0A5D9963" w14:textId="5A497297" w:rsidR="00442E51" w:rsidRPr="001E49CE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49,00</w:t>
            </w:r>
          </w:p>
        </w:tc>
      </w:tr>
      <w:tr w:rsidR="00442E51" w:rsidRPr="006714FA" w14:paraId="631B49EF" w14:textId="77777777" w:rsidTr="000D3FD1">
        <w:tc>
          <w:tcPr>
            <w:tcW w:w="579" w:type="dxa"/>
            <w:shd w:val="clear" w:color="auto" w:fill="auto"/>
            <w:vAlign w:val="center"/>
          </w:tcPr>
          <w:p w14:paraId="70A9F26A" w14:textId="62B7F2A1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2C5D16E" w14:textId="4070264C" w:rsidR="00442E51" w:rsidRPr="001E49CE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 wieżowy</w:t>
            </w:r>
          </w:p>
        </w:tc>
        <w:tc>
          <w:tcPr>
            <w:tcW w:w="2268" w:type="dxa"/>
            <w:vAlign w:val="center"/>
          </w:tcPr>
          <w:p w14:paraId="3A004BCB" w14:textId="28678249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25</w:t>
            </w:r>
          </w:p>
        </w:tc>
        <w:tc>
          <w:tcPr>
            <w:tcW w:w="1418" w:type="dxa"/>
            <w:vAlign w:val="center"/>
          </w:tcPr>
          <w:p w14:paraId="386874A0" w14:textId="5072F3DA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1A4EFBB7" w14:textId="4EBDE0B9" w:rsidR="00442E51" w:rsidRPr="001E49CE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49,00</w:t>
            </w:r>
          </w:p>
        </w:tc>
      </w:tr>
      <w:tr w:rsidR="00442E51" w:rsidRPr="006714FA" w14:paraId="147F83D3" w14:textId="77777777" w:rsidTr="000D3FD1">
        <w:tc>
          <w:tcPr>
            <w:tcW w:w="579" w:type="dxa"/>
            <w:shd w:val="clear" w:color="auto" w:fill="auto"/>
            <w:vAlign w:val="center"/>
          </w:tcPr>
          <w:p w14:paraId="28F04758" w14:textId="7E1BE6AA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4EDB591" w14:textId="4C5AB253" w:rsidR="00442E51" w:rsidRPr="001E49CE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 kolumnowy</w:t>
            </w:r>
          </w:p>
        </w:tc>
        <w:tc>
          <w:tcPr>
            <w:tcW w:w="2268" w:type="dxa"/>
            <w:vAlign w:val="center"/>
          </w:tcPr>
          <w:p w14:paraId="4E5B30CD" w14:textId="25FDE63D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67</w:t>
            </w:r>
          </w:p>
        </w:tc>
        <w:tc>
          <w:tcPr>
            <w:tcW w:w="1418" w:type="dxa"/>
            <w:vAlign w:val="center"/>
          </w:tcPr>
          <w:p w14:paraId="1B6BF9FF" w14:textId="6501C165" w:rsidR="00442E51" w:rsidRPr="001E49CE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1843" w:type="dxa"/>
            <w:vAlign w:val="center"/>
          </w:tcPr>
          <w:p w14:paraId="18627718" w14:textId="6562F930" w:rsidR="00442E51" w:rsidRPr="001E49CE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369,00</w:t>
            </w:r>
          </w:p>
        </w:tc>
      </w:tr>
      <w:tr w:rsidR="00442E51" w:rsidRPr="006714FA" w14:paraId="4D4BBCD7" w14:textId="77777777" w:rsidTr="000D3FD1">
        <w:tc>
          <w:tcPr>
            <w:tcW w:w="579" w:type="dxa"/>
            <w:shd w:val="clear" w:color="auto" w:fill="auto"/>
            <w:vAlign w:val="center"/>
          </w:tcPr>
          <w:p w14:paraId="59DBB59D" w14:textId="7EE5CB3E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CD31B6E" w14:textId="7F9BCDA4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Grzejnik konwektorowy</w:t>
            </w:r>
          </w:p>
        </w:tc>
        <w:tc>
          <w:tcPr>
            <w:tcW w:w="2268" w:type="dxa"/>
            <w:vAlign w:val="center"/>
          </w:tcPr>
          <w:p w14:paraId="29D02B2C" w14:textId="18768316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58</w:t>
            </w:r>
          </w:p>
        </w:tc>
        <w:tc>
          <w:tcPr>
            <w:tcW w:w="1418" w:type="dxa"/>
            <w:vAlign w:val="center"/>
          </w:tcPr>
          <w:p w14:paraId="3214F327" w14:textId="0F65194F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1843" w:type="dxa"/>
            <w:vAlign w:val="center"/>
          </w:tcPr>
          <w:p w14:paraId="68C0F389" w14:textId="20FE9A6E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381,30</w:t>
            </w:r>
          </w:p>
        </w:tc>
      </w:tr>
      <w:tr w:rsidR="00442E51" w:rsidRPr="006714FA" w14:paraId="6D703962" w14:textId="77777777" w:rsidTr="000D3FD1">
        <w:tc>
          <w:tcPr>
            <w:tcW w:w="579" w:type="dxa"/>
            <w:shd w:val="clear" w:color="auto" w:fill="auto"/>
            <w:vAlign w:val="center"/>
          </w:tcPr>
          <w:p w14:paraId="6D98576C" w14:textId="282F87D6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85EC9D7" w14:textId="37A07733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Grzejnik konwektorowy</w:t>
            </w:r>
          </w:p>
        </w:tc>
        <w:tc>
          <w:tcPr>
            <w:tcW w:w="2268" w:type="dxa"/>
            <w:vAlign w:val="center"/>
          </w:tcPr>
          <w:p w14:paraId="3771FD78" w14:textId="158F9D11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58</w:t>
            </w:r>
          </w:p>
        </w:tc>
        <w:tc>
          <w:tcPr>
            <w:tcW w:w="1418" w:type="dxa"/>
            <w:vAlign w:val="center"/>
          </w:tcPr>
          <w:p w14:paraId="2B15BF8F" w14:textId="3488A878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1843" w:type="dxa"/>
            <w:vAlign w:val="center"/>
          </w:tcPr>
          <w:p w14:paraId="7C62980E" w14:textId="62772854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381,30</w:t>
            </w:r>
          </w:p>
        </w:tc>
      </w:tr>
      <w:tr w:rsidR="00442E51" w:rsidRPr="006714FA" w14:paraId="790E7E91" w14:textId="77777777" w:rsidTr="000D3FD1">
        <w:tc>
          <w:tcPr>
            <w:tcW w:w="579" w:type="dxa"/>
            <w:shd w:val="clear" w:color="auto" w:fill="auto"/>
            <w:vAlign w:val="center"/>
          </w:tcPr>
          <w:p w14:paraId="05565ED0" w14:textId="390282FF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D800EED" w14:textId="66C3633A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 wieżowy</w:t>
            </w:r>
          </w:p>
        </w:tc>
        <w:tc>
          <w:tcPr>
            <w:tcW w:w="2268" w:type="dxa"/>
            <w:vAlign w:val="center"/>
          </w:tcPr>
          <w:p w14:paraId="14C9913D" w14:textId="41893FE3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23</w:t>
            </w:r>
          </w:p>
        </w:tc>
        <w:tc>
          <w:tcPr>
            <w:tcW w:w="1418" w:type="dxa"/>
            <w:vAlign w:val="center"/>
          </w:tcPr>
          <w:p w14:paraId="13D57D4C" w14:textId="79B3C2FB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00347F91" w14:textId="10530B77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49,00</w:t>
            </w:r>
          </w:p>
        </w:tc>
      </w:tr>
      <w:tr w:rsidR="00442E51" w:rsidRPr="006714FA" w14:paraId="0DF945C0" w14:textId="77777777" w:rsidTr="000D3FD1">
        <w:tc>
          <w:tcPr>
            <w:tcW w:w="579" w:type="dxa"/>
            <w:shd w:val="clear" w:color="auto" w:fill="auto"/>
            <w:vAlign w:val="center"/>
          </w:tcPr>
          <w:p w14:paraId="3C1A76EA" w14:textId="4C253CD7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E50C8FF" w14:textId="76203E36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 wieżowy</w:t>
            </w:r>
          </w:p>
        </w:tc>
        <w:tc>
          <w:tcPr>
            <w:tcW w:w="2268" w:type="dxa"/>
            <w:vAlign w:val="center"/>
          </w:tcPr>
          <w:p w14:paraId="5C3BBE3E" w14:textId="4964AF78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27</w:t>
            </w:r>
          </w:p>
        </w:tc>
        <w:tc>
          <w:tcPr>
            <w:tcW w:w="1418" w:type="dxa"/>
            <w:vAlign w:val="center"/>
          </w:tcPr>
          <w:p w14:paraId="7AFE4808" w14:textId="004C0AA7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081E503F" w14:textId="5CEB8BC0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49,00</w:t>
            </w:r>
          </w:p>
        </w:tc>
      </w:tr>
      <w:tr w:rsidR="00442E51" w:rsidRPr="006714FA" w14:paraId="5ED3D929" w14:textId="77777777" w:rsidTr="000D3FD1">
        <w:tc>
          <w:tcPr>
            <w:tcW w:w="579" w:type="dxa"/>
            <w:shd w:val="clear" w:color="auto" w:fill="auto"/>
            <w:vAlign w:val="center"/>
          </w:tcPr>
          <w:p w14:paraId="2EF58774" w14:textId="382867D1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C5A4988" w14:textId="61C0D9C2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 wieżowy</w:t>
            </w:r>
          </w:p>
        </w:tc>
        <w:tc>
          <w:tcPr>
            <w:tcW w:w="2268" w:type="dxa"/>
            <w:vAlign w:val="center"/>
          </w:tcPr>
          <w:p w14:paraId="4EC39875" w14:textId="36AC7DCA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35</w:t>
            </w:r>
          </w:p>
        </w:tc>
        <w:tc>
          <w:tcPr>
            <w:tcW w:w="1418" w:type="dxa"/>
            <w:vAlign w:val="center"/>
          </w:tcPr>
          <w:p w14:paraId="40BCA73B" w14:textId="004158B4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20685D66" w14:textId="535D3571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49,00</w:t>
            </w:r>
          </w:p>
        </w:tc>
      </w:tr>
      <w:tr w:rsidR="00442E51" w:rsidRPr="006714FA" w14:paraId="1CEB74CA" w14:textId="77777777" w:rsidTr="000D3FD1">
        <w:tc>
          <w:tcPr>
            <w:tcW w:w="579" w:type="dxa"/>
            <w:shd w:val="clear" w:color="auto" w:fill="auto"/>
            <w:vAlign w:val="center"/>
          </w:tcPr>
          <w:p w14:paraId="003EE233" w14:textId="57421734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7786C03" w14:textId="1F470148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 wieżow</w:t>
            </w:r>
            <w:r w:rsidR="0032022D"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2268" w:type="dxa"/>
            <w:vAlign w:val="center"/>
          </w:tcPr>
          <w:p w14:paraId="31D46C62" w14:textId="12627724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14</w:t>
            </w:r>
          </w:p>
        </w:tc>
        <w:tc>
          <w:tcPr>
            <w:tcW w:w="1418" w:type="dxa"/>
            <w:vAlign w:val="center"/>
          </w:tcPr>
          <w:p w14:paraId="3D4EC3C9" w14:textId="65F48F10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11B9B899" w14:textId="39D81115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49,00</w:t>
            </w:r>
          </w:p>
        </w:tc>
      </w:tr>
      <w:tr w:rsidR="00442E51" w:rsidRPr="006714FA" w14:paraId="30A0ABCC" w14:textId="77777777" w:rsidTr="000D3FD1">
        <w:tc>
          <w:tcPr>
            <w:tcW w:w="579" w:type="dxa"/>
            <w:shd w:val="clear" w:color="auto" w:fill="auto"/>
            <w:vAlign w:val="center"/>
          </w:tcPr>
          <w:p w14:paraId="0FEC2D7F" w14:textId="26A8AE24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29A18E1" w14:textId="0208DA44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 wieżow</w:t>
            </w:r>
            <w:r w:rsidR="0032022D"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2268" w:type="dxa"/>
            <w:vAlign w:val="center"/>
          </w:tcPr>
          <w:p w14:paraId="1CB97557" w14:textId="668161DD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39</w:t>
            </w:r>
          </w:p>
        </w:tc>
        <w:tc>
          <w:tcPr>
            <w:tcW w:w="1418" w:type="dxa"/>
            <w:vAlign w:val="center"/>
          </w:tcPr>
          <w:p w14:paraId="11D738FD" w14:textId="72213E53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08B20619" w14:textId="31143516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49,00</w:t>
            </w:r>
          </w:p>
        </w:tc>
      </w:tr>
      <w:tr w:rsidR="00442E51" w:rsidRPr="006714FA" w14:paraId="6A6A7D60" w14:textId="77777777" w:rsidTr="000D3FD1">
        <w:tc>
          <w:tcPr>
            <w:tcW w:w="579" w:type="dxa"/>
            <w:shd w:val="clear" w:color="auto" w:fill="auto"/>
            <w:vAlign w:val="center"/>
          </w:tcPr>
          <w:p w14:paraId="1EEB8C39" w14:textId="3556EB2A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D6F3BC0" w14:textId="28AA022D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 wieżow</w:t>
            </w:r>
            <w:r w:rsidR="0032022D"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2268" w:type="dxa"/>
            <w:vAlign w:val="center"/>
          </w:tcPr>
          <w:p w14:paraId="3F5414CF" w14:textId="0C94478F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15</w:t>
            </w:r>
          </w:p>
        </w:tc>
        <w:tc>
          <w:tcPr>
            <w:tcW w:w="1418" w:type="dxa"/>
            <w:vAlign w:val="center"/>
          </w:tcPr>
          <w:p w14:paraId="17AF1DCC" w14:textId="0060F576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3416D15C" w14:textId="6F455A64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49,00</w:t>
            </w:r>
          </w:p>
        </w:tc>
      </w:tr>
      <w:tr w:rsidR="00442E51" w:rsidRPr="006714FA" w14:paraId="53D647BC" w14:textId="77777777" w:rsidTr="000D3FD1">
        <w:tc>
          <w:tcPr>
            <w:tcW w:w="579" w:type="dxa"/>
            <w:shd w:val="clear" w:color="auto" w:fill="auto"/>
            <w:vAlign w:val="center"/>
          </w:tcPr>
          <w:p w14:paraId="1258CC9B" w14:textId="7EAF8EA8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3AE0C08" w14:textId="1D2236EB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 wieżow</w:t>
            </w:r>
            <w:r w:rsidR="0032022D"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2268" w:type="dxa"/>
            <w:vAlign w:val="center"/>
          </w:tcPr>
          <w:p w14:paraId="771071CF" w14:textId="2F89FE7C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23</w:t>
            </w:r>
          </w:p>
        </w:tc>
        <w:tc>
          <w:tcPr>
            <w:tcW w:w="1418" w:type="dxa"/>
            <w:vAlign w:val="center"/>
          </w:tcPr>
          <w:p w14:paraId="4CEB0969" w14:textId="22B5545C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6FD4DAAE" w14:textId="52A9A085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49,00</w:t>
            </w:r>
          </w:p>
        </w:tc>
      </w:tr>
      <w:tr w:rsidR="00442E51" w:rsidRPr="006714FA" w14:paraId="7487BA45" w14:textId="77777777" w:rsidTr="000D3FD1">
        <w:tc>
          <w:tcPr>
            <w:tcW w:w="579" w:type="dxa"/>
            <w:shd w:val="clear" w:color="auto" w:fill="auto"/>
            <w:vAlign w:val="center"/>
          </w:tcPr>
          <w:p w14:paraId="5E8AE152" w14:textId="3059A860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0F2E175" w14:textId="44A19330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entylator wieżow</w:t>
            </w:r>
            <w:r w:rsidR="0032022D"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2268" w:type="dxa"/>
            <w:vAlign w:val="center"/>
          </w:tcPr>
          <w:p w14:paraId="50BFF0BD" w14:textId="5BF4A41A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9/0118</w:t>
            </w:r>
          </w:p>
        </w:tc>
        <w:tc>
          <w:tcPr>
            <w:tcW w:w="1418" w:type="dxa"/>
            <w:vAlign w:val="center"/>
          </w:tcPr>
          <w:p w14:paraId="6E835514" w14:textId="21721282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3F63D8FA" w14:textId="507FE143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49,00</w:t>
            </w:r>
          </w:p>
        </w:tc>
      </w:tr>
      <w:tr w:rsidR="00442E51" w:rsidRPr="006714FA" w14:paraId="099D81D6" w14:textId="77777777" w:rsidTr="000D3FD1">
        <w:tc>
          <w:tcPr>
            <w:tcW w:w="579" w:type="dxa"/>
            <w:shd w:val="clear" w:color="auto" w:fill="auto"/>
            <w:vAlign w:val="center"/>
          </w:tcPr>
          <w:p w14:paraId="1601E5E6" w14:textId="7CE0A09F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61DD73B5" w14:textId="650844C9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ACC7B7" w14:textId="5348571B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766C9C" w14:textId="303CD939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3147D4" w14:textId="54F1A41A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706,40</w:t>
            </w:r>
          </w:p>
        </w:tc>
      </w:tr>
      <w:tr w:rsidR="00442E51" w:rsidRPr="006714FA" w14:paraId="2DEA635F" w14:textId="77777777" w:rsidTr="000D3FD1">
        <w:tc>
          <w:tcPr>
            <w:tcW w:w="579" w:type="dxa"/>
            <w:shd w:val="clear" w:color="auto" w:fill="auto"/>
            <w:vAlign w:val="center"/>
          </w:tcPr>
          <w:p w14:paraId="7A8A9EEB" w14:textId="58EA25D8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32FF95B5" w14:textId="05C99466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1F0FCE" w14:textId="19428299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19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AE1D83" w14:textId="29662AF0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AF15F6" w14:textId="55314E57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312,00</w:t>
            </w:r>
          </w:p>
        </w:tc>
      </w:tr>
      <w:tr w:rsidR="00442E51" w:rsidRPr="006714FA" w14:paraId="3046D633" w14:textId="77777777" w:rsidTr="000D3FD1">
        <w:tc>
          <w:tcPr>
            <w:tcW w:w="579" w:type="dxa"/>
            <w:shd w:val="clear" w:color="auto" w:fill="auto"/>
            <w:vAlign w:val="center"/>
          </w:tcPr>
          <w:p w14:paraId="13F307A9" w14:textId="6A3DC59C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6D799132" w14:textId="638526DD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C40AD8" w14:textId="2798EE9E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19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E0FF05" w14:textId="4F89FAC0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A45B15" w14:textId="5F9731BA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312,00</w:t>
            </w:r>
          </w:p>
        </w:tc>
      </w:tr>
      <w:tr w:rsidR="00442E51" w:rsidRPr="006714FA" w14:paraId="30FD3E0B" w14:textId="77777777" w:rsidTr="000D3FD1">
        <w:tc>
          <w:tcPr>
            <w:tcW w:w="579" w:type="dxa"/>
            <w:shd w:val="clear" w:color="auto" w:fill="auto"/>
            <w:vAlign w:val="center"/>
          </w:tcPr>
          <w:p w14:paraId="28942464" w14:textId="45F5B8DD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5644DD34" w14:textId="1A9D4F3C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E6FBAB" w14:textId="3106DE5E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1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51988C" w14:textId="7B656F1D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756335D" w14:textId="465B8968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312,00</w:t>
            </w:r>
          </w:p>
        </w:tc>
      </w:tr>
      <w:tr w:rsidR="00442E51" w:rsidRPr="006714FA" w14:paraId="706411C5" w14:textId="77777777" w:rsidTr="000D3FD1">
        <w:tc>
          <w:tcPr>
            <w:tcW w:w="579" w:type="dxa"/>
            <w:shd w:val="clear" w:color="auto" w:fill="auto"/>
            <w:vAlign w:val="center"/>
          </w:tcPr>
          <w:p w14:paraId="7E41FBDE" w14:textId="1217CA58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4468659D" w14:textId="27FA163A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0F1C83" w14:textId="6F8D941D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1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C5BDB0" w14:textId="7D64A3CB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0AB238" w14:textId="40B336A5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73,39</w:t>
            </w:r>
          </w:p>
        </w:tc>
      </w:tr>
      <w:tr w:rsidR="00442E51" w:rsidRPr="006714FA" w14:paraId="5E4EB0FB" w14:textId="77777777" w:rsidTr="000D3FD1">
        <w:tc>
          <w:tcPr>
            <w:tcW w:w="579" w:type="dxa"/>
            <w:shd w:val="clear" w:color="auto" w:fill="auto"/>
            <w:vAlign w:val="center"/>
          </w:tcPr>
          <w:p w14:paraId="4A0A940C" w14:textId="6979170F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12DE7657" w14:textId="12719755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6EA33F" w14:textId="2577FFD1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2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799834" w14:textId="18EC911E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D0E784" w14:textId="364425F1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325,00</w:t>
            </w:r>
          </w:p>
        </w:tc>
      </w:tr>
      <w:tr w:rsidR="00442E51" w:rsidRPr="006714FA" w14:paraId="54943260" w14:textId="77777777" w:rsidTr="000D3FD1">
        <w:tc>
          <w:tcPr>
            <w:tcW w:w="579" w:type="dxa"/>
            <w:shd w:val="clear" w:color="auto" w:fill="auto"/>
            <w:vAlign w:val="center"/>
          </w:tcPr>
          <w:p w14:paraId="0BE87B1B" w14:textId="64891C59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70C78031" w14:textId="395DE258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08DB949" w14:textId="079DC255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0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09E522" w14:textId="4687F4CE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A82B5C" w14:textId="6F706BC2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50,00</w:t>
            </w:r>
          </w:p>
        </w:tc>
      </w:tr>
      <w:tr w:rsidR="00442E51" w:rsidRPr="006714FA" w14:paraId="47C3D00B" w14:textId="77777777" w:rsidTr="000D3FD1">
        <w:tc>
          <w:tcPr>
            <w:tcW w:w="579" w:type="dxa"/>
            <w:shd w:val="clear" w:color="auto" w:fill="auto"/>
            <w:vAlign w:val="center"/>
          </w:tcPr>
          <w:p w14:paraId="545D716E" w14:textId="69637651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1FD559A9" w14:textId="4A426577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DD73EC" w14:textId="4A34DC58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0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5022C" w14:textId="68C7528F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32118DE" w14:textId="46E2F02E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 562,00</w:t>
            </w:r>
          </w:p>
        </w:tc>
      </w:tr>
      <w:tr w:rsidR="00442E51" w:rsidRPr="006714FA" w14:paraId="7E30FD2A" w14:textId="77777777" w:rsidTr="000D3FD1">
        <w:tc>
          <w:tcPr>
            <w:tcW w:w="579" w:type="dxa"/>
            <w:shd w:val="clear" w:color="auto" w:fill="auto"/>
            <w:vAlign w:val="center"/>
          </w:tcPr>
          <w:p w14:paraId="3E111634" w14:textId="458E2AE6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308DAB6C" w14:textId="30EA03D3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F6229B" w14:textId="68F5EEEA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0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9A5C05" w14:textId="41B71BFB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C8D8C6" w14:textId="0B24F48C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1 221,22</w:t>
            </w:r>
          </w:p>
        </w:tc>
      </w:tr>
      <w:tr w:rsidR="00442E51" w:rsidRPr="006714FA" w14:paraId="54C08DFC" w14:textId="77777777" w:rsidTr="000D3FD1">
        <w:tc>
          <w:tcPr>
            <w:tcW w:w="579" w:type="dxa"/>
            <w:shd w:val="clear" w:color="auto" w:fill="auto"/>
            <w:vAlign w:val="center"/>
          </w:tcPr>
          <w:p w14:paraId="386D4146" w14:textId="7B4C7B80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526DEE93" w14:textId="7B21FC6D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665691" w14:textId="3DDB63C5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0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13D85D" w14:textId="28B93278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601989" w14:textId="23C65E8D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1 008,60</w:t>
            </w:r>
          </w:p>
        </w:tc>
      </w:tr>
      <w:tr w:rsidR="00442E51" w:rsidRPr="006714FA" w14:paraId="125270FC" w14:textId="77777777" w:rsidTr="000D3FD1">
        <w:tc>
          <w:tcPr>
            <w:tcW w:w="579" w:type="dxa"/>
            <w:shd w:val="clear" w:color="auto" w:fill="auto"/>
            <w:vAlign w:val="center"/>
          </w:tcPr>
          <w:p w14:paraId="7A13E811" w14:textId="28DB9B66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68BAC71D" w14:textId="199C36AB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7595F3" w14:textId="248F5176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0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67321" w14:textId="63D1E79B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7B8964" w14:textId="0C2609D6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976,42</w:t>
            </w:r>
          </w:p>
        </w:tc>
      </w:tr>
      <w:tr w:rsidR="00442E51" w:rsidRPr="006714FA" w14:paraId="4D4428E4" w14:textId="77777777" w:rsidTr="000D3FD1">
        <w:tc>
          <w:tcPr>
            <w:tcW w:w="579" w:type="dxa"/>
            <w:shd w:val="clear" w:color="auto" w:fill="auto"/>
            <w:vAlign w:val="center"/>
          </w:tcPr>
          <w:p w14:paraId="7FC53B1A" w14:textId="149C505C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4C794031" w14:textId="64505072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A0796E" w14:textId="2934EDFE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09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5F64CD" w14:textId="06AF0020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3AADF46" w14:textId="2A541C94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1 007,37</w:t>
            </w:r>
          </w:p>
        </w:tc>
      </w:tr>
      <w:tr w:rsidR="00442E51" w:rsidRPr="006714FA" w14:paraId="4C464332" w14:textId="77777777" w:rsidTr="000D3FD1">
        <w:tc>
          <w:tcPr>
            <w:tcW w:w="579" w:type="dxa"/>
            <w:shd w:val="clear" w:color="auto" w:fill="auto"/>
            <w:vAlign w:val="center"/>
          </w:tcPr>
          <w:p w14:paraId="4AE18FF7" w14:textId="4DF36ED3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4A5CC81A" w14:textId="29B0D72F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757153" w14:textId="6E9ADFBE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0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895BDE" w14:textId="02A484CD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95F78B" w14:textId="77D91854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789,39</w:t>
            </w:r>
          </w:p>
        </w:tc>
      </w:tr>
      <w:tr w:rsidR="00442E51" w:rsidRPr="006714FA" w14:paraId="5DB52319" w14:textId="77777777" w:rsidTr="000D3FD1">
        <w:tc>
          <w:tcPr>
            <w:tcW w:w="579" w:type="dxa"/>
            <w:shd w:val="clear" w:color="auto" w:fill="auto"/>
            <w:vAlign w:val="center"/>
          </w:tcPr>
          <w:p w14:paraId="3E8CBBBE" w14:textId="564AAA0B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380B350D" w14:textId="18400C68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FF0313" w14:textId="46867E40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0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25B116" w14:textId="7C875049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079A3F" w14:textId="5E87420E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1 008,60</w:t>
            </w:r>
          </w:p>
        </w:tc>
      </w:tr>
      <w:tr w:rsidR="00442E51" w:rsidRPr="006714FA" w14:paraId="6AC66195" w14:textId="77777777" w:rsidTr="000D3FD1">
        <w:tc>
          <w:tcPr>
            <w:tcW w:w="579" w:type="dxa"/>
            <w:shd w:val="clear" w:color="auto" w:fill="auto"/>
            <w:vAlign w:val="center"/>
          </w:tcPr>
          <w:p w14:paraId="0910697A" w14:textId="7BB1BC53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55AB164E" w14:textId="71A5CEFE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F8395E4" w14:textId="30A62B67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0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1A005B" w14:textId="6E1FF9FA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8C6332" w14:textId="05FDF086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99,96</w:t>
            </w:r>
          </w:p>
        </w:tc>
      </w:tr>
      <w:tr w:rsidR="00442E51" w:rsidRPr="006714FA" w14:paraId="1C07CFED" w14:textId="77777777" w:rsidTr="000D3FD1">
        <w:tc>
          <w:tcPr>
            <w:tcW w:w="579" w:type="dxa"/>
            <w:shd w:val="clear" w:color="auto" w:fill="auto"/>
            <w:vAlign w:val="center"/>
          </w:tcPr>
          <w:p w14:paraId="579A8B09" w14:textId="53CA45B4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5ED4C67D" w14:textId="645F89F3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CF8AAB" w14:textId="71DBD333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0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07931E" w14:textId="5BC5ED85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A3CD4C" w14:textId="7A010B8F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99,95</w:t>
            </w:r>
          </w:p>
        </w:tc>
      </w:tr>
      <w:tr w:rsidR="00442E51" w:rsidRPr="006714FA" w14:paraId="6124210B" w14:textId="77777777" w:rsidTr="000D3FD1">
        <w:tc>
          <w:tcPr>
            <w:tcW w:w="579" w:type="dxa"/>
            <w:shd w:val="clear" w:color="auto" w:fill="auto"/>
            <w:vAlign w:val="center"/>
          </w:tcPr>
          <w:p w14:paraId="72C07F8D" w14:textId="5F483619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5DEA36DD" w14:textId="5C056C36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4792D3" w14:textId="194241FE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18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D8A0FD" w14:textId="5335F157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A4D8F6" w14:textId="152566B6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73,39</w:t>
            </w:r>
          </w:p>
        </w:tc>
      </w:tr>
      <w:tr w:rsidR="00442E51" w:rsidRPr="006714FA" w14:paraId="72F396F8" w14:textId="77777777" w:rsidTr="000D3FD1">
        <w:tc>
          <w:tcPr>
            <w:tcW w:w="579" w:type="dxa"/>
            <w:shd w:val="clear" w:color="auto" w:fill="auto"/>
            <w:vAlign w:val="center"/>
          </w:tcPr>
          <w:p w14:paraId="42148E5E" w14:textId="76F4E262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29A69127" w14:textId="6546931A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1B594F" w14:textId="1DEA677F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2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3E2B3B" w14:textId="57787145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0D2FE7" w14:textId="56E20E09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325,00</w:t>
            </w:r>
          </w:p>
        </w:tc>
      </w:tr>
      <w:tr w:rsidR="00442E51" w:rsidRPr="006714FA" w14:paraId="4753BF55" w14:textId="77777777" w:rsidTr="000D3FD1">
        <w:tc>
          <w:tcPr>
            <w:tcW w:w="579" w:type="dxa"/>
            <w:shd w:val="clear" w:color="auto" w:fill="auto"/>
            <w:vAlign w:val="center"/>
          </w:tcPr>
          <w:p w14:paraId="05F39139" w14:textId="7F6C3053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6C16E530" w14:textId="3A77392C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634618" w14:textId="44912BC8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0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84D0AD" w14:textId="429E35AA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463B09" w14:textId="394158C5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499,95</w:t>
            </w:r>
          </w:p>
        </w:tc>
      </w:tr>
      <w:tr w:rsidR="00442E51" w:rsidRPr="006714FA" w14:paraId="2429A96C" w14:textId="77777777" w:rsidTr="000D3FD1">
        <w:tc>
          <w:tcPr>
            <w:tcW w:w="579" w:type="dxa"/>
            <w:shd w:val="clear" w:color="auto" w:fill="auto"/>
            <w:vAlign w:val="center"/>
          </w:tcPr>
          <w:p w14:paraId="72DFEB67" w14:textId="1D05DD77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1356D238" w14:textId="46EFC71E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CB754E" w14:textId="10497DC9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0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5FE557" w14:textId="4A7D8D2E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EDF054" w14:textId="1AF74DD1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784,83</w:t>
            </w:r>
          </w:p>
        </w:tc>
      </w:tr>
      <w:tr w:rsidR="00442E51" w:rsidRPr="006714FA" w14:paraId="0EE7F4A4" w14:textId="77777777" w:rsidTr="000D3FD1">
        <w:tc>
          <w:tcPr>
            <w:tcW w:w="579" w:type="dxa"/>
            <w:shd w:val="clear" w:color="auto" w:fill="auto"/>
            <w:vAlign w:val="center"/>
          </w:tcPr>
          <w:p w14:paraId="6D556514" w14:textId="411F46C6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0013B019" w14:textId="366387EF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575E11" w14:textId="6E6B5199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0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06162" w14:textId="4D9DF00E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64BE5F" w14:textId="1C711302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1 008,60</w:t>
            </w:r>
          </w:p>
        </w:tc>
      </w:tr>
      <w:tr w:rsidR="00442E51" w:rsidRPr="006714FA" w14:paraId="6011E3AC" w14:textId="77777777" w:rsidTr="000D3FD1">
        <w:tc>
          <w:tcPr>
            <w:tcW w:w="579" w:type="dxa"/>
            <w:shd w:val="clear" w:color="auto" w:fill="auto"/>
            <w:vAlign w:val="center"/>
          </w:tcPr>
          <w:p w14:paraId="73A0FEE8" w14:textId="5D1C3DC6" w:rsidR="00442E51" w:rsidRDefault="00442E51" w:rsidP="00442E5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0260077E" w14:textId="1C2814B6" w:rsidR="00442E51" w:rsidRPr="00522A07" w:rsidRDefault="00442E51" w:rsidP="00442E5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Bindowni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90C0DF8" w14:textId="262642A9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WUP-N/7/0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80A87B" w14:textId="3F0F3AD4" w:rsidR="00442E51" w:rsidRPr="00522A07" w:rsidRDefault="00442E51" w:rsidP="00442E5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CC48CE" w14:textId="38F30387" w:rsidR="00442E51" w:rsidRPr="00522A07" w:rsidRDefault="00442E51" w:rsidP="00442E5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42E51">
              <w:rPr>
                <w:rFonts w:ascii="Arial" w:hAnsi="Arial" w:cs="Arial"/>
                <w:sz w:val="21"/>
                <w:szCs w:val="21"/>
              </w:rPr>
              <w:t>993,08</w:t>
            </w:r>
          </w:p>
        </w:tc>
      </w:tr>
      <w:tr w:rsidR="000D3FD1" w:rsidRPr="006714FA" w14:paraId="65406F43" w14:textId="77777777" w:rsidTr="000D3FD1">
        <w:tc>
          <w:tcPr>
            <w:tcW w:w="579" w:type="dxa"/>
            <w:shd w:val="clear" w:color="auto" w:fill="auto"/>
            <w:vAlign w:val="center"/>
          </w:tcPr>
          <w:p w14:paraId="29581959" w14:textId="3F75F3ED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3D13955" w14:textId="4254691B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 xml:space="preserve">Biurko </w:t>
            </w:r>
          </w:p>
        </w:tc>
        <w:tc>
          <w:tcPr>
            <w:tcW w:w="2268" w:type="dxa"/>
            <w:vAlign w:val="center"/>
          </w:tcPr>
          <w:p w14:paraId="7C914F16" w14:textId="1998602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135</w:t>
            </w:r>
          </w:p>
        </w:tc>
        <w:tc>
          <w:tcPr>
            <w:tcW w:w="1418" w:type="dxa"/>
            <w:vAlign w:val="center"/>
          </w:tcPr>
          <w:p w14:paraId="6D93FDB2" w14:textId="5EE33D4D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843" w:type="dxa"/>
            <w:vAlign w:val="center"/>
          </w:tcPr>
          <w:p w14:paraId="6178757F" w14:textId="11FB82F1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811,30</w:t>
            </w:r>
          </w:p>
        </w:tc>
      </w:tr>
      <w:tr w:rsidR="000D3FD1" w:rsidRPr="006714FA" w14:paraId="60013C31" w14:textId="77777777" w:rsidTr="000D3FD1">
        <w:tc>
          <w:tcPr>
            <w:tcW w:w="579" w:type="dxa"/>
            <w:shd w:val="clear" w:color="auto" w:fill="auto"/>
            <w:vAlign w:val="center"/>
          </w:tcPr>
          <w:p w14:paraId="73F94D48" w14:textId="00716891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E16AB3B" w14:textId="76795450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06B3DBD1" w14:textId="05ACC23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374</w:t>
            </w:r>
          </w:p>
        </w:tc>
        <w:tc>
          <w:tcPr>
            <w:tcW w:w="1418" w:type="dxa"/>
            <w:vAlign w:val="center"/>
          </w:tcPr>
          <w:p w14:paraId="3D048B30" w14:textId="4EB38FB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725C74FF" w14:textId="78DB1C7B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17,16</w:t>
            </w:r>
          </w:p>
        </w:tc>
      </w:tr>
      <w:tr w:rsidR="000D3FD1" w:rsidRPr="006714FA" w14:paraId="1B8E9655" w14:textId="77777777" w:rsidTr="000D3FD1">
        <w:tc>
          <w:tcPr>
            <w:tcW w:w="579" w:type="dxa"/>
            <w:shd w:val="clear" w:color="auto" w:fill="auto"/>
            <w:vAlign w:val="center"/>
          </w:tcPr>
          <w:p w14:paraId="2A6F10D3" w14:textId="4EB3D5E7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1E52D26" w14:textId="6E55F022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5001AAA6" w14:textId="4FA42F0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327</w:t>
            </w:r>
          </w:p>
        </w:tc>
        <w:tc>
          <w:tcPr>
            <w:tcW w:w="1418" w:type="dxa"/>
            <w:vAlign w:val="center"/>
          </w:tcPr>
          <w:p w14:paraId="6AFC83B6" w14:textId="599DFFA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7455D30D" w14:textId="08E09F16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17,16</w:t>
            </w:r>
          </w:p>
        </w:tc>
      </w:tr>
      <w:tr w:rsidR="000D3FD1" w:rsidRPr="006714FA" w14:paraId="4273DBE2" w14:textId="77777777" w:rsidTr="000D3FD1">
        <w:trPr>
          <w:trHeight w:val="238"/>
        </w:trPr>
        <w:tc>
          <w:tcPr>
            <w:tcW w:w="579" w:type="dxa"/>
            <w:shd w:val="clear" w:color="auto" w:fill="auto"/>
            <w:vAlign w:val="center"/>
          </w:tcPr>
          <w:p w14:paraId="4829F10D" w14:textId="5B200518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C116614" w14:textId="4172FDFD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1285C564" w14:textId="68ACA7A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342</w:t>
            </w:r>
          </w:p>
        </w:tc>
        <w:tc>
          <w:tcPr>
            <w:tcW w:w="1418" w:type="dxa"/>
            <w:vAlign w:val="center"/>
          </w:tcPr>
          <w:p w14:paraId="30F242AE" w14:textId="1D659A2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58F4CD46" w14:textId="2C43C0F9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17,16</w:t>
            </w:r>
          </w:p>
        </w:tc>
      </w:tr>
      <w:tr w:rsidR="000D3FD1" w:rsidRPr="006714FA" w14:paraId="77C3D26C" w14:textId="77777777" w:rsidTr="000D3FD1">
        <w:trPr>
          <w:trHeight w:val="238"/>
        </w:trPr>
        <w:tc>
          <w:tcPr>
            <w:tcW w:w="579" w:type="dxa"/>
            <w:shd w:val="clear" w:color="auto" w:fill="auto"/>
            <w:vAlign w:val="center"/>
          </w:tcPr>
          <w:p w14:paraId="71C744B1" w14:textId="2FD8E6E9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4A3211B" w14:textId="11280D38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0139C461" w14:textId="42A7E35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355</w:t>
            </w:r>
          </w:p>
        </w:tc>
        <w:tc>
          <w:tcPr>
            <w:tcW w:w="1418" w:type="dxa"/>
            <w:vAlign w:val="center"/>
          </w:tcPr>
          <w:p w14:paraId="202F803A" w14:textId="5DD6FCD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5956F362" w14:textId="3E4EC9DA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17,16</w:t>
            </w:r>
          </w:p>
        </w:tc>
      </w:tr>
      <w:tr w:rsidR="000D3FD1" w:rsidRPr="006714FA" w14:paraId="74B7A4A8" w14:textId="77777777" w:rsidTr="000D3FD1">
        <w:trPr>
          <w:trHeight w:val="238"/>
        </w:trPr>
        <w:tc>
          <w:tcPr>
            <w:tcW w:w="579" w:type="dxa"/>
            <w:shd w:val="clear" w:color="auto" w:fill="auto"/>
            <w:vAlign w:val="center"/>
          </w:tcPr>
          <w:p w14:paraId="2E6C7D42" w14:textId="184C843A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30E28EB" w14:textId="4F5964D3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21446DFB" w14:textId="3DCA6E1B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351</w:t>
            </w:r>
          </w:p>
        </w:tc>
        <w:tc>
          <w:tcPr>
            <w:tcW w:w="1418" w:type="dxa"/>
            <w:vAlign w:val="center"/>
          </w:tcPr>
          <w:p w14:paraId="593BE8E9" w14:textId="1812FA61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6A630B5B" w14:textId="6FA28F47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17,16</w:t>
            </w:r>
          </w:p>
        </w:tc>
      </w:tr>
      <w:tr w:rsidR="000D3FD1" w:rsidRPr="006714FA" w14:paraId="66410478" w14:textId="77777777" w:rsidTr="000D3FD1">
        <w:trPr>
          <w:trHeight w:val="238"/>
        </w:trPr>
        <w:tc>
          <w:tcPr>
            <w:tcW w:w="579" w:type="dxa"/>
            <w:shd w:val="clear" w:color="auto" w:fill="auto"/>
            <w:vAlign w:val="center"/>
          </w:tcPr>
          <w:p w14:paraId="4434B1E0" w14:textId="60B45486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498A722" w14:textId="7C2C0EAA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5F508523" w14:textId="19EEDD4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155</w:t>
            </w:r>
          </w:p>
        </w:tc>
        <w:tc>
          <w:tcPr>
            <w:tcW w:w="1418" w:type="dxa"/>
            <w:vAlign w:val="center"/>
          </w:tcPr>
          <w:p w14:paraId="2F107BFD" w14:textId="2B1C0B4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843" w:type="dxa"/>
            <w:vAlign w:val="center"/>
          </w:tcPr>
          <w:p w14:paraId="26715E72" w14:textId="4A5F83E3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89,99</w:t>
            </w:r>
          </w:p>
        </w:tc>
      </w:tr>
      <w:tr w:rsidR="000D3FD1" w:rsidRPr="006714FA" w14:paraId="2E0FC8FF" w14:textId="77777777" w:rsidTr="000D3FD1">
        <w:trPr>
          <w:trHeight w:val="227"/>
        </w:trPr>
        <w:tc>
          <w:tcPr>
            <w:tcW w:w="579" w:type="dxa"/>
            <w:shd w:val="clear" w:color="auto" w:fill="auto"/>
            <w:vAlign w:val="center"/>
          </w:tcPr>
          <w:p w14:paraId="67554D41" w14:textId="568266E9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E819266" w14:textId="27088B5B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5BDA4073" w14:textId="7BAC7E21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156</w:t>
            </w:r>
          </w:p>
        </w:tc>
        <w:tc>
          <w:tcPr>
            <w:tcW w:w="1418" w:type="dxa"/>
            <w:vAlign w:val="center"/>
          </w:tcPr>
          <w:p w14:paraId="5EE75D1C" w14:textId="6DE91A19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6CEBD323" w14:textId="4D538749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89,99</w:t>
            </w:r>
          </w:p>
        </w:tc>
      </w:tr>
      <w:tr w:rsidR="000D3FD1" w:rsidRPr="006714FA" w14:paraId="0062F37C" w14:textId="77777777" w:rsidTr="000D3FD1">
        <w:tc>
          <w:tcPr>
            <w:tcW w:w="579" w:type="dxa"/>
            <w:shd w:val="clear" w:color="auto" w:fill="auto"/>
            <w:vAlign w:val="center"/>
          </w:tcPr>
          <w:p w14:paraId="2E9EAC0A" w14:textId="44237787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83AC777" w14:textId="074EC8FC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2202CCD1" w14:textId="236FA9C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357</w:t>
            </w:r>
          </w:p>
        </w:tc>
        <w:tc>
          <w:tcPr>
            <w:tcW w:w="1418" w:type="dxa"/>
            <w:vAlign w:val="center"/>
          </w:tcPr>
          <w:p w14:paraId="60782452" w14:textId="365713E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7C16590B" w14:textId="1879E3F9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17,16</w:t>
            </w:r>
          </w:p>
        </w:tc>
      </w:tr>
      <w:tr w:rsidR="000D3FD1" w:rsidRPr="006714FA" w14:paraId="3AF8D740" w14:textId="77777777" w:rsidTr="000D3FD1">
        <w:tc>
          <w:tcPr>
            <w:tcW w:w="579" w:type="dxa"/>
            <w:shd w:val="clear" w:color="auto" w:fill="auto"/>
            <w:vAlign w:val="center"/>
          </w:tcPr>
          <w:p w14:paraId="6F239284" w14:textId="02072FF4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2B8D42E" w14:textId="1B5BBAA7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47B0C519" w14:textId="0DD21A6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152</w:t>
            </w:r>
          </w:p>
        </w:tc>
        <w:tc>
          <w:tcPr>
            <w:tcW w:w="1418" w:type="dxa"/>
            <w:vAlign w:val="center"/>
          </w:tcPr>
          <w:p w14:paraId="6386287F" w14:textId="45A41FF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2CCC76DD" w14:textId="172B82E1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89,99</w:t>
            </w:r>
          </w:p>
        </w:tc>
      </w:tr>
      <w:tr w:rsidR="000D3FD1" w:rsidRPr="006714FA" w14:paraId="10F133B1" w14:textId="77777777" w:rsidTr="000D3FD1">
        <w:tc>
          <w:tcPr>
            <w:tcW w:w="579" w:type="dxa"/>
            <w:shd w:val="clear" w:color="auto" w:fill="auto"/>
            <w:vAlign w:val="center"/>
          </w:tcPr>
          <w:p w14:paraId="7766795B" w14:textId="6FBFE527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14A805C" w14:textId="0C1E6915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Łącznik do biurka</w:t>
            </w:r>
          </w:p>
        </w:tc>
        <w:tc>
          <w:tcPr>
            <w:tcW w:w="2268" w:type="dxa"/>
            <w:vAlign w:val="center"/>
          </w:tcPr>
          <w:p w14:paraId="122B1D45" w14:textId="504ACD3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207</w:t>
            </w:r>
          </w:p>
        </w:tc>
        <w:tc>
          <w:tcPr>
            <w:tcW w:w="1418" w:type="dxa"/>
            <w:vAlign w:val="center"/>
          </w:tcPr>
          <w:p w14:paraId="1B0E9D5C" w14:textId="0C29F138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843" w:type="dxa"/>
            <w:vAlign w:val="center"/>
          </w:tcPr>
          <w:p w14:paraId="1AB79C3B" w14:textId="7B48A6C9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84,50</w:t>
            </w:r>
          </w:p>
        </w:tc>
      </w:tr>
      <w:tr w:rsidR="000D3FD1" w:rsidRPr="006714FA" w14:paraId="568F6E5B" w14:textId="77777777" w:rsidTr="000D3FD1">
        <w:tc>
          <w:tcPr>
            <w:tcW w:w="579" w:type="dxa"/>
            <w:shd w:val="clear" w:color="auto" w:fill="auto"/>
            <w:vAlign w:val="center"/>
          </w:tcPr>
          <w:p w14:paraId="1058BFE1" w14:textId="0044787E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7C5E584" w14:textId="16857978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 z szafką</w:t>
            </w:r>
          </w:p>
        </w:tc>
        <w:tc>
          <w:tcPr>
            <w:tcW w:w="2268" w:type="dxa"/>
            <w:vAlign w:val="center"/>
          </w:tcPr>
          <w:p w14:paraId="3E02DD6F" w14:textId="60AF5F8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183</w:t>
            </w:r>
          </w:p>
        </w:tc>
        <w:tc>
          <w:tcPr>
            <w:tcW w:w="1418" w:type="dxa"/>
            <w:vAlign w:val="center"/>
          </w:tcPr>
          <w:p w14:paraId="0EF5B50F" w14:textId="4017A05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843" w:type="dxa"/>
            <w:vAlign w:val="center"/>
          </w:tcPr>
          <w:p w14:paraId="032FA9BD" w14:textId="2D335DF0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24,52</w:t>
            </w:r>
          </w:p>
        </w:tc>
      </w:tr>
      <w:tr w:rsidR="000D3FD1" w:rsidRPr="006714FA" w14:paraId="536E7B96" w14:textId="77777777" w:rsidTr="000D3FD1">
        <w:tc>
          <w:tcPr>
            <w:tcW w:w="579" w:type="dxa"/>
            <w:shd w:val="clear" w:color="auto" w:fill="auto"/>
            <w:vAlign w:val="center"/>
          </w:tcPr>
          <w:p w14:paraId="578989D4" w14:textId="7470FE50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27962A8" w14:textId="573199E8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 z szafką</w:t>
            </w:r>
          </w:p>
        </w:tc>
        <w:tc>
          <w:tcPr>
            <w:tcW w:w="2268" w:type="dxa"/>
            <w:vAlign w:val="center"/>
          </w:tcPr>
          <w:p w14:paraId="15CA9C4D" w14:textId="42F02F0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178</w:t>
            </w:r>
          </w:p>
        </w:tc>
        <w:tc>
          <w:tcPr>
            <w:tcW w:w="1418" w:type="dxa"/>
            <w:vAlign w:val="center"/>
          </w:tcPr>
          <w:p w14:paraId="18DB0493" w14:textId="656E65B8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843" w:type="dxa"/>
            <w:vAlign w:val="center"/>
          </w:tcPr>
          <w:p w14:paraId="254B43A3" w14:textId="26A78FD7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24,52</w:t>
            </w:r>
          </w:p>
        </w:tc>
      </w:tr>
      <w:tr w:rsidR="000D3FD1" w:rsidRPr="006714FA" w14:paraId="4E0890B6" w14:textId="77777777" w:rsidTr="000D3FD1">
        <w:tc>
          <w:tcPr>
            <w:tcW w:w="579" w:type="dxa"/>
            <w:shd w:val="clear" w:color="auto" w:fill="auto"/>
            <w:vAlign w:val="center"/>
          </w:tcPr>
          <w:p w14:paraId="50880C3F" w14:textId="5B8E44B0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E4AB62A" w14:textId="470B85B1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633B2499" w14:textId="134A1FB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369</w:t>
            </w:r>
          </w:p>
        </w:tc>
        <w:tc>
          <w:tcPr>
            <w:tcW w:w="1418" w:type="dxa"/>
            <w:vAlign w:val="center"/>
          </w:tcPr>
          <w:p w14:paraId="6EF7FC63" w14:textId="57412E51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A9A5701" w14:textId="0545E1CF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17,16</w:t>
            </w:r>
          </w:p>
        </w:tc>
      </w:tr>
      <w:tr w:rsidR="000D3FD1" w:rsidRPr="006714FA" w14:paraId="0B6F5AB4" w14:textId="77777777" w:rsidTr="000D3FD1">
        <w:tc>
          <w:tcPr>
            <w:tcW w:w="579" w:type="dxa"/>
            <w:shd w:val="clear" w:color="auto" w:fill="auto"/>
            <w:vAlign w:val="center"/>
          </w:tcPr>
          <w:p w14:paraId="39A47DAB" w14:textId="7AA24D6D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675E402" w14:textId="575AA70A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23B9073B" w14:textId="1DAEFA49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362</w:t>
            </w:r>
          </w:p>
        </w:tc>
        <w:tc>
          <w:tcPr>
            <w:tcW w:w="1418" w:type="dxa"/>
            <w:vAlign w:val="center"/>
          </w:tcPr>
          <w:p w14:paraId="0C57287F" w14:textId="7A9AB788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06B93D3F" w14:textId="64F4663D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17,16</w:t>
            </w:r>
          </w:p>
        </w:tc>
      </w:tr>
      <w:tr w:rsidR="000D3FD1" w:rsidRPr="006714FA" w14:paraId="1A4EA1C5" w14:textId="77777777" w:rsidTr="000D3FD1">
        <w:tc>
          <w:tcPr>
            <w:tcW w:w="579" w:type="dxa"/>
            <w:shd w:val="clear" w:color="auto" w:fill="auto"/>
            <w:vAlign w:val="center"/>
          </w:tcPr>
          <w:p w14:paraId="49F76370" w14:textId="69CBBD75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2AE946F" w14:textId="2DD25E52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6E812A82" w14:textId="5CC47758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138</w:t>
            </w:r>
          </w:p>
        </w:tc>
        <w:tc>
          <w:tcPr>
            <w:tcW w:w="1418" w:type="dxa"/>
            <w:vAlign w:val="center"/>
          </w:tcPr>
          <w:p w14:paraId="6C48A24D" w14:textId="1C7FE20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9876586" w14:textId="0F031A2A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83,00</w:t>
            </w:r>
          </w:p>
        </w:tc>
      </w:tr>
      <w:tr w:rsidR="000D3FD1" w:rsidRPr="006714FA" w14:paraId="67A430DE" w14:textId="77777777" w:rsidTr="000D3FD1">
        <w:tc>
          <w:tcPr>
            <w:tcW w:w="579" w:type="dxa"/>
            <w:shd w:val="clear" w:color="auto" w:fill="auto"/>
            <w:vAlign w:val="center"/>
          </w:tcPr>
          <w:p w14:paraId="55A0BF1C" w14:textId="1106CBEA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2D06606" w14:textId="4BE4C64A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 pod komputer</w:t>
            </w:r>
          </w:p>
        </w:tc>
        <w:tc>
          <w:tcPr>
            <w:tcW w:w="2268" w:type="dxa"/>
            <w:vAlign w:val="center"/>
          </w:tcPr>
          <w:p w14:paraId="5FE6A747" w14:textId="782346FA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182</w:t>
            </w:r>
          </w:p>
        </w:tc>
        <w:tc>
          <w:tcPr>
            <w:tcW w:w="1418" w:type="dxa"/>
            <w:vAlign w:val="center"/>
          </w:tcPr>
          <w:p w14:paraId="2EAC4A5A" w14:textId="710E151B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843" w:type="dxa"/>
            <w:vAlign w:val="center"/>
          </w:tcPr>
          <w:p w14:paraId="22AD2654" w14:textId="050F753C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24,52</w:t>
            </w:r>
          </w:p>
        </w:tc>
      </w:tr>
      <w:tr w:rsidR="000D3FD1" w:rsidRPr="006714FA" w14:paraId="1C36F355" w14:textId="77777777" w:rsidTr="000D3FD1">
        <w:tc>
          <w:tcPr>
            <w:tcW w:w="579" w:type="dxa"/>
            <w:shd w:val="clear" w:color="auto" w:fill="auto"/>
            <w:vAlign w:val="center"/>
          </w:tcPr>
          <w:p w14:paraId="20F39203" w14:textId="27D3D8C4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B353D01" w14:textId="358D84CC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047226E2" w14:textId="7C66E71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237</w:t>
            </w:r>
          </w:p>
        </w:tc>
        <w:tc>
          <w:tcPr>
            <w:tcW w:w="1418" w:type="dxa"/>
            <w:vAlign w:val="center"/>
          </w:tcPr>
          <w:p w14:paraId="2A4A6593" w14:textId="444C975B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vAlign w:val="center"/>
          </w:tcPr>
          <w:p w14:paraId="03277818" w14:textId="3D112636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68,40</w:t>
            </w:r>
          </w:p>
        </w:tc>
      </w:tr>
      <w:tr w:rsidR="000D3FD1" w:rsidRPr="006714FA" w14:paraId="3C44D30B" w14:textId="77777777" w:rsidTr="000D3FD1">
        <w:tc>
          <w:tcPr>
            <w:tcW w:w="579" w:type="dxa"/>
            <w:shd w:val="clear" w:color="auto" w:fill="auto"/>
            <w:vAlign w:val="center"/>
          </w:tcPr>
          <w:p w14:paraId="0321C9B8" w14:textId="4A81A891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244470C" w14:textId="6BB7DDFC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506681D6" w14:textId="12BD654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143</w:t>
            </w:r>
          </w:p>
        </w:tc>
        <w:tc>
          <w:tcPr>
            <w:tcW w:w="1418" w:type="dxa"/>
            <w:vAlign w:val="center"/>
          </w:tcPr>
          <w:p w14:paraId="078FBD7F" w14:textId="49576349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843" w:type="dxa"/>
            <w:vAlign w:val="center"/>
          </w:tcPr>
          <w:p w14:paraId="306560F1" w14:textId="55F3ADEC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20,00</w:t>
            </w:r>
          </w:p>
        </w:tc>
      </w:tr>
      <w:tr w:rsidR="000D3FD1" w:rsidRPr="006714FA" w14:paraId="31CDC80E" w14:textId="77777777" w:rsidTr="000D3FD1">
        <w:tc>
          <w:tcPr>
            <w:tcW w:w="579" w:type="dxa"/>
            <w:shd w:val="clear" w:color="auto" w:fill="auto"/>
            <w:vAlign w:val="center"/>
          </w:tcPr>
          <w:p w14:paraId="37613080" w14:textId="4D0C20E4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68E80BC" w14:textId="38BEC2C2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43ED64CB" w14:textId="06E44179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376</w:t>
            </w:r>
          </w:p>
        </w:tc>
        <w:tc>
          <w:tcPr>
            <w:tcW w:w="1418" w:type="dxa"/>
            <w:vAlign w:val="center"/>
          </w:tcPr>
          <w:p w14:paraId="054097F1" w14:textId="3888D09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1A11A403" w14:textId="00641B71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17,16</w:t>
            </w:r>
          </w:p>
        </w:tc>
      </w:tr>
      <w:tr w:rsidR="000D3FD1" w:rsidRPr="006714FA" w14:paraId="346F0C28" w14:textId="77777777" w:rsidTr="000D3FD1">
        <w:tc>
          <w:tcPr>
            <w:tcW w:w="579" w:type="dxa"/>
            <w:shd w:val="clear" w:color="auto" w:fill="auto"/>
            <w:vAlign w:val="center"/>
          </w:tcPr>
          <w:p w14:paraId="3E808712" w14:textId="064A2EDD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3CA8A0A" w14:textId="5278ED50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ontener</w:t>
            </w:r>
          </w:p>
        </w:tc>
        <w:tc>
          <w:tcPr>
            <w:tcW w:w="2268" w:type="dxa"/>
            <w:vAlign w:val="center"/>
          </w:tcPr>
          <w:p w14:paraId="6C1E8CEE" w14:textId="7DB0742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516</w:t>
            </w:r>
          </w:p>
        </w:tc>
        <w:tc>
          <w:tcPr>
            <w:tcW w:w="1418" w:type="dxa"/>
            <w:vAlign w:val="center"/>
          </w:tcPr>
          <w:p w14:paraId="6B11647E" w14:textId="73B63DD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843" w:type="dxa"/>
            <w:vAlign w:val="center"/>
          </w:tcPr>
          <w:p w14:paraId="1549347B" w14:textId="1B7D7653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48,58</w:t>
            </w:r>
          </w:p>
        </w:tc>
      </w:tr>
      <w:tr w:rsidR="000D3FD1" w:rsidRPr="006714FA" w14:paraId="5574FE9B" w14:textId="77777777" w:rsidTr="000D3FD1">
        <w:tc>
          <w:tcPr>
            <w:tcW w:w="579" w:type="dxa"/>
            <w:shd w:val="clear" w:color="auto" w:fill="auto"/>
            <w:vAlign w:val="center"/>
          </w:tcPr>
          <w:p w14:paraId="23321A39" w14:textId="1293E60E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424BF51" w14:textId="009EC32B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ontener-szafka</w:t>
            </w:r>
          </w:p>
        </w:tc>
        <w:tc>
          <w:tcPr>
            <w:tcW w:w="2268" w:type="dxa"/>
            <w:vAlign w:val="center"/>
          </w:tcPr>
          <w:p w14:paraId="20CC72A0" w14:textId="7564FB0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510</w:t>
            </w:r>
          </w:p>
        </w:tc>
        <w:tc>
          <w:tcPr>
            <w:tcW w:w="1418" w:type="dxa"/>
            <w:vAlign w:val="center"/>
          </w:tcPr>
          <w:p w14:paraId="5E5622B0" w14:textId="316F41EA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843" w:type="dxa"/>
            <w:vAlign w:val="center"/>
          </w:tcPr>
          <w:p w14:paraId="297DAD7B" w14:textId="37311171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64,57</w:t>
            </w:r>
          </w:p>
        </w:tc>
      </w:tr>
      <w:tr w:rsidR="000D3FD1" w:rsidRPr="006714FA" w14:paraId="565B464D" w14:textId="77777777" w:rsidTr="000D3FD1">
        <w:tc>
          <w:tcPr>
            <w:tcW w:w="579" w:type="dxa"/>
            <w:shd w:val="clear" w:color="auto" w:fill="auto"/>
            <w:vAlign w:val="center"/>
          </w:tcPr>
          <w:p w14:paraId="04585F9F" w14:textId="362901BB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D590C09" w14:textId="77778462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ontener-szafka</w:t>
            </w:r>
          </w:p>
        </w:tc>
        <w:tc>
          <w:tcPr>
            <w:tcW w:w="2268" w:type="dxa"/>
            <w:vAlign w:val="center"/>
          </w:tcPr>
          <w:p w14:paraId="6C2F94BA" w14:textId="3DFEDC9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511</w:t>
            </w:r>
          </w:p>
        </w:tc>
        <w:tc>
          <w:tcPr>
            <w:tcW w:w="1418" w:type="dxa"/>
            <w:vAlign w:val="center"/>
          </w:tcPr>
          <w:p w14:paraId="78698D24" w14:textId="14407B90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843" w:type="dxa"/>
            <w:vAlign w:val="center"/>
          </w:tcPr>
          <w:p w14:paraId="04589BBD" w14:textId="7076E242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64,57</w:t>
            </w:r>
          </w:p>
        </w:tc>
      </w:tr>
      <w:tr w:rsidR="000D3FD1" w:rsidRPr="006714FA" w14:paraId="1999FDDD" w14:textId="77777777" w:rsidTr="000D3FD1">
        <w:tc>
          <w:tcPr>
            <w:tcW w:w="579" w:type="dxa"/>
            <w:shd w:val="clear" w:color="auto" w:fill="auto"/>
            <w:vAlign w:val="center"/>
          </w:tcPr>
          <w:p w14:paraId="06A4CAFF" w14:textId="4D9C347D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B0C5600" w14:textId="1357006B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234C3523" w14:textId="75614460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329</w:t>
            </w:r>
          </w:p>
        </w:tc>
        <w:tc>
          <w:tcPr>
            <w:tcW w:w="1418" w:type="dxa"/>
            <w:vAlign w:val="center"/>
          </w:tcPr>
          <w:p w14:paraId="3D9F525C" w14:textId="08D0F6B8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24277AAD" w14:textId="1BD2DF63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17,16</w:t>
            </w:r>
          </w:p>
        </w:tc>
      </w:tr>
      <w:tr w:rsidR="000D3FD1" w:rsidRPr="006714FA" w14:paraId="5459BA23" w14:textId="77777777" w:rsidTr="000D3FD1">
        <w:tc>
          <w:tcPr>
            <w:tcW w:w="579" w:type="dxa"/>
            <w:shd w:val="clear" w:color="auto" w:fill="auto"/>
            <w:vAlign w:val="center"/>
          </w:tcPr>
          <w:p w14:paraId="43ACD7E8" w14:textId="45E2127B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8E3CA34" w14:textId="2193A196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 z kontenerem</w:t>
            </w:r>
          </w:p>
        </w:tc>
        <w:tc>
          <w:tcPr>
            <w:tcW w:w="2268" w:type="dxa"/>
            <w:vAlign w:val="center"/>
          </w:tcPr>
          <w:p w14:paraId="35D10E73" w14:textId="2F89079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453</w:t>
            </w:r>
          </w:p>
        </w:tc>
        <w:tc>
          <w:tcPr>
            <w:tcW w:w="1418" w:type="dxa"/>
            <w:vAlign w:val="center"/>
          </w:tcPr>
          <w:p w14:paraId="30241849" w14:textId="5395952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843" w:type="dxa"/>
            <w:vAlign w:val="center"/>
          </w:tcPr>
          <w:p w14:paraId="73C47F6F" w14:textId="03D0918A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959,40</w:t>
            </w:r>
          </w:p>
        </w:tc>
      </w:tr>
      <w:tr w:rsidR="000D3FD1" w:rsidRPr="006714FA" w14:paraId="404C2DDC" w14:textId="77777777" w:rsidTr="000D3FD1">
        <w:tc>
          <w:tcPr>
            <w:tcW w:w="579" w:type="dxa"/>
            <w:shd w:val="clear" w:color="auto" w:fill="auto"/>
            <w:vAlign w:val="center"/>
          </w:tcPr>
          <w:p w14:paraId="1146B173" w14:textId="34220212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0124F5C" w14:textId="2AF78C0D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ontener</w:t>
            </w:r>
          </w:p>
        </w:tc>
        <w:tc>
          <w:tcPr>
            <w:tcW w:w="2268" w:type="dxa"/>
            <w:vAlign w:val="center"/>
          </w:tcPr>
          <w:p w14:paraId="397B5A4F" w14:textId="36F426B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519</w:t>
            </w:r>
          </w:p>
        </w:tc>
        <w:tc>
          <w:tcPr>
            <w:tcW w:w="1418" w:type="dxa"/>
            <w:vAlign w:val="center"/>
          </w:tcPr>
          <w:p w14:paraId="4C445307" w14:textId="2C89099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843" w:type="dxa"/>
            <w:vAlign w:val="center"/>
          </w:tcPr>
          <w:p w14:paraId="74321492" w14:textId="736C13ED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48,58</w:t>
            </w:r>
          </w:p>
        </w:tc>
      </w:tr>
      <w:tr w:rsidR="000D3FD1" w:rsidRPr="006714FA" w14:paraId="6DD9E2E0" w14:textId="77777777" w:rsidTr="000D3FD1">
        <w:tc>
          <w:tcPr>
            <w:tcW w:w="579" w:type="dxa"/>
            <w:shd w:val="clear" w:color="auto" w:fill="auto"/>
            <w:vAlign w:val="center"/>
          </w:tcPr>
          <w:p w14:paraId="45881E79" w14:textId="5ED6B194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205E1B9" w14:textId="10533E3A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06B140EA" w14:textId="4F7DD03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102</w:t>
            </w:r>
          </w:p>
        </w:tc>
        <w:tc>
          <w:tcPr>
            <w:tcW w:w="1418" w:type="dxa"/>
            <w:vAlign w:val="center"/>
          </w:tcPr>
          <w:p w14:paraId="59140827" w14:textId="20418D58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843" w:type="dxa"/>
            <w:vAlign w:val="center"/>
          </w:tcPr>
          <w:p w14:paraId="7089B461" w14:textId="14455F2A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460,97</w:t>
            </w:r>
          </w:p>
        </w:tc>
      </w:tr>
      <w:tr w:rsidR="000D3FD1" w:rsidRPr="006714FA" w14:paraId="2BBB8FB0" w14:textId="77777777" w:rsidTr="000D3FD1">
        <w:tc>
          <w:tcPr>
            <w:tcW w:w="579" w:type="dxa"/>
            <w:shd w:val="clear" w:color="auto" w:fill="auto"/>
            <w:vAlign w:val="center"/>
          </w:tcPr>
          <w:p w14:paraId="5AE18C1B" w14:textId="78751AA0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9C8D4D5" w14:textId="27370AA7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4899ADDE" w14:textId="28A9750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356</w:t>
            </w:r>
          </w:p>
        </w:tc>
        <w:tc>
          <w:tcPr>
            <w:tcW w:w="1418" w:type="dxa"/>
            <w:vAlign w:val="center"/>
          </w:tcPr>
          <w:p w14:paraId="4AB00A38" w14:textId="0DD8383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5E84E7C0" w14:textId="44608FAC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17,16</w:t>
            </w:r>
          </w:p>
        </w:tc>
      </w:tr>
      <w:tr w:rsidR="000D3FD1" w:rsidRPr="006714FA" w14:paraId="57B44B7E" w14:textId="77777777" w:rsidTr="000D3FD1">
        <w:tc>
          <w:tcPr>
            <w:tcW w:w="579" w:type="dxa"/>
            <w:shd w:val="clear" w:color="auto" w:fill="auto"/>
            <w:vAlign w:val="center"/>
          </w:tcPr>
          <w:p w14:paraId="55840BBB" w14:textId="7DC8ACC3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5C2F8FF" w14:textId="7862966A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63D73656" w14:textId="07FB0CA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341</w:t>
            </w:r>
          </w:p>
        </w:tc>
        <w:tc>
          <w:tcPr>
            <w:tcW w:w="1418" w:type="dxa"/>
            <w:vAlign w:val="center"/>
          </w:tcPr>
          <w:p w14:paraId="524C6A11" w14:textId="3AF2831B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588DEC6F" w14:textId="477482EA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17,16</w:t>
            </w:r>
          </w:p>
        </w:tc>
      </w:tr>
      <w:tr w:rsidR="000D3FD1" w:rsidRPr="006714FA" w14:paraId="5ACD2C24" w14:textId="77777777" w:rsidTr="000D3FD1">
        <w:tc>
          <w:tcPr>
            <w:tcW w:w="579" w:type="dxa"/>
            <w:shd w:val="clear" w:color="auto" w:fill="auto"/>
            <w:vAlign w:val="center"/>
          </w:tcPr>
          <w:p w14:paraId="3AC11390" w14:textId="37552259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C185FA5" w14:textId="75A5BFE1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6E19F8BB" w14:textId="4520E8E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270</w:t>
            </w:r>
          </w:p>
        </w:tc>
        <w:tc>
          <w:tcPr>
            <w:tcW w:w="1418" w:type="dxa"/>
            <w:vAlign w:val="center"/>
          </w:tcPr>
          <w:p w14:paraId="75681C2F" w14:textId="049C81D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vAlign w:val="center"/>
          </w:tcPr>
          <w:p w14:paraId="360E39D3" w14:textId="5BCF2525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68,40</w:t>
            </w:r>
          </w:p>
        </w:tc>
      </w:tr>
      <w:tr w:rsidR="000D3FD1" w:rsidRPr="006714FA" w14:paraId="21D356C6" w14:textId="77777777" w:rsidTr="000D3FD1">
        <w:tc>
          <w:tcPr>
            <w:tcW w:w="579" w:type="dxa"/>
            <w:shd w:val="clear" w:color="auto" w:fill="auto"/>
            <w:vAlign w:val="center"/>
          </w:tcPr>
          <w:p w14:paraId="0C234EC7" w14:textId="3D95628B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191D8C6" w14:textId="27822C6C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268" w:type="dxa"/>
            <w:vAlign w:val="center"/>
          </w:tcPr>
          <w:p w14:paraId="1335EB6A" w14:textId="1A93293B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1/0150</w:t>
            </w:r>
          </w:p>
        </w:tc>
        <w:tc>
          <w:tcPr>
            <w:tcW w:w="1418" w:type="dxa"/>
            <w:vAlign w:val="center"/>
          </w:tcPr>
          <w:p w14:paraId="1694FFED" w14:textId="032D150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843" w:type="dxa"/>
            <w:vAlign w:val="center"/>
          </w:tcPr>
          <w:p w14:paraId="6D2AE656" w14:textId="34D0E9FD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89,99</w:t>
            </w:r>
          </w:p>
        </w:tc>
      </w:tr>
      <w:tr w:rsidR="000D3FD1" w:rsidRPr="006714FA" w14:paraId="2D6AC84D" w14:textId="77777777" w:rsidTr="000D3FD1">
        <w:tc>
          <w:tcPr>
            <w:tcW w:w="579" w:type="dxa"/>
            <w:shd w:val="clear" w:color="auto" w:fill="auto"/>
            <w:vAlign w:val="center"/>
          </w:tcPr>
          <w:p w14:paraId="43B4A233" w14:textId="1B0A858E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3BF682E" w14:textId="343E62A2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tolik</w:t>
            </w:r>
          </w:p>
        </w:tc>
        <w:tc>
          <w:tcPr>
            <w:tcW w:w="2268" w:type="dxa"/>
            <w:vAlign w:val="center"/>
          </w:tcPr>
          <w:p w14:paraId="610C6488" w14:textId="1AA16AF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2/0212</w:t>
            </w:r>
          </w:p>
        </w:tc>
        <w:tc>
          <w:tcPr>
            <w:tcW w:w="1418" w:type="dxa"/>
            <w:vAlign w:val="center"/>
          </w:tcPr>
          <w:p w14:paraId="33799B9C" w14:textId="738D83AA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843" w:type="dxa"/>
            <w:vAlign w:val="center"/>
          </w:tcPr>
          <w:p w14:paraId="5B538038" w14:textId="4DAD57D1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23,12</w:t>
            </w:r>
          </w:p>
        </w:tc>
      </w:tr>
      <w:tr w:rsidR="000D3FD1" w:rsidRPr="006714FA" w14:paraId="00221FC4" w14:textId="77777777" w:rsidTr="000D3FD1">
        <w:tc>
          <w:tcPr>
            <w:tcW w:w="579" w:type="dxa"/>
            <w:shd w:val="clear" w:color="auto" w:fill="auto"/>
            <w:vAlign w:val="center"/>
          </w:tcPr>
          <w:p w14:paraId="7492F149" w14:textId="738C0FDC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43F6A04" w14:textId="28718FBD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tolik</w:t>
            </w:r>
          </w:p>
        </w:tc>
        <w:tc>
          <w:tcPr>
            <w:tcW w:w="2268" w:type="dxa"/>
            <w:vAlign w:val="center"/>
          </w:tcPr>
          <w:p w14:paraId="4FD2F5E4" w14:textId="3D9157DA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2/0048</w:t>
            </w:r>
          </w:p>
        </w:tc>
        <w:tc>
          <w:tcPr>
            <w:tcW w:w="1418" w:type="dxa"/>
            <w:vAlign w:val="center"/>
          </w:tcPr>
          <w:p w14:paraId="6B300EE2" w14:textId="1700F8D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2DB7D2E3" w14:textId="0E0EBCA7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,30</w:t>
            </w:r>
          </w:p>
        </w:tc>
      </w:tr>
      <w:tr w:rsidR="000D3FD1" w:rsidRPr="006714FA" w14:paraId="326FCD0F" w14:textId="77777777" w:rsidTr="000D3FD1">
        <w:tc>
          <w:tcPr>
            <w:tcW w:w="579" w:type="dxa"/>
            <w:shd w:val="clear" w:color="auto" w:fill="auto"/>
            <w:vAlign w:val="center"/>
          </w:tcPr>
          <w:p w14:paraId="382958C0" w14:textId="6E3F94E6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53EA095" w14:textId="5AA4ADD9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6EA34C64" w14:textId="0BE42309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831</w:t>
            </w:r>
          </w:p>
        </w:tc>
        <w:tc>
          <w:tcPr>
            <w:tcW w:w="1418" w:type="dxa"/>
            <w:vAlign w:val="center"/>
          </w:tcPr>
          <w:p w14:paraId="09B6977C" w14:textId="1B56FFB0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843" w:type="dxa"/>
            <w:vAlign w:val="center"/>
          </w:tcPr>
          <w:p w14:paraId="3CDE2CF7" w14:textId="66681055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28,04</w:t>
            </w:r>
          </w:p>
        </w:tc>
      </w:tr>
      <w:tr w:rsidR="000D3FD1" w:rsidRPr="006714FA" w14:paraId="0FD68DB6" w14:textId="77777777" w:rsidTr="000D3FD1">
        <w:tc>
          <w:tcPr>
            <w:tcW w:w="579" w:type="dxa"/>
            <w:shd w:val="clear" w:color="auto" w:fill="auto"/>
            <w:vAlign w:val="center"/>
          </w:tcPr>
          <w:p w14:paraId="061A7D50" w14:textId="361643E8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14616C4" w14:textId="0B1E7631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38E43997" w14:textId="664FE491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857</w:t>
            </w:r>
          </w:p>
        </w:tc>
        <w:tc>
          <w:tcPr>
            <w:tcW w:w="1418" w:type="dxa"/>
            <w:vAlign w:val="center"/>
          </w:tcPr>
          <w:p w14:paraId="26822E46" w14:textId="739BC38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843" w:type="dxa"/>
            <w:vAlign w:val="center"/>
          </w:tcPr>
          <w:p w14:paraId="6B35F3CA" w14:textId="41477986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05,17</w:t>
            </w:r>
          </w:p>
        </w:tc>
      </w:tr>
      <w:tr w:rsidR="000D3FD1" w:rsidRPr="006714FA" w14:paraId="5138D4EA" w14:textId="77777777" w:rsidTr="000D3FD1">
        <w:tc>
          <w:tcPr>
            <w:tcW w:w="579" w:type="dxa"/>
            <w:shd w:val="clear" w:color="auto" w:fill="auto"/>
            <w:vAlign w:val="center"/>
          </w:tcPr>
          <w:p w14:paraId="35074660" w14:textId="4FC5C1E9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323A0BF" w14:textId="2CA29F1F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38DAB15A" w14:textId="22006BE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928</w:t>
            </w:r>
          </w:p>
        </w:tc>
        <w:tc>
          <w:tcPr>
            <w:tcW w:w="1418" w:type="dxa"/>
            <w:vAlign w:val="center"/>
          </w:tcPr>
          <w:p w14:paraId="38D2AE2D" w14:textId="39A8DB8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843" w:type="dxa"/>
            <w:vAlign w:val="center"/>
          </w:tcPr>
          <w:p w14:paraId="0570BE15" w14:textId="6E0DF20D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682,77</w:t>
            </w:r>
          </w:p>
        </w:tc>
      </w:tr>
      <w:tr w:rsidR="000D3FD1" w:rsidRPr="006714FA" w14:paraId="59A7ACE0" w14:textId="77777777" w:rsidTr="000D3FD1">
        <w:tc>
          <w:tcPr>
            <w:tcW w:w="579" w:type="dxa"/>
            <w:shd w:val="clear" w:color="auto" w:fill="auto"/>
            <w:vAlign w:val="center"/>
          </w:tcPr>
          <w:p w14:paraId="0C4CF212" w14:textId="15C0F376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EEF66F0" w14:textId="4482FAB0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414D138D" w14:textId="0537BBC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152</w:t>
            </w:r>
          </w:p>
        </w:tc>
        <w:tc>
          <w:tcPr>
            <w:tcW w:w="1418" w:type="dxa"/>
            <w:vAlign w:val="center"/>
          </w:tcPr>
          <w:p w14:paraId="44F3E68F" w14:textId="1DFB6B0B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5BE0C9B9" w14:textId="280BDDE7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829,60</w:t>
            </w:r>
          </w:p>
        </w:tc>
      </w:tr>
      <w:tr w:rsidR="000D3FD1" w:rsidRPr="006714FA" w14:paraId="4F822C3A" w14:textId="77777777" w:rsidTr="000D3FD1">
        <w:tc>
          <w:tcPr>
            <w:tcW w:w="579" w:type="dxa"/>
            <w:shd w:val="clear" w:color="auto" w:fill="auto"/>
            <w:vAlign w:val="center"/>
          </w:tcPr>
          <w:p w14:paraId="109FF215" w14:textId="7A99EFC8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316C7E6" w14:textId="4DECA71A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7BFFAC33" w14:textId="462CAD98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337</w:t>
            </w:r>
          </w:p>
        </w:tc>
        <w:tc>
          <w:tcPr>
            <w:tcW w:w="1418" w:type="dxa"/>
            <w:vAlign w:val="center"/>
          </w:tcPr>
          <w:p w14:paraId="1A7E2514" w14:textId="51464F0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7461302D" w14:textId="6A4CA016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427,00</w:t>
            </w:r>
          </w:p>
        </w:tc>
      </w:tr>
      <w:tr w:rsidR="000D3FD1" w:rsidRPr="006714FA" w14:paraId="5AD31B7D" w14:textId="77777777" w:rsidTr="000D3FD1">
        <w:tc>
          <w:tcPr>
            <w:tcW w:w="579" w:type="dxa"/>
            <w:shd w:val="clear" w:color="auto" w:fill="auto"/>
            <w:vAlign w:val="center"/>
          </w:tcPr>
          <w:p w14:paraId="4FE78CE7" w14:textId="6731D276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1155FF9" w14:textId="6E19A7BD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2C0F9612" w14:textId="3B0C7F4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433</w:t>
            </w:r>
          </w:p>
        </w:tc>
        <w:tc>
          <w:tcPr>
            <w:tcW w:w="1418" w:type="dxa"/>
            <w:vAlign w:val="center"/>
          </w:tcPr>
          <w:p w14:paraId="6CFCF65F" w14:textId="115284B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F848AF1" w14:textId="18A65C8A" w:rsidR="000D3FD1" w:rsidRPr="00522A07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427,00</w:t>
            </w:r>
          </w:p>
        </w:tc>
      </w:tr>
      <w:tr w:rsidR="000D3FD1" w:rsidRPr="006714FA" w14:paraId="0920A785" w14:textId="77777777" w:rsidTr="000D3FD1">
        <w:tc>
          <w:tcPr>
            <w:tcW w:w="579" w:type="dxa"/>
            <w:shd w:val="clear" w:color="auto" w:fill="auto"/>
            <w:vAlign w:val="center"/>
          </w:tcPr>
          <w:p w14:paraId="1DF2885D" w14:textId="33BE8E0E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C661DFD" w14:textId="131743B6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74997AAD" w14:textId="697C9A11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0037</w:t>
            </w:r>
          </w:p>
        </w:tc>
        <w:tc>
          <w:tcPr>
            <w:tcW w:w="1418" w:type="dxa"/>
            <w:vAlign w:val="center"/>
          </w:tcPr>
          <w:p w14:paraId="3F044425" w14:textId="25B9B9F8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21B71EAD" w14:textId="4138C6DE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610,00</w:t>
            </w:r>
          </w:p>
        </w:tc>
      </w:tr>
      <w:tr w:rsidR="000D3FD1" w:rsidRPr="006714FA" w14:paraId="672B1AC6" w14:textId="77777777" w:rsidTr="000D3FD1">
        <w:tc>
          <w:tcPr>
            <w:tcW w:w="579" w:type="dxa"/>
            <w:shd w:val="clear" w:color="auto" w:fill="auto"/>
            <w:vAlign w:val="center"/>
          </w:tcPr>
          <w:p w14:paraId="44C75688" w14:textId="52A41882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E4F889B" w14:textId="11E8DFE6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Nadstawka</w:t>
            </w:r>
          </w:p>
        </w:tc>
        <w:tc>
          <w:tcPr>
            <w:tcW w:w="2268" w:type="dxa"/>
            <w:vAlign w:val="center"/>
          </w:tcPr>
          <w:p w14:paraId="3C387D0C" w14:textId="6C2F69F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696</w:t>
            </w:r>
          </w:p>
        </w:tc>
        <w:tc>
          <w:tcPr>
            <w:tcW w:w="1418" w:type="dxa"/>
            <w:vAlign w:val="center"/>
          </w:tcPr>
          <w:p w14:paraId="5E220DEC" w14:textId="61202AF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843" w:type="dxa"/>
            <w:vAlign w:val="center"/>
          </w:tcPr>
          <w:p w14:paraId="5B7D0B65" w14:textId="3A31F6FC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31,73</w:t>
            </w:r>
          </w:p>
        </w:tc>
      </w:tr>
      <w:tr w:rsidR="000D3FD1" w:rsidRPr="006714FA" w14:paraId="3C777915" w14:textId="77777777" w:rsidTr="000D3FD1">
        <w:tc>
          <w:tcPr>
            <w:tcW w:w="579" w:type="dxa"/>
            <w:shd w:val="clear" w:color="auto" w:fill="auto"/>
            <w:vAlign w:val="center"/>
          </w:tcPr>
          <w:p w14:paraId="7BAF0C25" w14:textId="7271132B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571EF11" w14:textId="58B0BEB7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7EED09F5" w14:textId="7202441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759</w:t>
            </w:r>
          </w:p>
        </w:tc>
        <w:tc>
          <w:tcPr>
            <w:tcW w:w="1418" w:type="dxa"/>
            <w:vAlign w:val="center"/>
          </w:tcPr>
          <w:p w14:paraId="66A3F157" w14:textId="2A1E528D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843" w:type="dxa"/>
            <w:vAlign w:val="center"/>
          </w:tcPr>
          <w:p w14:paraId="3A6E81D4" w14:textId="29DCEE33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516,60</w:t>
            </w:r>
          </w:p>
        </w:tc>
      </w:tr>
      <w:tr w:rsidR="000D3FD1" w:rsidRPr="006714FA" w14:paraId="3AE74AEB" w14:textId="77777777" w:rsidTr="000D3FD1">
        <w:tc>
          <w:tcPr>
            <w:tcW w:w="579" w:type="dxa"/>
            <w:shd w:val="clear" w:color="auto" w:fill="auto"/>
            <w:vAlign w:val="center"/>
          </w:tcPr>
          <w:p w14:paraId="4E6CF704" w14:textId="5D1EA0B2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54D2CDE" w14:textId="569C5B44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3CBF2760" w14:textId="5BFAE1E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318</w:t>
            </w:r>
          </w:p>
        </w:tc>
        <w:tc>
          <w:tcPr>
            <w:tcW w:w="1418" w:type="dxa"/>
            <w:vAlign w:val="center"/>
          </w:tcPr>
          <w:p w14:paraId="0C5668D7" w14:textId="6851C3D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6A00C736" w14:textId="1BAAED67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566,08</w:t>
            </w:r>
          </w:p>
        </w:tc>
      </w:tr>
      <w:tr w:rsidR="000D3FD1" w:rsidRPr="006714FA" w14:paraId="3CF4DD7C" w14:textId="77777777" w:rsidTr="000D3FD1">
        <w:tc>
          <w:tcPr>
            <w:tcW w:w="579" w:type="dxa"/>
            <w:shd w:val="clear" w:color="auto" w:fill="auto"/>
            <w:vAlign w:val="center"/>
          </w:tcPr>
          <w:p w14:paraId="5631ED37" w14:textId="56382E01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4663AA2" w14:textId="36361568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70E44904" w14:textId="42BA0429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361</w:t>
            </w:r>
          </w:p>
        </w:tc>
        <w:tc>
          <w:tcPr>
            <w:tcW w:w="1418" w:type="dxa"/>
            <w:vAlign w:val="center"/>
          </w:tcPr>
          <w:p w14:paraId="00D21B70" w14:textId="23D3CA8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843" w:type="dxa"/>
            <w:vAlign w:val="center"/>
          </w:tcPr>
          <w:p w14:paraId="17734A44" w14:textId="076237DA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589,02</w:t>
            </w:r>
          </w:p>
        </w:tc>
      </w:tr>
      <w:tr w:rsidR="000D3FD1" w:rsidRPr="006714FA" w14:paraId="117CBC9A" w14:textId="77777777" w:rsidTr="000D3FD1">
        <w:tc>
          <w:tcPr>
            <w:tcW w:w="579" w:type="dxa"/>
            <w:shd w:val="clear" w:color="auto" w:fill="auto"/>
            <w:vAlign w:val="center"/>
          </w:tcPr>
          <w:p w14:paraId="18E1A7AB" w14:textId="45A53218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3E9FD2D" w14:textId="53BCCE86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62A267B6" w14:textId="753E622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0410</w:t>
            </w:r>
          </w:p>
        </w:tc>
        <w:tc>
          <w:tcPr>
            <w:tcW w:w="1418" w:type="dxa"/>
            <w:vAlign w:val="center"/>
          </w:tcPr>
          <w:p w14:paraId="0B718C15" w14:textId="0F0E7830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843" w:type="dxa"/>
            <w:vAlign w:val="center"/>
          </w:tcPr>
          <w:p w14:paraId="1E17C8BD" w14:textId="5E0558D8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410,38</w:t>
            </w:r>
          </w:p>
        </w:tc>
      </w:tr>
      <w:tr w:rsidR="000D3FD1" w:rsidRPr="006714FA" w14:paraId="5BE8F7E1" w14:textId="77777777" w:rsidTr="000D3FD1">
        <w:tc>
          <w:tcPr>
            <w:tcW w:w="579" w:type="dxa"/>
            <w:shd w:val="clear" w:color="auto" w:fill="auto"/>
            <w:vAlign w:val="center"/>
          </w:tcPr>
          <w:p w14:paraId="795C0D6C" w14:textId="16F1E8D3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B7BF240" w14:textId="2DC1FF5F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Biblioteczka</w:t>
            </w:r>
          </w:p>
        </w:tc>
        <w:tc>
          <w:tcPr>
            <w:tcW w:w="2268" w:type="dxa"/>
            <w:vAlign w:val="center"/>
          </w:tcPr>
          <w:p w14:paraId="3D097191" w14:textId="7549248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645</w:t>
            </w:r>
          </w:p>
        </w:tc>
        <w:tc>
          <w:tcPr>
            <w:tcW w:w="1418" w:type="dxa"/>
            <w:vAlign w:val="center"/>
          </w:tcPr>
          <w:p w14:paraId="2E56AC3B" w14:textId="392591AB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4E1A2421" w14:textId="0E2E4E95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89,14</w:t>
            </w:r>
          </w:p>
        </w:tc>
      </w:tr>
      <w:tr w:rsidR="000D3FD1" w:rsidRPr="006714FA" w14:paraId="6996159A" w14:textId="77777777" w:rsidTr="000D3FD1">
        <w:tc>
          <w:tcPr>
            <w:tcW w:w="579" w:type="dxa"/>
            <w:shd w:val="clear" w:color="auto" w:fill="auto"/>
            <w:vAlign w:val="center"/>
          </w:tcPr>
          <w:p w14:paraId="137A502D" w14:textId="7D1B481D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662953B" w14:textId="5D93685A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1F03CBD5" w14:textId="120C04BA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026</w:t>
            </w:r>
          </w:p>
        </w:tc>
        <w:tc>
          <w:tcPr>
            <w:tcW w:w="1418" w:type="dxa"/>
            <w:vAlign w:val="center"/>
          </w:tcPr>
          <w:p w14:paraId="6FAF6439" w14:textId="71522ADB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6A4C13D" w14:textId="21896420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625,86</w:t>
            </w:r>
          </w:p>
        </w:tc>
      </w:tr>
      <w:tr w:rsidR="000D3FD1" w:rsidRPr="006714FA" w14:paraId="5A987FFE" w14:textId="77777777" w:rsidTr="000D3FD1">
        <w:tc>
          <w:tcPr>
            <w:tcW w:w="579" w:type="dxa"/>
            <w:shd w:val="clear" w:color="auto" w:fill="auto"/>
            <w:vAlign w:val="center"/>
          </w:tcPr>
          <w:p w14:paraId="3DC7A9FC" w14:textId="7A58081B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FD0F7BF" w14:textId="4511905E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 xml:space="preserve">Szafa </w:t>
            </w:r>
          </w:p>
        </w:tc>
        <w:tc>
          <w:tcPr>
            <w:tcW w:w="2268" w:type="dxa"/>
            <w:vAlign w:val="center"/>
          </w:tcPr>
          <w:p w14:paraId="7EBD33FF" w14:textId="721DFC6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760</w:t>
            </w:r>
          </w:p>
        </w:tc>
        <w:tc>
          <w:tcPr>
            <w:tcW w:w="1418" w:type="dxa"/>
            <w:vAlign w:val="center"/>
          </w:tcPr>
          <w:p w14:paraId="3B80C721" w14:textId="7842F650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843" w:type="dxa"/>
            <w:vAlign w:val="center"/>
          </w:tcPr>
          <w:p w14:paraId="566422D1" w14:textId="2ED2E9BB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 201,71</w:t>
            </w:r>
          </w:p>
        </w:tc>
      </w:tr>
      <w:tr w:rsidR="000D3FD1" w:rsidRPr="006714FA" w14:paraId="1AFD8C92" w14:textId="77777777" w:rsidTr="000D3FD1">
        <w:tc>
          <w:tcPr>
            <w:tcW w:w="579" w:type="dxa"/>
            <w:shd w:val="clear" w:color="auto" w:fill="auto"/>
            <w:vAlign w:val="center"/>
          </w:tcPr>
          <w:p w14:paraId="27732BD6" w14:textId="5E10F941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8656E30" w14:textId="14EEA5D4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3640D8D1" w14:textId="0368FB6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469</w:t>
            </w:r>
          </w:p>
        </w:tc>
        <w:tc>
          <w:tcPr>
            <w:tcW w:w="1418" w:type="dxa"/>
            <w:vAlign w:val="center"/>
          </w:tcPr>
          <w:p w14:paraId="70CA984C" w14:textId="3BF0447D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843" w:type="dxa"/>
            <w:vAlign w:val="center"/>
          </w:tcPr>
          <w:p w14:paraId="27419BAA" w14:textId="6C5D770F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07,66</w:t>
            </w:r>
          </w:p>
        </w:tc>
      </w:tr>
      <w:tr w:rsidR="000D3FD1" w:rsidRPr="006714FA" w14:paraId="4AE95F8F" w14:textId="77777777" w:rsidTr="000D3FD1">
        <w:tc>
          <w:tcPr>
            <w:tcW w:w="579" w:type="dxa"/>
            <w:shd w:val="clear" w:color="auto" w:fill="auto"/>
            <w:vAlign w:val="center"/>
          </w:tcPr>
          <w:p w14:paraId="0C067F47" w14:textId="04FBF13B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04D9025" w14:textId="4E4D9830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6A9FD4F9" w14:textId="6D8134D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787</w:t>
            </w:r>
          </w:p>
        </w:tc>
        <w:tc>
          <w:tcPr>
            <w:tcW w:w="1418" w:type="dxa"/>
            <w:vAlign w:val="center"/>
          </w:tcPr>
          <w:p w14:paraId="10BA4647" w14:textId="0B8038C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5526C1E5" w14:textId="58AD6944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54,00</w:t>
            </w:r>
          </w:p>
        </w:tc>
      </w:tr>
      <w:tr w:rsidR="000D3FD1" w:rsidRPr="006714FA" w14:paraId="4E0991BB" w14:textId="77777777" w:rsidTr="000D3FD1">
        <w:tc>
          <w:tcPr>
            <w:tcW w:w="579" w:type="dxa"/>
            <w:shd w:val="clear" w:color="auto" w:fill="auto"/>
            <w:vAlign w:val="center"/>
          </w:tcPr>
          <w:p w14:paraId="7603C3F7" w14:textId="748CD243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981E4D4" w14:textId="15D85B78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57344380" w14:textId="10D4420B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793</w:t>
            </w:r>
          </w:p>
        </w:tc>
        <w:tc>
          <w:tcPr>
            <w:tcW w:w="1418" w:type="dxa"/>
            <w:vAlign w:val="center"/>
          </w:tcPr>
          <w:p w14:paraId="0B0E5EF8" w14:textId="510E8A5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415DFEED" w14:textId="0FAC486C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54,00</w:t>
            </w:r>
          </w:p>
        </w:tc>
      </w:tr>
      <w:tr w:rsidR="000D3FD1" w:rsidRPr="006714FA" w14:paraId="36F4A527" w14:textId="77777777" w:rsidTr="000D3FD1">
        <w:tc>
          <w:tcPr>
            <w:tcW w:w="579" w:type="dxa"/>
            <w:shd w:val="clear" w:color="auto" w:fill="auto"/>
            <w:vAlign w:val="center"/>
          </w:tcPr>
          <w:p w14:paraId="60287F49" w14:textId="4C7FCBEA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CA7F0E2" w14:textId="4CD2AC77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21D0CE04" w14:textId="39F66D3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794</w:t>
            </w:r>
          </w:p>
        </w:tc>
        <w:tc>
          <w:tcPr>
            <w:tcW w:w="1418" w:type="dxa"/>
            <w:vAlign w:val="center"/>
          </w:tcPr>
          <w:p w14:paraId="627C46F8" w14:textId="35DF502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54BB77ED" w14:textId="5F630E3B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54,00</w:t>
            </w:r>
          </w:p>
        </w:tc>
      </w:tr>
      <w:tr w:rsidR="000D3FD1" w:rsidRPr="006714FA" w14:paraId="58DF50DC" w14:textId="77777777" w:rsidTr="000D3FD1">
        <w:tc>
          <w:tcPr>
            <w:tcW w:w="579" w:type="dxa"/>
            <w:shd w:val="clear" w:color="auto" w:fill="auto"/>
            <w:vAlign w:val="center"/>
          </w:tcPr>
          <w:p w14:paraId="62708BC7" w14:textId="21E76907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2AF3D7E" w14:textId="33321097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67D6C956" w14:textId="3DC9EE2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798</w:t>
            </w:r>
          </w:p>
        </w:tc>
        <w:tc>
          <w:tcPr>
            <w:tcW w:w="1418" w:type="dxa"/>
            <w:vAlign w:val="center"/>
          </w:tcPr>
          <w:p w14:paraId="35F6DBC8" w14:textId="5313BD3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5A5A64F1" w14:textId="7625D3B5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54,00</w:t>
            </w:r>
          </w:p>
        </w:tc>
      </w:tr>
      <w:tr w:rsidR="000D3FD1" w:rsidRPr="006714FA" w14:paraId="3AC1704A" w14:textId="77777777" w:rsidTr="000D3FD1">
        <w:tc>
          <w:tcPr>
            <w:tcW w:w="579" w:type="dxa"/>
            <w:shd w:val="clear" w:color="auto" w:fill="auto"/>
            <w:vAlign w:val="center"/>
          </w:tcPr>
          <w:p w14:paraId="0A2DE390" w14:textId="361AED74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D7FC469" w14:textId="50824026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499EB35B" w14:textId="06C1B64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897</w:t>
            </w:r>
          </w:p>
        </w:tc>
        <w:tc>
          <w:tcPr>
            <w:tcW w:w="1418" w:type="dxa"/>
            <w:vAlign w:val="center"/>
          </w:tcPr>
          <w:p w14:paraId="68538146" w14:textId="374FC6C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843" w:type="dxa"/>
            <w:vAlign w:val="center"/>
          </w:tcPr>
          <w:p w14:paraId="669344C0" w14:textId="2437C4A3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84,98</w:t>
            </w:r>
          </w:p>
        </w:tc>
      </w:tr>
      <w:tr w:rsidR="000D3FD1" w:rsidRPr="006714FA" w14:paraId="5066A6E9" w14:textId="77777777" w:rsidTr="000D3FD1">
        <w:tc>
          <w:tcPr>
            <w:tcW w:w="579" w:type="dxa"/>
            <w:shd w:val="clear" w:color="auto" w:fill="auto"/>
            <w:vAlign w:val="center"/>
          </w:tcPr>
          <w:p w14:paraId="29FD87FF" w14:textId="3F28BBA4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E57158E" w14:textId="5369AF32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6DE2D335" w14:textId="507A2AB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800</w:t>
            </w:r>
          </w:p>
        </w:tc>
        <w:tc>
          <w:tcPr>
            <w:tcW w:w="1418" w:type="dxa"/>
            <w:vAlign w:val="center"/>
          </w:tcPr>
          <w:p w14:paraId="31CD8460" w14:textId="0A8945D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345C34E9" w14:textId="0A7F5AB0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54,00</w:t>
            </w:r>
          </w:p>
        </w:tc>
      </w:tr>
      <w:tr w:rsidR="000D3FD1" w:rsidRPr="006714FA" w14:paraId="2E767930" w14:textId="77777777" w:rsidTr="000D3FD1">
        <w:tc>
          <w:tcPr>
            <w:tcW w:w="579" w:type="dxa"/>
            <w:shd w:val="clear" w:color="auto" w:fill="auto"/>
            <w:vAlign w:val="center"/>
          </w:tcPr>
          <w:p w14:paraId="0D1E1170" w14:textId="3F86A4D4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58FB287" w14:textId="0CEA88D0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04C0D1C5" w14:textId="79C58A6A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801</w:t>
            </w:r>
          </w:p>
        </w:tc>
        <w:tc>
          <w:tcPr>
            <w:tcW w:w="1418" w:type="dxa"/>
            <w:vAlign w:val="center"/>
          </w:tcPr>
          <w:p w14:paraId="743C152E" w14:textId="4F490D8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400582C4" w14:textId="52C6D1A0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54,00</w:t>
            </w:r>
          </w:p>
        </w:tc>
      </w:tr>
      <w:tr w:rsidR="000D3FD1" w:rsidRPr="006714FA" w14:paraId="6839C0FC" w14:textId="77777777" w:rsidTr="000D3FD1">
        <w:tc>
          <w:tcPr>
            <w:tcW w:w="579" w:type="dxa"/>
            <w:shd w:val="clear" w:color="auto" w:fill="auto"/>
            <w:vAlign w:val="center"/>
          </w:tcPr>
          <w:p w14:paraId="1213F411" w14:textId="4BE82124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286EA8C" w14:textId="40A210ED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2CE0C371" w14:textId="2A5BFFD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802</w:t>
            </w:r>
          </w:p>
        </w:tc>
        <w:tc>
          <w:tcPr>
            <w:tcW w:w="1418" w:type="dxa"/>
            <w:vAlign w:val="center"/>
          </w:tcPr>
          <w:p w14:paraId="45B6A3F0" w14:textId="4098549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843" w:type="dxa"/>
            <w:vAlign w:val="center"/>
          </w:tcPr>
          <w:p w14:paraId="0ABBF885" w14:textId="3064D01A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54,00</w:t>
            </w:r>
          </w:p>
        </w:tc>
      </w:tr>
      <w:tr w:rsidR="000D3FD1" w:rsidRPr="006714FA" w14:paraId="32AA2BE6" w14:textId="77777777" w:rsidTr="000D3FD1">
        <w:tc>
          <w:tcPr>
            <w:tcW w:w="579" w:type="dxa"/>
            <w:shd w:val="clear" w:color="auto" w:fill="auto"/>
            <w:vAlign w:val="center"/>
          </w:tcPr>
          <w:p w14:paraId="0AAD6602" w14:textId="11D71238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92F01C4" w14:textId="7BF300A3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5B638807" w14:textId="2672B459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563</w:t>
            </w:r>
          </w:p>
        </w:tc>
        <w:tc>
          <w:tcPr>
            <w:tcW w:w="1418" w:type="dxa"/>
            <w:vAlign w:val="center"/>
          </w:tcPr>
          <w:p w14:paraId="14666DDB" w14:textId="2EF15A2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843" w:type="dxa"/>
            <w:vAlign w:val="center"/>
          </w:tcPr>
          <w:p w14:paraId="389120F5" w14:textId="26903B48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524,60</w:t>
            </w:r>
          </w:p>
        </w:tc>
      </w:tr>
      <w:tr w:rsidR="000D3FD1" w:rsidRPr="006714FA" w14:paraId="078C96EE" w14:textId="77777777" w:rsidTr="000D3FD1">
        <w:tc>
          <w:tcPr>
            <w:tcW w:w="579" w:type="dxa"/>
            <w:shd w:val="clear" w:color="auto" w:fill="auto"/>
            <w:vAlign w:val="center"/>
          </w:tcPr>
          <w:p w14:paraId="4562E8AD" w14:textId="69B9BE7D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E8511AE" w14:textId="3C1F111B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5204426F" w14:textId="197D7AA0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138</w:t>
            </w:r>
          </w:p>
        </w:tc>
        <w:tc>
          <w:tcPr>
            <w:tcW w:w="1418" w:type="dxa"/>
            <w:vAlign w:val="center"/>
          </w:tcPr>
          <w:p w14:paraId="087590D7" w14:textId="7C1C605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21424CE4" w14:textId="063EF7BA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70,80</w:t>
            </w:r>
          </w:p>
        </w:tc>
      </w:tr>
      <w:tr w:rsidR="000D3FD1" w:rsidRPr="006714FA" w14:paraId="676714DD" w14:textId="77777777" w:rsidTr="000D3FD1">
        <w:tc>
          <w:tcPr>
            <w:tcW w:w="579" w:type="dxa"/>
            <w:shd w:val="clear" w:color="auto" w:fill="auto"/>
            <w:vAlign w:val="center"/>
          </w:tcPr>
          <w:p w14:paraId="3786E29B" w14:textId="63E4ADBC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CB02C59" w14:textId="4346F25A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1DA23C95" w14:textId="7DD5F9C1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681</w:t>
            </w:r>
          </w:p>
        </w:tc>
        <w:tc>
          <w:tcPr>
            <w:tcW w:w="1418" w:type="dxa"/>
            <w:vAlign w:val="center"/>
          </w:tcPr>
          <w:p w14:paraId="73FAE955" w14:textId="67A898B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7BD64D79" w14:textId="38B24162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 674,82</w:t>
            </w:r>
          </w:p>
        </w:tc>
      </w:tr>
      <w:tr w:rsidR="000D3FD1" w:rsidRPr="006714FA" w14:paraId="3F72D596" w14:textId="77777777" w:rsidTr="000D3FD1">
        <w:tc>
          <w:tcPr>
            <w:tcW w:w="579" w:type="dxa"/>
            <w:shd w:val="clear" w:color="auto" w:fill="auto"/>
            <w:vAlign w:val="center"/>
          </w:tcPr>
          <w:p w14:paraId="78985080" w14:textId="766C0F89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6554620" w14:textId="1B5F15C4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106FE46A" w14:textId="14DB52B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356</w:t>
            </w:r>
          </w:p>
        </w:tc>
        <w:tc>
          <w:tcPr>
            <w:tcW w:w="1418" w:type="dxa"/>
            <w:vAlign w:val="center"/>
          </w:tcPr>
          <w:p w14:paraId="2F9A5F1F" w14:textId="49F847E0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503FECF8" w14:textId="298329E4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70,80</w:t>
            </w:r>
          </w:p>
        </w:tc>
      </w:tr>
      <w:tr w:rsidR="000D3FD1" w:rsidRPr="006714FA" w14:paraId="3791E34D" w14:textId="77777777" w:rsidTr="000D3FD1">
        <w:tc>
          <w:tcPr>
            <w:tcW w:w="579" w:type="dxa"/>
            <w:shd w:val="clear" w:color="auto" w:fill="auto"/>
            <w:vAlign w:val="center"/>
          </w:tcPr>
          <w:p w14:paraId="3378C01F" w14:textId="070DC209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A6F3CEE" w14:textId="1637E9DF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58813DDE" w14:textId="3D00AB51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282</w:t>
            </w:r>
          </w:p>
        </w:tc>
        <w:tc>
          <w:tcPr>
            <w:tcW w:w="1418" w:type="dxa"/>
            <w:vAlign w:val="center"/>
          </w:tcPr>
          <w:p w14:paraId="712F4B75" w14:textId="54EA459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vAlign w:val="center"/>
          </w:tcPr>
          <w:p w14:paraId="3E6EB13A" w14:textId="27EAC8C7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488,00</w:t>
            </w:r>
          </w:p>
        </w:tc>
      </w:tr>
      <w:tr w:rsidR="000D3FD1" w:rsidRPr="006714FA" w14:paraId="0829D5AF" w14:textId="77777777" w:rsidTr="000D3FD1">
        <w:tc>
          <w:tcPr>
            <w:tcW w:w="579" w:type="dxa"/>
            <w:shd w:val="clear" w:color="auto" w:fill="auto"/>
            <w:vAlign w:val="center"/>
          </w:tcPr>
          <w:p w14:paraId="72C9C3A8" w14:textId="767E7785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163F732" w14:textId="677B1353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330F1A0C" w14:textId="5DB919CA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607</w:t>
            </w:r>
          </w:p>
        </w:tc>
        <w:tc>
          <w:tcPr>
            <w:tcW w:w="1418" w:type="dxa"/>
            <w:vAlign w:val="center"/>
          </w:tcPr>
          <w:p w14:paraId="656712E0" w14:textId="3A7BF32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843" w:type="dxa"/>
            <w:vAlign w:val="center"/>
          </w:tcPr>
          <w:p w14:paraId="3E4C1762" w14:textId="75252F90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50,10</w:t>
            </w:r>
          </w:p>
        </w:tc>
      </w:tr>
      <w:tr w:rsidR="000D3FD1" w:rsidRPr="006714FA" w14:paraId="7389B2BE" w14:textId="77777777" w:rsidTr="000D3FD1">
        <w:tc>
          <w:tcPr>
            <w:tcW w:w="579" w:type="dxa"/>
            <w:shd w:val="clear" w:color="auto" w:fill="auto"/>
            <w:vAlign w:val="center"/>
          </w:tcPr>
          <w:p w14:paraId="47F74E33" w14:textId="48444221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57FDA22" w14:textId="00B5B15C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 słupek</w:t>
            </w:r>
          </w:p>
        </w:tc>
        <w:tc>
          <w:tcPr>
            <w:tcW w:w="2268" w:type="dxa"/>
            <w:vAlign w:val="center"/>
          </w:tcPr>
          <w:p w14:paraId="44E041DD" w14:textId="211F52A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975</w:t>
            </w:r>
          </w:p>
        </w:tc>
        <w:tc>
          <w:tcPr>
            <w:tcW w:w="1418" w:type="dxa"/>
            <w:vAlign w:val="center"/>
          </w:tcPr>
          <w:p w14:paraId="6A4B8A55" w14:textId="402B84A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1843" w:type="dxa"/>
            <w:vAlign w:val="center"/>
          </w:tcPr>
          <w:p w14:paraId="6F06D0EB" w14:textId="2E9EAD23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676,50</w:t>
            </w:r>
          </w:p>
        </w:tc>
      </w:tr>
      <w:tr w:rsidR="000D3FD1" w:rsidRPr="006714FA" w14:paraId="604F44CE" w14:textId="77777777" w:rsidTr="000D3FD1">
        <w:tc>
          <w:tcPr>
            <w:tcW w:w="579" w:type="dxa"/>
            <w:shd w:val="clear" w:color="auto" w:fill="auto"/>
            <w:vAlign w:val="center"/>
          </w:tcPr>
          <w:p w14:paraId="049B081B" w14:textId="2E61510B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A92A8A2" w14:textId="23185367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 xml:space="preserve">Szafa </w:t>
            </w:r>
          </w:p>
        </w:tc>
        <w:tc>
          <w:tcPr>
            <w:tcW w:w="2268" w:type="dxa"/>
            <w:vAlign w:val="center"/>
          </w:tcPr>
          <w:p w14:paraId="775C2ADC" w14:textId="49B24BD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452</w:t>
            </w:r>
          </w:p>
        </w:tc>
        <w:tc>
          <w:tcPr>
            <w:tcW w:w="1418" w:type="dxa"/>
            <w:vAlign w:val="center"/>
          </w:tcPr>
          <w:p w14:paraId="25E53C39" w14:textId="608C7C3D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66442BC0" w14:textId="1864DB14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51,60</w:t>
            </w:r>
          </w:p>
        </w:tc>
      </w:tr>
      <w:tr w:rsidR="000D3FD1" w:rsidRPr="006714FA" w14:paraId="369821D0" w14:textId="77777777" w:rsidTr="000D3FD1">
        <w:tc>
          <w:tcPr>
            <w:tcW w:w="579" w:type="dxa"/>
            <w:shd w:val="clear" w:color="auto" w:fill="auto"/>
            <w:vAlign w:val="center"/>
          </w:tcPr>
          <w:p w14:paraId="5C0F8DCB" w14:textId="3CDA6837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BBF815B" w14:textId="152F2133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5CD26D61" w14:textId="5815923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473</w:t>
            </w:r>
          </w:p>
        </w:tc>
        <w:tc>
          <w:tcPr>
            <w:tcW w:w="1418" w:type="dxa"/>
            <w:vAlign w:val="center"/>
          </w:tcPr>
          <w:p w14:paraId="0FBAFC9B" w14:textId="0887293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13797C09" w14:textId="70354D0E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19,99</w:t>
            </w:r>
          </w:p>
        </w:tc>
      </w:tr>
      <w:tr w:rsidR="000D3FD1" w:rsidRPr="006714FA" w14:paraId="50D27596" w14:textId="77777777" w:rsidTr="000D3FD1">
        <w:tc>
          <w:tcPr>
            <w:tcW w:w="579" w:type="dxa"/>
            <w:shd w:val="clear" w:color="auto" w:fill="auto"/>
            <w:vAlign w:val="center"/>
          </w:tcPr>
          <w:p w14:paraId="0555F96A" w14:textId="2F965ADA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E4E0A9C" w14:textId="02212193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22F9D7DE" w14:textId="4E97FB09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815</w:t>
            </w:r>
          </w:p>
        </w:tc>
        <w:tc>
          <w:tcPr>
            <w:tcW w:w="1418" w:type="dxa"/>
            <w:vAlign w:val="center"/>
          </w:tcPr>
          <w:p w14:paraId="65DB2747" w14:textId="44461DB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843" w:type="dxa"/>
            <w:vAlign w:val="center"/>
          </w:tcPr>
          <w:p w14:paraId="237EC183" w14:textId="47D9F42B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33,70</w:t>
            </w:r>
          </w:p>
        </w:tc>
      </w:tr>
      <w:tr w:rsidR="000D3FD1" w:rsidRPr="006714FA" w14:paraId="74B2432A" w14:textId="77777777" w:rsidTr="000D3FD1">
        <w:tc>
          <w:tcPr>
            <w:tcW w:w="579" w:type="dxa"/>
            <w:shd w:val="clear" w:color="auto" w:fill="auto"/>
            <w:vAlign w:val="center"/>
          </w:tcPr>
          <w:p w14:paraId="34F5E1C5" w14:textId="5D1A0A5B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7E31A15" w14:textId="5F3AFF3D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3E6C7776" w14:textId="3786700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726</w:t>
            </w:r>
          </w:p>
        </w:tc>
        <w:tc>
          <w:tcPr>
            <w:tcW w:w="1418" w:type="dxa"/>
            <w:vAlign w:val="center"/>
          </w:tcPr>
          <w:p w14:paraId="622FCFEB" w14:textId="50EFE348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843" w:type="dxa"/>
            <w:vAlign w:val="center"/>
          </w:tcPr>
          <w:p w14:paraId="5F485358" w14:textId="0F78E69F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542,43</w:t>
            </w:r>
          </w:p>
        </w:tc>
      </w:tr>
      <w:tr w:rsidR="000D3FD1" w:rsidRPr="006714FA" w14:paraId="00A8822D" w14:textId="77777777" w:rsidTr="000D3FD1">
        <w:tc>
          <w:tcPr>
            <w:tcW w:w="579" w:type="dxa"/>
            <w:shd w:val="clear" w:color="auto" w:fill="auto"/>
            <w:vAlign w:val="center"/>
          </w:tcPr>
          <w:p w14:paraId="75C7872F" w14:textId="34C925C7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29A09B1" w14:textId="4BFF9B67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Nadstawka</w:t>
            </w:r>
          </w:p>
        </w:tc>
        <w:tc>
          <w:tcPr>
            <w:tcW w:w="2268" w:type="dxa"/>
            <w:vAlign w:val="center"/>
          </w:tcPr>
          <w:p w14:paraId="6A728944" w14:textId="3B8545CA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1011</w:t>
            </w:r>
          </w:p>
        </w:tc>
        <w:tc>
          <w:tcPr>
            <w:tcW w:w="1418" w:type="dxa"/>
            <w:vAlign w:val="center"/>
          </w:tcPr>
          <w:p w14:paraId="4708D7DD" w14:textId="1DEF1228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21</w:t>
            </w:r>
          </w:p>
        </w:tc>
        <w:tc>
          <w:tcPr>
            <w:tcW w:w="1843" w:type="dxa"/>
            <w:vAlign w:val="center"/>
          </w:tcPr>
          <w:p w14:paraId="394E01D1" w14:textId="2C3422CD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46,00</w:t>
            </w:r>
          </w:p>
        </w:tc>
      </w:tr>
      <w:tr w:rsidR="000D3FD1" w:rsidRPr="006714FA" w14:paraId="12B584D2" w14:textId="77777777" w:rsidTr="000D3FD1">
        <w:tc>
          <w:tcPr>
            <w:tcW w:w="579" w:type="dxa"/>
            <w:shd w:val="clear" w:color="auto" w:fill="auto"/>
            <w:vAlign w:val="center"/>
          </w:tcPr>
          <w:p w14:paraId="5B96A441" w14:textId="1D5BE5B8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D283C63" w14:textId="2D3BEEAF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4BA1810C" w14:textId="02D3308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1009</w:t>
            </w:r>
          </w:p>
        </w:tc>
        <w:tc>
          <w:tcPr>
            <w:tcW w:w="1418" w:type="dxa"/>
            <w:vAlign w:val="center"/>
          </w:tcPr>
          <w:p w14:paraId="0DE09675" w14:textId="77984991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21</w:t>
            </w:r>
          </w:p>
        </w:tc>
        <w:tc>
          <w:tcPr>
            <w:tcW w:w="1843" w:type="dxa"/>
            <w:vAlign w:val="center"/>
          </w:tcPr>
          <w:p w14:paraId="7BF8CBF6" w14:textId="6727DF6C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541,20</w:t>
            </w:r>
          </w:p>
        </w:tc>
      </w:tr>
      <w:tr w:rsidR="000D3FD1" w:rsidRPr="006714FA" w14:paraId="66BA875A" w14:textId="77777777" w:rsidTr="000D3FD1">
        <w:tc>
          <w:tcPr>
            <w:tcW w:w="579" w:type="dxa"/>
            <w:shd w:val="clear" w:color="auto" w:fill="auto"/>
            <w:vAlign w:val="center"/>
          </w:tcPr>
          <w:p w14:paraId="58B527DB" w14:textId="4A2620CA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8C6E5E9" w14:textId="19044345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416EDDF5" w14:textId="7AF94BD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725</w:t>
            </w:r>
          </w:p>
        </w:tc>
        <w:tc>
          <w:tcPr>
            <w:tcW w:w="1418" w:type="dxa"/>
            <w:vAlign w:val="center"/>
          </w:tcPr>
          <w:p w14:paraId="5545D053" w14:textId="284B32F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843" w:type="dxa"/>
            <w:vAlign w:val="center"/>
          </w:tcPr>
          <w:p w14:paraId="7255F590" w14:textId="7FB320FA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542,43</w:t>
            </w:r>
          </w:p>
        </w:tc>
      </w:tr>
      <w:tr w:rsidR="000D3FD1" w:rsidRPr="006714FA" w14:paraId="4BDED485" w14:textId="77777777" w:rsidTr="000D3FD1">
        <w:tc>
          <w:tcPr>
            <w:tcW w:w="579" w:type="dxa"/>
            <w:shd w:val="clear" w:color="auto" w:fill="auto"/>
            <w:vAlign w:val="center"/>
          </w:tcPr>
          <w:p w14:paraId="1CE77338" w14:textId="6D9352B0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63BF7EB" w14:textId="26E84ADB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Nadstawka</w:t>
            </w:r>
          </w:p>
        </w:tc>
        <w:tc>
          <w:tcPr>
            <w:tcW w:w="2268" w:type="dxa"/>
            <w:vAlign w:val="center"/>
          </w:tcPr>
          <w:p w14:paraId="75A2E4A2" w14:textId="48E02631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1010</w:t>
            </w:r>
          </w:p>
        </w:tc>
        <w:tc>
          <w:tcPr>
            <w:tcW w:w="1418" w:type="dxa"/>
            <w:vAlign w:val="center"/>
          </w:tcPr>
          <w:p w14:paraId="052A1B35" w14:textId="67F002BA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21</w:t>
            </w:r>
          </w:p>
        </w:tc>
        <w:tc>
          <w:tcPr>
            <w:tcW w:w="1843" w:type="dxa"/>
            <w:vAlign w:val="center"/>
          </w:tcPr>
          <w:p w14:paraId="3B627993" w14:textId="1605027F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46,00</w:t>
            </w:r>
          </w:p>
        </w:tc>
      </w:tr>
      <w:tr w:rsidR="000D3FD1" w:rsidRPr="006714FA" w14:paraId="4A0110BF" w14:textId="77777777" w:rsidTr="000D3FD1">
        <w:tc>
          <w:tcPr>
            <w:tcW w:w="579" w:type="dxa"/>
            <w:shd w:val="clear" w:color="auto" w:fill="auto"/>
            <w:vAlign w:val="center"/>
          </w:tcPr>
          <w:p w14:paraId="3E8BBD2C" w14:textId="77262C43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1E50612" w14:textId="01E8A170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1A26A626" w14:textId="5A260C8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816</w:t>
            </w:r>
          </w:p>
        </w:tc>
        <w:tc>
          <w:tcPr>
            <w:tcW w:w="1418" w:type="dxa"/>
            <w:vAlign w:val="center"/>
          </w:tcPr>
          <w:p w14:paraId="57C0CFD4" w14:textId="7DA58C3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843" w:type="dxa"/>
            <w:vAlign w:val="center"/>
          </w:tcPr>
          <w:p w14:paraId="1AF1D18F" w14:textId="593D765C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,26</w:t>
            </w:r>
          </w:p>
        </w:tc>
      </w:tr>
      <w:tr w:rsidR="000D3FD1" w:rsidRPr="006714FA" w14:paraId="7210BB11" w14:textId="77777777" w:rsidTr="000D3FD1">
        <w:tc>
          <w:tcPr>
            <w:tcW w:w="579" w:type="dxa"/>
            <w:shd w:val="clear" w:color="auto" w:fill="auto"/>
            <w:vAlign w:val="center"/>
          </w:tcPr>
          <w:p w14:paraId="25EC5943" w14:textId="539DCE65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7292C10" w14:textId="34DC791A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018C6205" w14:textId="00BB720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371</w:t>
            </w:r>
          </w:p>
        </w:tc>
        <w:tc>
          <w:tcPr>
            <w:tcW w:w="1418" w:type="dxa"/>
            <w:vAlign w:val="center"/>
          </w:tcPr>
          <w:p w14:paraId="01990534" w14:textId="5300CA0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666955E2" w14:textId="25F2986A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653,92</w:t>
            </w:r>
          </w:p>
        </w:tc>
      </w:tr>
      <w:tr w:rsidR="000D3FD1" w:rsidRPr="006714FA" w14:paraId="248B4A8E" w14:textId="77777777" w:rsidTr="000D3FD1">
        <w:tc>
          <w:tcPr>
            <w:tcW w:w="579" w:type="dxa"/>
            <w:shd w:val="clear" w:color="auto" w:fill="auto"/>
            <w:vAlign w:val="center"/>
          </w:tcPr>
          <w:p w14:paraId="06E5655A" w14:textId="2DDD107F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96DF002" w14:textId="79C088A5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799D4D0C" w14:textId="32117DD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504</w:t>
            </w:r>
          </w:p>
        </w:tc>
        <w:tc>
          <w:tcPr>
            <w:tcW w:w="1418" w:type="dxa"/>
            <w:vAlign w:val="center"/>
          </w:tcPr>
          <w:p w14:paraId="22A1BAC6" w14:textId="6052993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18709AF" w14:textId="66CDF10C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19,99</w:t>
            </w:r>
          </w:p>
        </w:tc>
      </w:tr>
      <w:tr w:rsidR="000D3FD1" w:rsidRPr="006714FA" w14:paraId="6A57EE18" w14:textId="77777777" w:rsidTr="000D3FD1">
        <w:tc>
          <w:tcPr>
            <w:tcW w:w="579" w:type="dxa"/>
            <w:shd w:val="clear" w:color="auto" w:fill="auto"/>
            <w:vAlign w:val="center"/>
          </w:tcPr>
          <w:p w14:paraId="0EB7E41C" w14:textId="45AE4D85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FB6B454" w14:textId="4620D553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5F30D028" w14:textId="64153CA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631</w:t>
            </w:r>
          </w:p>
        </w:tc>
        <w:tc>
          <w:tcPr>
            <w:tcW w:w="1418" w:type="dxa"/>
            <w:vAlign w:val="center"/>
          </w:tcPr>
          <w:p w14:paraId="6EAE7FF8" w14:textId="5BCC17A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843" w:type="dxa"/>
            <w:vAlign w:val="center"/>
          </w:tcPr>
          <w:p w14:paraId="37704D72" w14:textId="05A551B3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566,08</w:t>
            </w:r>
          </w:p>
        </w:tc>
      </w:tr>
      <w:tr w:rsidR="000D3FD1" w:rsidRPr="006714FA" w14:paraId="713512A3" w14:textId="77777777" w:rsidTr="000D3FD1">
        <w:tc>
          <w:tcPr>
            <w:tcW w:w="579" w:type="dxa"/>
            <w:shd w:val="clear" w:color="auto" w:fill="auto"/>
            <w:vAlign w:val="center"/>
          </w:tcPr>
          <w:p w14:paraId="4A560D33" w14:textId="021B4ADC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2452861" w14:textId="6AC25525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122AFCB0" w14:textId="1DC5BE8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818</w:t>
            </w:r>
          </w:p>
        </w:tc>
        <w:tc>
          <w:tcPr>
            <w:tcW w:w="1418" w:type="dxa"/>
            <w:vAlign w:val="center"/>
          </w:tcPr>
          <w:p w14:paraId="162CB18C" w14:textId="3FB3A77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843" w:type="dxa"/>
            <w:vAlign w:val="center"/>
          </w:tcPr>
          <w:p w14:paraId="4BA417E2" w14:textId="323BE891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55,47</w:t>
            </w:r>
          </w:p>
        </w:tc>
      </w:tr>
      <w:tr w:rsidR="000D3FD1" w:rsidRPr="006714FA" w14:paraId="5D895FE6" w14:textId="77777777" w:rsidTr="000D3FD1">
        <w:tc>
          <w:tcPr>
            <w:tcW w:w="579" w:type="dxa"/>
            <w:shd w:val="clear" w:color="auto" w:fill="auto"/>
            <w:vAlign w:val="center"/>
          </w:tcPr>
          <w:p w14:paraId="1C18F9BE" w14:textId="64025C64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531B1B0" w14:textId="63B23776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5E7A613C" w14:textId="462C3FED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638</w:t>
            </w:r>
          </w:p>
        </w:tc>
        <w:tc>
          <w:tcPr>
            <w:tcW w:w="1418" w:type="dxa"/>
            <w:vAlign w:val="center"/>
          </w:tcPr>
          <w:p w14:paraId="17F132C3" w14:textId="6A2BBB7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843" w:type="dxa"/>
            <w:vAlign w:val="center"/>
          </w:tcPr>
          <w:p w14:paraId="1B350EE6" w14:textId="3F55C06B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 911,74</w:t>
            </w:r>
          </w:p>
        </w:tc>
      </w:tr>
      <w:tr w:rsidR="000D3FD1" w:rsidRPr="006714FA" w14:paraId="14EA71DE" w14:textId="77777777" w:rsidTr="000D3FD1">
        <w:tc>
          <w:tcPr>
            <w:tcW w:w="579" w:type="dxa"/>
            <w:shd w:val="clear" w:color="auto" w:fill="auto"/>
            <w:vAlign w:val="center"/>
          </w:tcPr>
          <w:p w14:paraId="7A30EC4B" w14:textId="0A4CEE1C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1E5EF1C" w14:textId="643057CC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2D12D45F" w14:textId="2A9D47FB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241</w:t>
            </w:r>
          </w:p>
        </w:tc>
        <w:tc>
          <w:tcPr>
            <w:tcW w:w="1418" w:type="dxa"/>
            <w:vAlign w:val="center"/>
          </w:tcPr>
          <w:p w14:paraId="466A1A20" w14:textId="2AC2E7F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843" w:type="dxa"/>
            <w:vAlign w:val="center"/>
          </w:tcPr>
          <w:p w14:paraId="6F7920C1" w14:textId="57C3961F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512,40</w:t>
            </w:r>
          </w:p>
        </w:tc>
      </w:tr>
      <w:tr w:rsidR="000D3FD1" w:rsidRPr="006714FA" w14:paraId="333829BA" w14:textId="77777777" w:rsidTr="000D3FD1">
        <w:tc>
          <w:tcPr>
            <w:tcW w:w="579" w:type="dxa"/>
            <w:shd w:val="clear" w:color="auto" w:fill="auto"/>
            <w:vAlign w:val="center"/>
          </w:tcPr>
          <w:p w14:paraId="011F1EE7" w14:textId="155BD990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1F141D0" w14:textId="32780260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3F767D63" w14:textId="6EDF3CB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032</w:t>
            </w:r>
          </w:p>
        </w:tc>
        <w:tc>
          <w:tcPr>
            <w:tcW w:w="1418" w:type="dxa"/>
            <w:vAlign w:val="center"/>
          </w:tcPr>
          <w:p w14:paraId="3FB5267B" w14:textId="124AE47A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239200DF" w14:textId="05630785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566,08</w:t>
            </w:r>
          </w:p>
        </w:tc>
      </w:tr>
      <w:tr w:rsidR="000D3FD1" w:rsidRPr="006714FA" w14:paraId="562D299F" w14:textId="77777777" w:rsidTr="000D3FD1">
        <w:tc>
          <w:tcPr>
            <w:tcW w:w="579" w:type="dxa"/>
            <w:shd w:val="clear" w:color="auto" w:fill="auto"/>
            <w:vAlign w:val="center"/>
          </w:tcPr>
          <w:p w14:paraId="0CA59FB0" w14:textId="47B0BE20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8EBD19E" w14:textId="37551465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19D57A76" w14:textId="05289B0A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655</w:t>
            </w:r>
          </w:p>
        </w:tc>
        <w:tc>
          <w:tcPr>
            <w:tcW w:w="1418" w:type="dxa"/>
            <w:vAlign w:val="center"/>
          </w:tcPr>
          <w:p w14:paraId="2DC7AF19" w14:textId="5E2BD0B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843" w:type="dxa"/>
            <w:vAlign w:val="center"/>
          </w:tcPr>
          <w:p w14:paraId="60952EB1" w14:textId="43242E24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78,20</w:t>
            </w:r>
          </w:p>
        </w:tc>
      </w:tr>
      <w:tr w:rsidR="000D3FD1" w:rsidRPr="006714FA" w14:paraId="6BB7D611" w14:textId="77777777" w:rsidTr="000D3FD1">
        <w:tc>
          <w:tcPr>
            <w:tcW w:w="579" w:type="dxa"/>
            <w:shd w:val="clear" w:color="auto" w:fill="auto"/>
            <w:vAlign w:val="center"/>
          </w:tcPr>
          <w:p w14:paraId="1DA29321" w14:textId="796D804D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0F30EB7" w14:textId="46A3D157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07883F07" w14:textId="01D0736D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387</w:t>
            </w:r>
          </w:p>
        </w:tc>
        <w:tc>
          <w:tcPr>
            <w:tcW w:w="1418" w:type="dxa"/>
            <w:vAlign w:val="center"/>
          </w:tcPr>
          <w:p w14:paraId="10E69A08" w14:textId="51F2153B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79AFE381" w14:textId="5E0AF717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78,20</w:t>
            </w:r>
          </w:p>
        </w:tc>
      </w:tr>
      <w:tr w:rsidR="000D3FD1" w:rsidRPr="006714FA" w14:paraId="39F53641" w14:textId="77777777" w:rsidTr="000D3FD1">
        <w:tc>
          <w:tcPr>
            <w:tcW w:w="579" w:type="dxa"/>
            <w:shd w:val="clear" w:color="auto" w:fill="auto"/>
            <w:vAlign w:val="center"/>
          </w:tcPr>
          <w:p w14:paraId="069C38B3" w14:textId="176DC42C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237DB82" w14:textId="22DB6ED0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23ECD1B6" w14:textId="34E8D731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375</w:t>
            </w:r>
          </w:p>
        </w:tc>
        <w:tc>
          <w:tcPr>
            <w:tcW w:w="1418" w:type="dxa"/>
            <w:vAlign w:val="center"/>
          </w:tcPr>
          <w:p w14:paraId="4F35F188" w14:textId="4F2546B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843" w:type="dxa"/>
            <w:vAlign w:val="center"/>
          </w:tcPr>
          <w:p w14:paraId="637FD402" w14:textId="65B6094A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 196,00</w:t>
            </w:r>
          </w:p>
        </w:tc>
      </w:tr>
      <w:tr w:rsidR="000D3FD1" w:rsidRPr="006714FA" w14:paraId="31541881" w14:textId="77777777" w:rsidTr="000D3FD1">
        <w:tc>
          <w:tcPr>
            <w:tcW w:w="579" w:type="dxa"/>
            <w:shd w:val="clear" w:color="auto" w:fill="auto"/>
            <w:vAlign w:val="center"/>
          </w:tcPr>
          <w:p w14:paraId="0F2F3A2D" w14:textId="5101BD95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1D78CAB" w14:textId="6E3E6ACD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653C3810" w14:textId="63944E4A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698</w:t>
            </w:r>
          </w:p>
        </w:tc>
        <w:tc>
          <w:tcPr>
            <w:tcW w:w="1418" w:type="dxa"/>
            <w:vAlign w:val="center"/>
          </w:tcPr>
          <w:p w14:paraId="523FA3A4" w14:textId="64176D0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843" w:type="dxa"/>
            <w:vAlign w:val="center"/>
          </w:tcPr>
          <w:p w14:paraId="6E759EA5" w14:textId="138F5738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514,76</w:t>
            </w:r>
          </w:p>
        </w:tc>
      </w:tr>
      <w:tr w:rsidR="000D3FD1" w:rsidRPr="006714FA" w14:paraId="02F3EB73" w14:textId="77777777" w:rsidTr="000D3FD1">
        <w:tc>
          <w:tcPr>
            <w:tcW w:w="579" w:type="dxa"/>
            <w:shd w:val="clear" w:color="auto" w:fill="auto"/>
            <w:vAlign w:val="center"/>
          </w:tcPr>
          <w:p w14:paraId="023CCA62" w14:textId="33DCD045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12CC9F2" w14:textId="2F3760A2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5E4C3988" w14:textId="4B8C5568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130</w:t>
            </w:r>
          </w:p>
        </w:tc>
        <w:tc>
          <w:tcPr>
            <w:tcW w:w="1418" w:type="dxa"/>
            <w:vAlign w:val="center"/>
          </w:tcPr>
          <w:p w14:paraId="2D480779" w14:textId="71BE20A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843" w:type="dxa"/>
            <w:vAlign w:val="center"/>
          </w:tcPr>
          <w:p w14:paraId="3F538A78" w14:textId="7D11B211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90,33</w:t>
            </w:r>
          </w:p>
        </w:tc>
      </w:tr>
      <w:tr w:rsidR="000D3FD1" w:rsidRPr="006714FA" w14:paraId="36E7779F" w14:textId="77777777" w:rsidTr="000D3FD1">
        <w:tc>
          <w:tcPr>
            <w:tcW w:w="579" w:type="dxa"/>
            <w:shd w:val="clear" w:color="auto" w:fill="auto"/>
            <w:vAlign w:val="center"/>
          </w:tcPr>
          <w:p w14:paraId="629C43B0" w14:textId="10A00314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FDD9786" w14:textId="0BD2F99A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130ABF55" w14:textId="61B55F8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670</w:t>
            </w:r>
          </w:p>
        </w:tc>
        <w:tc>
          <w:tcPr>
            <w:tcW w:w="1418" w:type="dxa"/>
            <w:vAlign w:val="center"/>
          </w:tcPr>
          <w:p w14:paraId="1E5AD694" w14:textId="25F847B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843" w:type="dxa"/>
            <w:vAlign w:val="center"/>
          </w:tcPr>
          <w:p w14:paraId="1DE6B62C" w14:textId="2AE93541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73,19</w:t>
            </w:r>
          </w:p>
        </w:tc>
      </w:tr>
      <w:tr w:rsidR="000D3FD1" w:rsidRPr="006714FA" w14:paraId="3EBC1209" w14:textId="77777777" w:rsidTr="000D3FD1">
        <w:tc>
          <w:tcPr>
            <w:tcW w:w="579" w:type="dxa"/>
            <w:shd w:val="clear" w:color="auto" w:fill="auto"/>
            <w:vAlign w:val="center"/>
          </w:tcPr>
          <w:p w14:paraId="68E4ED18" w14:textId="6C15CFEC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168A5DC" w14:textId="17ADD215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16AFB13B" w14:textId="061EBBB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209</w:t>
            </w:r>
          </w:p>
        </w:tc>
        <w:tc>
          <w:tcPr>
            <w:tcW w:w="1418" w:type="dxa"/>
            <w:vAlign w:val="center"/>
          </w:tcPr>
          <w:p w14:paraId="6D2EE2C6" w14:textId="40E5152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ABEA491" w14:textId="4FACDAD9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14,76</w:t>
            </w:r>
          </w:p>
        </w:tc>
      </w:tr>
      <w:tr w:rsidR="000D3FD1" w:rsidRPr="006714FA" w14:paraId="2D610EF3" w14:textId="77777777" w:rsidTr="000D3FD1">
        <w:tc>
          <w:tcPr>
            <w:tcW w:w="579" w:type="dxa"/>
            <w:shd w:val="clear" w:color="auto" w:fill="auto"/>
            <w:vAlign w:val="center"/>
          </w:tcPr>
          <w:p w14:paraId="500CC86C" w14:textId="5688AC3E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571B952" w14:textId="65304199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46DF2959" w14:textId="64138CF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496</w:t>
            </w:r>
          </w:p>
        </w:tc>
        <w:tc>
          <w:tcPr>
            <w:tcW w:w="1418" w:type="dxa"/>
            <w:vAlign w:val="center"/>
          </w:tcPr>
          <w:p w14:paraId="7A421BC3" w14:textId="2F6A07F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552FFF46" w14:textId="3554A7AD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52,50</w:t>
            </w:r>
          </w:p>
        </w:tc>
      </w:tr>
      <w:tr w:rsidR="000D3FD1" w:rsidRPr="006714FA" w14:paraId="1D2803D2" w14:textId="77777777" w:rsidTr="000D3FD1">
        <w:tc>
          <w:tcPr>
            <w:tcW w:w="579" w:type="dxa"/>
            <w:shd w:val="clear" w:color="auto" w:fill="auto"/>
            <w:vAlign w:val="center"/>
          </w:tcPr>
          <w:p w14:paraId="7F87570A" w14:textId="64D0C5E8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62327E0" w14:textId="5A46D7BC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Nadstawka</w:t>
            </w:r>
          </w:p>
        </w:tc>
        <w:tc>
          <w:tcPr>
            <w:tcW w:w="2268" w:type="dxa"/>
            <w:vAlign w:val="center"/>
          </w:tcPr>
          <w:p w14:paraId="0DBD7EFD" w14:textId="5D135F0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537</w:t>
            </w:r>
          </w:p>
        </w:tc>
        <w:tc>
          <w:tcPr>
            <w:tcW w:w="1418" w:type="dxa"/>
            <w:vAlign w:val="center"/>
          </w:tcPr>
          <w:p w14:paraId="39BD75BE" w14:textId="11C02D1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45ADEF4" w14:textId="0BB16075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94,02</w:t>
            </w:r>
          </w:p>
        </w:tc>
      </w:tr>
      <w:tr w:rsidR="000D3FD1" w:rsidRPr="006714FA" w14:paraId="6554BA27" w14:textId="77777777" w:rsidTr="000D3FD1">
        <w:tc>
          <w:tcPr>
            <w:tcW w:w="579" w:type="dxa"/>
            <w:shd w:val="clear" w:color="auto" w:fill="auto"/>
            <w:vAlign w:val="center"/>
          </w:tcPr>
          <w:p w14:paraId="23274637" w14:textId="525F90AD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4BD64ED" w14:textId="272E6DC7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60D5B3BC" w14:textId="4B3283F0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180</w:t>
            </w:r>
          </w:p>
        </w:tc>
        <w:tc>
          <w:tcPr>
            <w:tcW w:w="1418" w:type="dxa"/>
            <w:vAlign w:val="center"/>
          </w:tcPr>
          <w:p w14:paraId="015D12C2" w14:textId="148E216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6AA55FAF" w14:textId="2ECE1C5B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52,50</w:t>
            </w:r>
          </w:p>
        </w:tc>
      </w:tr>
      <w:tr w:rsidR="000D3FD1" w:rsidRPr="006714FA" w14:paraId="06722F2A" w14:textId="77777777" w:rsidTr="000D3FD1">
        <w:tc>
          <w:tcPr>
            <w:tcW w:w="579" w:type="dxa"/>
            <w:shd w:val="clear" w:color="auto" w:fill="auto"/>
            <w:vAlign w:val="center"/>
          </w:tcPr>
          <w:p w14:paraId="7E765FF4" w14:textId="2C78E020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E4C022A" w14:textId="2813288C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64FBB5BC" w14:textId="6BFC5E9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675</w:t>
            </w:r>
          </w:p>
        </w:tc>
        <w:tc>
          <w:tcPr>
            <w:tcW w:w="1418" w:type="dxa"/>
            <w:vAlign w:val="center"/>
          </w:tcPr>
          <w:p w14:paraId="2777DB25" w14:textId="2BA4045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3C1ED8DB" w14:textId="34229D36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 401,05</w:t>
            </w:r>
          </w:p>
        </w:tc>
      </w:tr>
      <w:tr w:rsidR="000D3FD1" w:rsidRPr="006714FA" w14:paraId="31733575" w14:textId="77777777" w:rsidTr="000D3FD1">
        <w:tc>
          <w:tcPr>
            <w:tcW w:w="579" w:type="dxa"/>
            <w:shd w:val="clear" w:color="auto" w:fill="auto"/>
            <w:vAlign w:val="center"/>
          </w:tcPr>
          <w:p w14:paraId="65881D6C" w14:textId="734F7925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1DD96CC" w14:textId="6E56DDE3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1CEECC6E" w14:textId="4BC5768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261</w:t>
            </w:r>
          </w:p>
        </w:tc>
        <w:tc>
          <w:tcPr>
            <w:tcW w:w="1418" w:type="dxa"/>
            <w:vAlign w:val="center"/>
          </w:tcPr>
          <w:p w14:paraId="102553E8" w14:textId="4E46957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0310AAC0" w14:textId="2EF5E567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52,50</w:t>
            </w:r>
          </w:p>
        </w:tc>
      </w:tr>
      <w:tr w:rsidR="000D3FD1" w:rsidRPr="006714FA" w14:paraId="0AF96B4D" w14:textId="77777777" w:rsidTr="000D3FD1">
        <w:tc>
          <w:tcPr>
            <w:tcW w:w="579" w:type="dxa"/>
            <w:shd w:val="clear" w:color="auto" w:fill="auto"/>
            <w:vAlign w:val="center"/>
          </w:tcPr>
          <w:p w14:paraId="2BD69BB4" w14:textId="60DB8CB3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3201CD5" w14:textId="1BDF056B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61FF0C6A" w14:textId="7160472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307</w:t>
            </w:r>
          </w:p>
        </w:tc>
        <w:tc>
          <w:tcPr>
            <w:tcW w:w="1418" w:type="dxa"/>
            <w:vAlign w:val="center"/>
          </w:tcPr>
          <w:p w14:paraId="108C3413" w14:textId="04E070EA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6DB67027" w14:textId="2A6E7085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8,86</w:t>
            </w:r>
          </w:p>
        </w:tc>
      </w:tr>
      <w:tr w:rsidR="000D3FD1" w:rsidRPr="006714FA" w14:paraId="474C9080" w14:textId="77777777" w:rsidTr="000D3FD1">
        <w:tc>
          <w:tcPr>
            <w:tcW w:w="579" w:type="dxa"/>
            <w:shd w:val="clear" w:color="auto" w:fill="auto"/>
            <w:vAlign w:val="center"/>
          </w:tcPr>
          <w:p w14:paraId="1D962870" w14:textId="0DA114DF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49A24C2" w14:textId="009C8EB3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4880F8AC" w14:textId="15964231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681</w:t>
            </w:r>
          </w:p>
        </w:tc>
        <w:tc>
          <w:tcPr>
            <w:tcW w:w="1418" w:type="dxa"/>
            <w:vAlign w:val="center"/>
          </w:tcPr>
          <w:p w14:paraId="16D0C24B" w14:textId="3158787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61BA689F" w14:textId="69DF5875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 674,82</w:t>
            </w:r>
          </w:p>
        </w:tc>
      </w:tr>
      <w:tr w:rsidR="000D3FD1" w:rsidRPr="006714FA" w14:paraId="2CF31BBC" w14:textId="77777777" w:rsidTr="000D3FD1">
        <w:tc>
          <w:tcPr>
            <w:tcW w:w="579" w:type="dxa"/>
            <w:shd w:val="clear" w:color="auto" w:fill="auto"/>
            <w:vAlign w:val="center"/>
          </w:tcPr>
          <w:p w14:paraId="5F505830" w14:textId="31AAB4F0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854138A" w14:textId="59496537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3C7E5067" w14:textId="40760D1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229</w:t>
            </w:r>
          </w:p>
        </w:tc>
        <w:tc>
          <w:tcPr>
            <w:tcW w:w="1418" w:type="dxa"/>
            <w:vAlign w:val="center"/>
          </w:tcPr>
          <w:p w14:paraId="54DF4CE5" w14:textId="2A11E3D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1595BFFD" w14:textId="38517EE9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70,80</w:t>
            </w:r>
          </w:p>
        </w:tc>
      </w:tr>
      <w:tr w:rsidR="000D3FD1" w:rsidRPr="006714FA" w14:paraId="0229E42F" w14:textId="77777777" w:rsidTr="000D3FD1">
        <w:tc>
          <w:tcPr>
            <w:tcW w:w="579" w:type="dxa"/>
            <w:shd w:val="clear" w:color="auto" w:fill="auto"/>
            <w:vAlign w:val="center"/>
          </w:tcPr>
          <w:p w14:paraId="057BD870" w14:textId="3A2A8B1A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B2AEBB1" w14:textId="39BA131E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38A0EF8B" w14:textId="0BE0390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819</w:t>
            </w:r>
          </w:p>
        </w:tc>
        <w:tc>
          <w:tcPr>
            <w:tcW w:w="1418" w:type="dxa"/>
            <w:vAlign w:val="center"/>
          </w:tcPr>
          <w:p w14:paraId="11128649" w14:textId="0B5F7A71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843" w:type="dxa"/>
            <w:vAlign w:val="center"/>
          </w:tcPr>
          <w:p w14:paraId="0EB64962" w14:textId="297E7488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,26</w:t>
            </w:r>
          </w:p>
        </w:tc>
      </w:tr>
      <w:tr w:rsidR="000D3FD1" w:rsidRPr="006714FA" w14:paraId="652C186A" w14:textId="77777777" w:rsidTr="000D3FD1">
        <w:tc>
          <w:tcPr>
            <w:tcW w:w="579" w:type="dxa"/>
            <w:shd w:val="clear" w:color="auto" w:fill="auto"/>
            <w:vAlign w:val="center"/>
          </w:tcPr>
          <w:p w14:paraId="1C239FAA" w14:textId="68A01632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DB10644" w14:textId="615BA1B6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2B4A3074" w14:textId="33F82140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935</w:t>
            </w:r>
          </w:p>
        </w:tc>
        <w:tc>
          <w:tcPr>
            <w:tcW w:w="1418" w:type="dxa"/>
            <w:vAlign w:val="center"/>
          </w:tcPr>
          <w:p w14:paraId="58318C22" w14:textId="68E8FCC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843" w:type="dxa"/>
            <w:vAlign w:val="center"/>
          </w:tcPr>
          <w:p w14:paraId="7FD9E4D1" w14:textId="73494E9C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406,14</w:t>
            </w:r>
          </w:p>
        </w:tc>
      </w:tr>
      <w:tr w:rsidR="000D3FD1" w:rsidRPr="006714FA" w14:paraId="0B6D3535" w14:textId="77777777" w:rsidTr="000D3FD1">
        <w:tc>
          <w:tcPr>
            <w:tcW w:w="579" w:type="dxa"/>
            <w:shd w:val="clear" w:color="auto" w:fill="auto"/>
            <w:vAlign w:val="center"/>
          </w:tcPr>
          <w:p w14:paraId="67B18953" w14:textId="1A819BB0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0EE27CB" w14:textId="285D38EE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6B796D23" w14:textId="5120631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456</w:t>
            </w:r>
          </w:p>
        </w:tc>
        <w:tc>
          <w:tcPr>
            <w:tcW w:w="1418" w:type="dxa"/>
            <w:vAlign w:val="center"/>
          </w:tcPr>
          <w:p w14:paraId="2C5CC21D" w14:textId="4D35E27D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843" w:type="dxa"/>
            <w:vAlign w:val="center"/>
          </w:tcPr>
          <w:p w14:paraId="7D8FA9AC" w14:textId="5E59A244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898,45</w:t>
            </w:r>
          </w:p>
        </w:tc>
      </w:tr>
      <w:tr w:rsidR="000D3FD1" w:rsidRPr="006714FA" w14:paraId="161BC658" w14:textId="77777777" w:rsidTr="000D3FD1">
        <w:tc>
          <w:tcPr>
            <w:tcW w:w="579" w:type="dxa"/>
            <w:shd w:val="clear" w:color="auto" w:fill="auto"/>
            <w:vAlign w:val="center"/>
          </w:tcPr>
          <w:p w14:paraId="779EE055" w14:textId="2D3FAA55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51111EB" w14:textId="772A720F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1AE933B9" w14:textId="6285AD09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418</w:t>
            </w:r>
          </w:p>
        </w:tc>
        <w:tc>
          <w:tcPr>
            <w:tcW w:w="1418" w:type="dxa"/>
            <w:vAlign w:val="center"/>
          </w:tcPr>
          <w:p w14:paraId="7F720164" w14:textId="273EB5D8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843" w:type="dxa"/>
            <w:vAlign w:val="center"/>
          </w:tcPr>
          <w:p w14:paraId="53AC5A94" w14:textId="2FB3049D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05,00</w:t>
            </w:r>
          </w:p>
        </w:tc>
      </w:tr>
      <w:tr w:rsidR="000D3FD1" w:rsidRPr="006714FA" w14:paraId="08A4B2A5" w14:textId="77777777" w:rsidTr="000D3FD1">
        <w:tc>
          <w:tcPr>
            <w:tcW w:w="579" w:type="dxa"/>
            <w:shd w:val="clear" w:color="auto" w:fill="auto"/>
            <w:vAlign w:val="center"/>
          </w:tcPr>
          <w:p w14:paraId="4294EAFF" w14:textId="50394294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60807FC" w14:textId="28CEEEAC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5D273619" w14:textId="3D4C2A01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093</w:t>
            </w:r>
          </w:p>
        </w:tc>
        <w:tc>
          <w:tcPr>
            <w:tcW w:w="1418" w:type="dxa"/>
            <w:vAlign w:val="center"/>
          </w:tcPr>
          <w:p w14:paraId="445337F8" w14:textId="2BD2F08B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47970B98" w14:textId="01C4C2D2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59,13</w:t>
            </w:r>
          </w:p>
        </w:tc>
      </w:tr>
      <w:tr w:rsidR="000D3FD1" w:rsidRPr="006714FA" w14:paraId="1DDADFE4" w14:textId="77777777" w:rsidTr="000D3FD1">
        <w:tc>
          <w:tcPr>
            <w:tcW w:w="579" w:type="dxa"/>
            <w:shd w:val="clear" w:color="auto" w:fill="auto"/>
            <w:vAlign w:val="center"/>
          </w:tcPr>
          <w:p w14:paraId="3166110D" w14:textId="69D46F20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3A8E089" w14:textId="15A024DF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70BAC62D" w14:textId="2DF44C3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094</w:t>
            </w:r>
          </w:p>
        </w:tc>
        <w:tc>
          <w:tcPr>
            <w:tcW w:w="1418" w:type="dxa"/>
            <w:vAlign w:val="center"/>
          </w:tcPr>
          <w:p w14:paraId="4851A774" w14:textId="5662CC80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7F91F7C3" w14:textId="7472A636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59,13</w:t>
            </w:r>
          </w:p>
        </w:tc>
      </w:tr>
      <w:tr w:rsidR="000D3FD1" w:rsidRPr="006714FA" w14:paraId="4CCC09FD" w14:textId="77777777" w:rsidTr="000D3FD1">
        <w:tc>
          <w:tcPr>
            <w:tcW w:w="579" w:type="dxa"/>
            <w:shd w:val="clear" w:color="auto" w:fill="auto"/>
            <w:vAlign w:val="center"/>
          </w:tcPr>
          <w:p w14:paraId="70CBDE9B" w14:textId="34759AFC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827C3AA" w14:textId="65AA4B50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088A2535" w14:textId="101DC53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095</w:t>
            </w:r>
          </w:p>
        </w:tc>
        <w:tc>
          <w:tcPr>
            <w:tcW w:w="1418" w:type="dxa"/>
            <w:vAlign w:val="center"/>
          </w:tcPr>
          <w:p w14:paraId="36C20A91" w14:textId="274C39B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4D1C2BE0" w14:textId="6D5F6119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59,13</w:t>
            </w:r>
          </w:p>
        </w:tc>
      </w:tr>
      <w:tr w:rsidR="000D3FD1" w:rsidRPr="006714FA" w14:paraId="25617728" w14:textId="77777777" w:rsidTr="000D3FD1">
        <w:tc>
          <w:tcPr>
            <w:tcW w:w="579" w:type="dxa"/>
            <w:shd w:val="clear" w:color="auto" w:fill="auto"/>
            <w:vAlign w:val="center"/>
          </w:tcPr>
          <w:p w14:paraId="4AA8120A" w14:textId="24DC4FEE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CC8EF63" w14:textId="2546627F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33947611" w14:textId="6124590D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096</w:t>
            </w:r>
          </w:p>
        </w:tc>
        <w:tc>
          <w:tcPr>
            <w:tcW w:w="1418" w:type="dxa"/>
            <w:vAlign w:val="center"/>
          </w:tcPr>
          <w:p w14:paraId="6182407E" w14:textId="324E2A6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5CF10534" w14:textId="7F1CFA2F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59,13</w:t>
            </w:r>
          </w:p>
        </w:tc>
      </w:tr>
      <w:tr w:rsidR="000D3FD1" w:rsidRPr="006714FA" w14:paraId="52B0BA84" w14:textId="77777777" w:rsidTr="000D3FD1">
        <w:tc>
          <w:tcPr>
            <w:tcW w:w="579" w:type="dxa"/>
            <w:shd w:val="clear" w:color="auto" w:fill="auto"/>
            <w:vAlign w:val="center"/>
          </w:tcPr>
          <w:p w14:paraId="2724F626" w14:textId="6C94978D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003E79F" w14:textId="05A54738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40D9941B" w14:textId="4A7921C9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097</w:t>
            </w:r>
          </w:p>
        </w:tc>
        <w:tc>
          <w:tcPr>
            <w:tcW w:w="1418" w:type="dxa"/>
            <w:vAlign w:val="center"/>
          </w:tcPr>
          <w:p w14:paraId="7613A560" w14:textId="7BBE330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6ABC3E59" w14:textId="15B6D1E4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59,13</w:t>
            </w:r>
          </w:p>
        </w:tc>
      </w:tr>
      <w:tr w:rsidR="000D3FD1" w:rsidRPr="006714FA" w14:paraId="4737CF27" w14:textId="77777777" w:rsidTr="000D3FD1">
        <w:tc>
          <w:tcPr>
            <w:tcW w:w="579" w:type="dxa"/>
            <w:shd w:val="clear" w:color="auto" w:fill="auto"/>
            <w:vAlign w:val="center"/>
          </w:tcPr>
          <w:p w14:paraId="60F04027" w14:textId="17384847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BDA0F13" w14:textId="7E4A5CA9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77815638" w14:textId="24120299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098</w:t>
            </w:r>
          </w:p>
        </w:tc>
        <w:tc>
          <w:tcPr>
            <w:tcW w:w="1418" w:type="dxa"/>
            <w:vAlign w:val="center"/>
          </w:tcPr>
          <w:p w14:paraId="37D5882C" w14:textId="4AB8331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15D5D422" w14:textId="219ED233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59,13</w:t>
            </w:r>
          </w:p>
        </w:tc>
      </w:tr>
      <w:tr w:rsidR="000D3FD1" w:rsidRPr="006714FA" w14:paraId="0E91924E" w14:textId="77777777" w:rsidTr="000D3FD1">
        <w:tc>
          <w:tcPr>
            <w:tcW w:w="579" w:type="dxa"/>
            <w:shd w:val="clear" w:color="auto" w:fill="auto"/>
            <w:vAlign w:val="center"/>
          </w:tcPr>
          <w:p w14:paraId="4312EADA" w14:textId="46CEA3F4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7C88550" w14:textId="57D8E31F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72AF18EA" w14:textId="61FA749B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099</w:t>
            </w:r>
          </w:p>
        </w:tc>
        <w:tc>
          <w:tcPr>
            <w:tcW w:w="1418" w:type="dxa"/>
            <w:vAlign w:val="center"/>
          </w:tcPr>
          <w:p w14:paraId="425BB475" w14:textId="178CBEF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5326B243" w14:textId="64F2B51C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59,13</w:t>
            </w:r>
          </w:p>
        </w:tc>
      </w:tr>
      <w:tr w:rsidR="000D3FD1" w:rsidRPr="006714FA" w14:paraId="2059914A" w14:textId="77777777" w:rsidTr="000D3FD1">
        <w:tc>
          <w:tcPr>
            <w:tcW w:w="579" w:type="dxa"/>
            <w:shd w:val="clear" w:color="auto" w:fill="auto"/>
            <w:vAlign w:val="center"/>
          </w:tcPr>
          <w:p w14:paraId="28AE2552" w14:textId="232D1153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BDA8C89" w14:textId="02321213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4A4E4421" w14:textId="6058540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425</w:t>
            </w:r>
          </w:p>
        </w:tc>
        <w:tc>
          <w:tcPr>
            <w:tcW w:w="1418" w:type="dxa"/>
            <w:vAlign w:val="center"/>
          </w:tcPr>
          <w:p w14:paraId="37987018" w14:textId="0D86D9C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6E1114D8" w14:textId="4E1AD10E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59,13</w:t>
            </w:r>
          </w:p>
        </w:tc>
      </w:tr>
      <w:tr w:rsidR="000D3FD1" w:rsidRPr="006714FA" w14:paraId="79B3CA1D" w14:textId="77777777" w:rsidTr="000D3FD1">
        <w:tc>
          <w:tcPr>
            <w:tcW w:w="579" w:type="dxa"/>
            <w:shd w:val="clear" w:color="auto" w:fill="auto"/>
            <w:vAlign w:val="center"/>
          </w:tcPr>
          <w:p w14:paraId="2727903D" w14:textId="51D723A0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3D52B29" w14:textId="5C6E410F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13E583D0" w14:textId="379C2B5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446</w:t>
            </w:r>
          </w:p>
        </w:tc>
        <w:tc>
          <w:tcPr>
            <w:tcW w:w="1418" w:type="dxa"/>
            <w:vAlign w:val="center"/>
          </w:tcPr>
          <w:p w14:paraId="66FE73B7" w14:textId="095C9AA8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4AAA1350" w14:textId="75D2F6C6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59,11</w:t>
            </w:r>
          </w:p>
        </w:tc>
      </w:tr>
      <w:tr w:rsidR="000D3FD1" w:rsidRPr="006714FA" w14:paraId="56BB254A" w14:textId="77777777" w:rsidTr="000D3FD1">
        <w:tc>
          <w:tcPr>
            <w:tcW w:w="579" w:type="dxa"/>
            <w:shd w:val="clear" w:color="auto" w:fill="auto"/>
            <w:vAlign w:val="center"/>
          </w:tcPr>
          <w:p w14:paraId="015DA384" w14:textId="4E3FE00B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0569E81" w14:textId="26E32F05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160B5A0A" w14:textId="7D389008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477</w:t>
            </w:r>
          </w:p>
        </w:tc>
        <w:tc>
          <w:tcPr>
            <w:tcW w:w="1418" w:type="dxa"/>
            <w:vAlign w:val="center"/>
          </w:tcPr>
          <w:p w14:paraId="4C89DFD3" w14:textId="40A5D4D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605C79D7" w14:textId="39521153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96,50</w:t>
            </w:r>
          </w:p>
        </w:tc>
      </w:tr>
      <w:tr w:rsidR="000D3FD1" w:rsidRPr="006714FA" w14:paraId="4549546F" w14:textId="77777777" w:rsidTr="000D3FD1">
        <w:tc>
          <w:tcPr>
            <w:tcW w:w="579" w:type="dxa"/>
            <w:shd w:val="clear" w:color="auto" w:fill="auto"/>
            <w:vAlign w:val="center"/>
          </w:tcPr>
          <w:p w14:paraId="64926F35" w14:textId="1FA63F28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0C13099" w14:textId="43A39FF3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Nadstawka</w:t>
            </w:r>
          </w:p>
        </w:tc>
        <w:tc>
          <w:tcPr>
            <w:tcW w:w="2268" w:type="dxa"/>
            <w:vAlign w:val="center"/>
          </w:tcPr>
          <w:p w14:paraId="6E725072" w14:textId="7DFA8FC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447</w:t>
            </w:r>
          </w:p>
        </w:tc>
        <w:tc>
          <w:tcPr>
            <w:tcW w:w="1418" w:type="dxa"/>
            <w:vAlign w:val="center"/>
          </w:tcPr>
          <w:p w14:paraId="328510B6" w14:textId="34E2B2E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843" w:type="dxa"/>
            <w:vAlign w:val="center"/>
          </w:tcPr>
          <w:p w14:paraId="35DEF427" w14:textId="1C6F7FAF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29,40</w:t>
            </w:r>
          </w:p>
        </w:tc>
      </w:tr>
      <w:tr w:rsidR="000D3FD1" w:rsidRPr="006714FA" w14:paraId="34344B33" w14:textId="77777777" w:rsidTr="000D3FD1">
        <w:tc>
          <w:tcPr>
            <w:tcW w:w="579" w:type="dxa"/>
            <w:shd w:val="clear" w:color="auto" w:fill="auto"/>
            <w:vAlign w:val="center"/>
          </w:tcPr>
          <w:p w14:paraId="2938FF1E" w14:textId="4B019AD6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A9FDEBE" w14:textId="5482603A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3230E562" w14:textId="106A64F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449</w:t>
            </w:r>
          </w:p>
        </w:tc>
        <w:tc>
          <w:tcPr>
            <w:tcW w:w="1418" w:type="dxa"/>
            <w:vAlign w:val="center"/>
          </w:tcPr>
          <w:p w14:paraId="18DCA996" w14:textId="77F5A18D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843" w:type="dxa"/>
            <w:vAlign w:val="center"/>
          </w:tcPr>
          <w:p w14:paraId="64628FD2" w14:textId="7C8230F1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91,50</w:t>
            </w:r>
          </w:p>
        </w:tc>
      </w:tr>
      <w:tr w:rsidR="000D3FD1" w:rsidRPr="006714FA" w14:paraId="64CE64FA" w14:textId="77777777" w:rsidTr="000D3FD1">
        <w:tc>
          <w:tcPr>
            <w:tcW w:w="579" w:type="dxa"/>
            <w:shd w:val="clear" w:color="auto" w:fill="auto"/>
            <w:vAlign w:val="center"/>
          </w:tcPr>
          <w:p w14:paraId="5535AA2F" w14:textId="5B7AE4BF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6CEB1EE" w14:textId="5EED47A0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428CBDAB" w14:textId="5CB1117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526</w:t>
            </w:r>
          </w:p>
        </w:tc>
        <w:tc>
          <w:tcPr>
            <w:tcW w:w="1418" w:type="dxa"/>
            <w:vAlign w:val="center"/>
          </w:tcPr>
          <w:p w14:paraId="2C552A88" w14:textId="25439E6D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5A4D5BFA" w14:textId="299C7B9F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59,13</w:t>
            </w:r>
          </w:p>
        </w:tc>
      </w:tr>
      <w:tr w:rsidR="000D3FD1" w:rsidRPr="006714FA" w14:paraId="3341FACB" w14:textId="77777777" w:rsidTr="000D3FD1">
        <w:tc>
          <w:tcPr>
            <w:tcW w:w="579" w:type="dxa"/>
            <w:shd w:val="clear" w:color="auto" w:fill="auto"/>
            <w:vAlign w:val="center"/>
          </w:tcPr>
          <w:p w14:paraId="5D04BEE2" w14:textId="72F2BF5A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A1BCBCE" w14:textId="21C3CB8E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3766604C" w14:textId="0FF77D4A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108</w:t>
            </w:r>
          </w:p>
        </w:tc>
        <w:tc>
          <w:tcPr>
            <w:tcW w:w="1418" w:type="dxa"/>
            <w:vAlign w:val="center"/>
          </w:tcPr>
          <w:p w14:paraId="6D8921DE" w14:textId="2E218D59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40E52ED2" w14:textId="733F5627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976,00</w:t>
            </w:r>
          </w:p>
        </w:tc>
      </w:tr>
      <w:tr w:rsidR="000D3FD1" w:rsidRPr="006714FA" w14:paraId="449807FA" w14:textId="77777777" w:rsidTr="000D3FD1">
        <w:tc>
          <w:tcPr>
            <w:tcW w:w="579" w:type="dxa"/>
            <w:shd w:val="clear" w:color="auto" w:fill="auto"/>
            <w:vAlign w:val="center"/>
          </w:tcPr>
          <w:p w14:paraId="053F02AF" w14:textId="3A8580FA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D56AB3F" w14:textId="07A73974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Nadstawka</w:t>
            </w:r>
          </w:p>
        </w:tc>
        <w:tc>
          <w:tcPr>
            <w:tcW w:w="2268" w:type="dxa"/>
            <w:vAlign w:val="center"/>
          </w:tcPr>
          <w:p w14:paraId="60F46827" w14:textId="248E33C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258</w:t>
            </w:r>
          </w:p>
        </w:tc>
        <w:tc>
          <w:tcPr>
            <w:tcW w:w="1418" w:type="dxa"/>
            <w:vAlign w:val="center"/>
          </w:tcPr>
          <w:p w14:paraId="1B4C78F6" w14:textId="5838495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5FC93235" w14:textId="5FD91CBD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5,20</w:t>
            </w:r>
          </w:p>
        </w:tc>
      </w:tr>
      <w:tr w:rsidR="000D3FD1" w:rsidRPr="006714FA" w14:paraId="73B29E82" w14:textId="77777777" w:rsidTr="000D3FD1">
        <w:tc>
          <w:tcPr>
            <w:tcW w:w="579" w:type="dxa"/>
            <w:shd w:val="clear" w:color="auto" w:fill="auto"/>
            <w:vAlign w:val="center"/>
          </w:tcPr>
          <w:p w14:paraId="1776CACE" w14:textId="566C4CD9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34EF12A" w14:textId="68ADF6CB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Nadstawka</w:t>
            </w:r>
          </w:p>
        </w:tc>
        <w:tc>
          <w:tcPr>
            <w:tcW w:w="2268" w:type="dxa"/>
            <w:vAlign w:val="center"/>
          </w:tcPr>
          <w:p w14:paraId="4686B82A" w14:textId="7E666150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627</w:t>
            </w:r>
          </w:p>
        </w:tc>
        <w:tc>
          <w:tcPr>
            <w:tcW w:w="1418" w:type="dxa"/>
            <w:vAlign w:val="center"/>
          </w:tcPr>
          <w:p w14:paraId="39541047" w14:textId="0261E5A0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690158A5" w14:textId="27306131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5,20</w:t>
            </w:r>
          </w:p>
        </w:tc>
      </w:tr>
      <w:tr w:rsidR="000D3FD1" w:rsidRPr="006714FA" w14:paraId="3B00D565" w14:textId="77777777" w:rsidTr="000D3FD1">
        <w:tc>
          <w:tcPr>
            <w:tcW w:w="579" w:type="dxa"/>
            <w:shd w:val="clear" w:color="auto" w:fill="auto"/>
            <w:vAlign w:val="center"/>
          </w:tcPr>
          <w:p w14:paraId="2677E900" w14:textId="42E02B12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1325D92" w14:textId="1540FEA0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643C8932" w14:textId="38B0477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229</w:t>
            </w:r>
          </w:p>
        </w:tc>
        <w:tc>
          <w:tcPr>
            <w:tcW w:w="1418" w:type="dxa"/>
            <w:vAlign w:val="center"/>
          </w:tcPr>
          <w:p w14:paraId="0168373B" w14:textId="00B2D0E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161B93C6" w14:textId="060D692D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70,80</w:t>
            </w:r>
          </w:p>
        </w:tc>
      </w:tr>
      <w:tr w:rsidR="000D3FD1" w:rsidRPr="006714FA" w14:paraId="00A023A4" w14:textId="77777777" w:rsidTr="000D3FD1">
        <w:tc>
          <w:tcPr>
            <w:tcW w:w="579" w:type="dxa"/>
            <w:shd w:val="clear" w:color="auto" w:fill="auto"/>
            <w:vAlign w:val="center"/>
          </w:tcPr>
          <w:p w14:paraId="2A074717" w14:textId="12F553DF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43F12C5" w14:textId="1702A900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32C01278" w14:textId="5DB1FDB0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819</w:t>
            </w:r>
          </w:p>
        </w:tc>
        <w:tc>
          <w:tcPr>
            <w:tcW w:w="1418" w:type="dxa"/>
            <w:vAlign w:val="center"/>
          </w:tcPr>
          <w:p w14:paraId="0D9145A9" w14:textId="67048349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843" w:type="dxa"/>
            <w:vAlign w:val="center"/>
          </w:tcPr>
          <w:p w14:paraId="192A237D" w14:textId="4B8884B1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,26</w:t>
            </w:r>
          </w:p>
        </w:tc>
      </w:tr>
      <w:tr w:rsidR="000D3FD1" w:rsidRPr="006714FA" w14:paraId="03DE88F7" w14:textId="77777777" w:rsidTr="000D3FD1">
        <w:tc>
          <w:tcPr>
            <w:tcW w:w="579" w:type="dxa"/>
            <w:shd w:val="clear" w:color="auto" w:fill="auto"/>
            <w:vAlign w:val="center"/>
          </w:tcPr>
          <w:p w14:paraId="1A840B05" w14:textId="5DE128F2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6A77A62" w14:textId="7012D306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720EF673" w14:textId="105E2CE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202</w:t>
            </w:r>
          </w:p>
        </w:tc>
        <w:tc>
          <w:tcPr>
            <w:tcW w:w="1418" w:type="dxa"/>
            <w:vAlign w:val="center"/>
          </w:tcPr>
          <w:p w14:paraId="43119110" w14:textId="332D6ACB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13F6F340" w14:textId="4F574D9F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52,50</w:t>
            </w:r>
          </w:p>
        </w:tc>
      </w:tr>
      <w:tr w:rsidR="000D3FD1" w:rsidRPr="006714FA" w14:paraId="101C9157" w14:textId="77777777" w:rsidTr="000D3FD1">
        <w:tc>
          <w:tcPr>
            <w:tcW w:w="579" w:type="dxa"/>
            <w:shd w:val="clear" w:color="auto" w:fill="auto"/>
            <w:vAlign w:val="center"/>
          </w:tcPr>
          <w:p w14:paraId="0B390D60" w14:textId="500C4F5F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6C2E4B5" w14:textId="4FFA846F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1DCCBC83" w14:textId="07ED0C8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249</w:t>
            </w:r>
          </w:p>
        </w:tc>
        <w:tc>
          <w:tcPr>
            <w:tcW w:w="1418" w:type="dxa"/>
            <w:vAlign w:val="center"/>
          </w:tcPr>
          <w:p w14:paraId="5268AF60" w14:textId="7066CE5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151CE226" w14:textId="6349A600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51,60</w:t>
            </w:r>
          </w:p>
        </w:tc>
      </w:tr>
      <w:tr w:rsidR="000D3FD1" w:rsidRPr="006714FA" w14:paraId="44F6DB80" w14:textId="77777777" w:rsidTr="000D3FD1">
        <w:trPr>
          <w:trHeight w:val="64"/>
        </w:trPr>
        <w:tc>
          <w:tcPr>
            <w:tcW w:w="579" w:type="dxa"/>
            <w:shd w:val="clear" w:color="auto" w:fill="auto"/>
            <w:vAlign w:val="center"/>
          </w:tcPr>
          <w:p w14:paraId="33007FA9" w14:textId="2961E81B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52E540E" w14:textId="137E8898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4D5B78DF" w14:textId="2C059D5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472</w:t>
            </w:r>
          </w:p>
        </w:tc>
        <w:tc>
          <w:tcPr>
            <w:tcW w:w="1418" w:type="dxa"/>
            <w:vAlign w:val="center"/>
          </w:tcPr>
          <w:p w14:paraId="4938F068" w14:textId="33064B8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843" w:type="dxa"/>
            <w:vAlign w:val="center"/>
          </w:tcPr>
          <w:p w14:paraId="286BA71D" w14:textId="1B7234A8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841,80</w:t>
            </w:r>
          </w:p>
        </w:tc>
      </w:tr>
      <w:tr w:rsidR="000D3FD1" w:rsidRPr="006714FA" w14:paraId="7D185B0D" w14:textId="77777777" w:rsidTr="000D3FD1">
        <w:tc>
          <w:tcPr>
            <w:tcW w:w="579" w:type="dxa"/>
            <w:shd w:val="clear" w:color="auto" w:fill="auto"/>
            <w:vAlign w:val="center"/>
          </w:tcPr>
          <w:p w14:paraId="4D4FA0C8" w14:textId="141EA1C0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2D7E5FC" w14:textId="6AC54565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2F9EB968" w14:textId="6E72ACD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621</w:t>
            </w:r>
          </w:p>
        </w:tc>
        <w:tc>
          <w:tcPr>
            <w:tcW w:w="1418" w:type="dxa"/>
            <w:vAlign w:val="center"/>
          </w:tcPr>
          <w:p w14:paraId="773BA1D9" w14:textId="138C39C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843" w:type="dxa"/>
            <w:vAlign w:val="center"/>
          </w:tcPr>
          <w:p w14:paraId="45BCF539" w14:textId="075ABEAB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872,30</w:t>
            </w:r>
          </w:p>
        </w:tc>
      </w:tr>
      <w:tr w:rsidR="000D3FD1" w:rsidRPr="006714FA" w14:paraId="455B4C08" w14:textId="77777777" w:rsidTr="000D3FD1">
        <w:tc>
          <w:tcPr>
            <w:tcW w:w="579" w:type="dxa"/>
            <w:shd w:val="clear" w:color="auto" w:fill="auto"/>
            <w:vAlign w:val="center"/>
          </w:tcPr>
          <w:p w14:paraId="2A6A0FA3" w14:textId="049FC6C6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1E6BB41" w14:textId="145BF48C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ontener</w:t>
            </w:r>
          </w:p>
        </w:tc>
        <w:tc>
          <w:tcPr>
            <w:tcW w:w="2268" w:type="dxa"/>
            <w:vAlign w:val="center"/>
          </w:tcPr>
          <w:p w14:paraId="4BAA7AB0" w14:textId="405E56FA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480</w:t>
            </w:r>
          </w:p>
        </w:tc>
        <w:tc>
          <w:tcPr>
            <w:tcW w:w="1418" w:type="dxa"/>
            <w:vAlign w:val="center"/>
          </w:tcPr>
          <w:p w14:paraId="6631961D" w14:textId="059283C8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1758D11F" w14:textId="3F514AFC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755,00</w:t>
            </w:r>
          </w:p>
        </w:tc>
      </w:tr>
      <w:tr w:rsidR="000D3FD1" w:rsidRPr="006714FA" w14:paraId="5469549F" w14:textId="77777777" w:rsidTr="000D3FD1">
        <w:tc>
          <w:tcPr>
            <w:tcW w:w="579" w:type="dxa"/>
            <w:shd w:val="clear" w:color="auto" w:fill="auto"/>
            <w:vAlign w:val="center"/>
          </w:tcPr>
          <w:p w14:paraId="5A80AA78" w14:textId="2C129935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5189616" w14:textId="6160E056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6B429152" w14:textId="7E3B93C0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389</w:t>
            </w:r>
          </w:p>
        </w:tc>
        <w:tc>
          <w:tcPr>
            <w:tcW w:w="1418" w:type="dxa"/>
            <w:vAlign w:val="center"/>
          </w:tcPr>
          <w:p w14:paraId="73CDF3FE" w14:textId="60D6515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843" w:type="dxa"/>
            <w:vAlign w:val="center"/>
          </w:tcPr>
          <w:p w14:paraId="3F164532" w14:textId="2CB68D79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774,70</w:t>
            </w:r>
          </w:p>
        </w:tc>
      </w:tr>
      <w:tr w:rsidR="000D3FD1" w:rsidRPr="006714FA" w14:paraId="22EACF34" w14:textId="77777777" w:rsidTr="000D3FD1">
        <w:tc>
          <w:tcPr>
            <w:tcW w:w="579" w:type="dxa"/>
            <w:shd w:val="clear" w:color="auto" w:fill="auto"/>
            <w:vAlign w:val="center"/>
          </w:tcPr>
          <w:p w14:paraId="67E04036" w14:textId="397E4FB2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10C3967" w14:textId="60E1950C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6D02D977" w14:textId="4EA0324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341</w:t>
            </w:r>
          </w:p>
        </w:tc>
        <w:tc>
          <w:tcPr>
            <w:tcW w:w="1418" w:type="dxa"/>
            <w:vAlign w:val="center"/>
          </w:tcPr>
          <w:p w14:paraId="215D9B26" w14:textId="18FC687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843" w:type="dxa"/>
            <w:vAlign w:val="center"/>
          </w:tcPr>
          <w:p w14:paraId="1F15D075" w14:textId="725E3252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430,66</w:t>
            </w:r>
          </w:p>
        </w:tc>
      </w:tr>
      <w:tr w:rsidR="000D3FD1" w:rsidRPr="006714FA" w14:paraId="04602A67" w14:textId="77777777" w:rsidTr="000D3FD1">
        <w:tc>
          <w:tcPr>
            <w:tcW w:w="579" w:type="dxa"/>
            <w:shd w:val="clear" w:color="auto" w:fill="auto"/>
            <w:vAlign w:val="center"/>
          </w:tcPr>
          <w:p w14:paraId="251BC84C" w14:textId="1D714629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5DFCD3F" w14:textId="66DB76A6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65D1C838" w14:textId="72B5754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679</w:t>
            </w:r>
          </w:p>
        </w:tc>
        <w:tc>
          <w:tcPr>
            <w:tcW w:w="1418" w:type="dxa"/>
            <w:vAlign w:val="center"/>
          </w:tcPr>
          <w:p w14:paraId="3BFB007C" w14:textId="263FF3C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274E5D5B" w14:textId="22BD6C0D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 401,05</w:t>
            </w:r>
          </w:p>
        </w:tc>
      </w:tr>
      <w:tr w:rsidR="000D3FD1" w:rsidRPr="006714FA" w14:paraId="7E5BE36C" w14:textId="77777777" w:rsidTr="000D3FD1">
        <w:tc>
          <w:tcPr>
            <w:tcW w:w="579" w:type="dxa"/>
            <w:shd w:val="clear" w:color="auto" w:fill="auto"/>
            <w:vAlign w:val="center"/>
          </w:tcPr>
          <w:p w14:paraId="784769B0" w14:textId="273EB080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6AE6E96" w14:textId="67880A4E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4CD54ED4" w14:textId="36611A6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682</w:t>
            </w:r>
          </w:p>
        </w:tc>
        <w:tc>
          <w:tcPr>
            <w:tcW w:w="1418" w:type="dxa"/>
            <w:vAlign w:val="center"/>
          </w:tcPr>
          <w:p w14:paraId="2E3DE8CB" w14:textId="7E78A1C9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18187C0E" w14:textId="57E6F6BA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 401,05</w:t>
            </w:r>
          </w:p>
        </w:tc>
      </w:tr>
      <w:tr w:rsidR="000D3FD1" w:rsidRPr="006714FA" w14:paraId="22F1DC13" w14:textId="77777777" w:rsidTr="000D3FD1">
        <w:tc>
          <w:tcPr>
            <w:tcW w:w="579" w:type="dxa"/>
            <w:shd w:val="clear" w:color="auto" w:fill="auto"/>
            <w:vAlign w:val="center"/>
          </w:tcPr>
          <w:p w14:paraId="2630AB3C" w14:textId="7234D162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425E029" w14:textId="4926CF70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2C1543B0" w14:textId="463FCEB1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680</w:t>
            </w:r>
          </w:p>
        </w:tc>
        <w:tc>
          <w:tcPr>
            <w:tcW w:w="1418" w:type="dxa"/>
            <w:vAlign w:val="center"/>
          </w:tcPr>
          <w:p w14:paraId="46D272A8" w14:textId="74E3A390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128567F5" w14:textId="52942CC3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 401,05</w:t>
            </w:r>
          </w:p>
        </w:tc>
      </w:tr>
      <w:tr w:rsidR="000D3FD1" w:rsidRPr="006714FA" w14:paraId="4EEDDED9" w14:textId="77777777" w:rsidTr="000D3FD1">
        <w:tc>
          <w:tcPr>
            <w:tcW w:w="579" w:type="dxa"/>
            <w:shd w:val="clear" w:color="auto" w:fill="auto"/>
            <w:vAlign w:val="center"/>
          </w:tcPr>
          <w:p w14:paraId="339495FA" w14:textId="0B5AB362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64A5FD3" w14:textId="63A97D4A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4E4B10D8" w14:textId="18E94940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486</w:t>
            </w:r>
          </w:p>
        </w:tc>
        <w:tc>
          <w:tcPr>
            <w:tcW w:w="1418" w:type="dxa"/>
            <w:vAlign w:val="center"/>
          </w:tcPr>
          <w:p w14:paraId="30D21D97" w14:textId="5C06BBC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07C5EBA5" w14:textId="198623F6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8,86</w:t>
            </w:r>
          </w:p>
        </w:tc>
      </w:tr>
      <w:tr w:rsidR="000D3FD1" w:rsidRPr="006714FA" w14:paraId="31376879" w14:textId="77777777" w:rsidTr="000D3FD1">
        <w:tc>
          <w:tcPr>
            <w:tcW w:w="579" w:type="dxa"/>
            <w:shd w:val="clear" w:color="auto" w:fill="auto"/>
            <w:vAlign w:val="center"/>
          </w:tcPr>
          <w:p w14:paraId="168B16BB" w14:textId="602B4C2D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0F3CCFC" w14:textId="26D688DC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540BE392" w14:textId="48ABD3C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180</w:t>
            </w:r>
          </w:p>
        </w:tc>
        <w:tc>
          <w:tcPr>
            <w:tcW w:w="1418" w:type="dxa"/>
            <w:vAlign w:val="center"/>
          </w:tcPr>
          <w:p w14:paraId="672633F9" w14:textId="095EB3DD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3FA4D2CA" w14:textId="4A1E5627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52,50</w:t>
            </w:r>
          </w:p>
        </w:tc>
      </w:tr>
      <w:tr w:rsidR="000D3FD1" w:rsidRPr="006714FA" w14:paraId="47881D44" w14:textId="77777777" w:rsidTr="000D3FD1">
        <w:tc>
          <w:tcPr>
            <w:tcW w:w="579" w:type="dxa"/>
            <w:shd w:val="clear" w:color="auto" w:fill="auto"/>
            <w:vAlign w:val="center"/>
          </w:tcPr>
          <w:p w14:paraId="35AFC2AC" w14:textId="040116BB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2CC1CB9" w14:textId="1FEA484F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ka</w:t>
            </w:r>
          </w:p>
        </w:tc>
        <w:tc>
          <w:tcPr>
            <w:tcW w:w="2268" w:type="dxa"/>
            <w:vAlign w:val="center"/>
          </w:tcPr>
          <w:p w14:paraId="5B76AFAF" w14:textId="02E81D4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261</w:t>
            </w:r>
          </w:p>
        </w:tc>
        <w:tc>
          <w:tcPr>
            <w:tcW w:w="1418" w:type="dxa"/>
            <w:vAlign w:val="center"/>
          </w:tcPr>
          <w:p w14:paraId="733EBB8A" w14:textId="1126CE59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48AD9DB6" w14:textId="08DC0271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52,50</w:t>
            </w:r>
          </w:p>
        </w:tc>
      </w:tr>
      <w:tr w:rsidR="000D3FD1" w:rsidRPr="006714FA" w14:paraId="4C0A0013" w14:textId="77777777" w:rsidTr="000D3FD1">
        <w:tc>
          <w:tcPr>
            <w:tcW w:w="579" w:type="dxa"/>
            <w:shd w:val="clear" w:color="auto" w:fill="auto"/>
            <w:vAlign w:val="center"/>
          </w:tcPr>
          <w:p w14:paraId="4BD7A4DA" w14:textId="2270689F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ADC0F4C" w14:textId="5743669F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Regał</w:t>
            </w:r>
          </w:p>
        </w:tc>
        <w:tc>
          <w:tcPr>
            <w:tcW w:w="2268" w:type="dxa"/>
            <w:vAlign w:val="center"/>
          </w:tcPr>
          <w:p w14:paraId="574390C1" w14:textId="1DB74E0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307</w:t>
            </w:r>
          </w:p>
        </w:tc>
        <w:tc>
          <w:tcPr>
            <w:tcW w:w="1418" w:type="dxa"/>
            <w:vAlign w:val="center"/>
          </w:tcPr>
          <w:p w14:paraId="56151427" w14:textId="18C6F47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843" w:type="dxa"/>
            <w:vAlign w:val="center"/>
          </w:tcPr>
          <w:p w14:paraId="01B3066C" w14:textId="7B566E95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8,86</w:t>
            </w:r>
          </w:p>
        </w:tc>
      </w:tr>
      <w:tr w:rsidR="000D3FD1" w:rsidRPr="006714FA" w14:paraId="33D42E03" w14:textId="77777777" w:rsidTr="000D3FD1">
        <w:tc>
          <w:tcPr>
            <w:tcW w:w="579" w:type="dxa"/>
            <w:shd w:val="clear" w:color="auto" w:fill="auto"/>
            <w:vAlign w:val="center"/>
          </w:tcPr>
          <w:p w14:paraId="36B1C481" w14:textId="517AED21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CCC4D0C" w14:textId="48A5DCE5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2268" w:type="dxa"/>
            <w:vAlign w:val="center"/>
          </w:tcPr>
          <w:p w14:paraId="24B4AA71" w14:textId="1C388530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681</w:t>
            </w:r>
          </w:p>
        </w:tc>
        <w:tc>
          <w:tcPr>
            <w:tcW w:w="1418" w:type="dxa"/>
            <w:vAlign w:val="center"/>
          </w:tcPr>
          <w:p w14:paraId="41FB65CD" w14:textId="239E362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647D3E84" w14:textId="3DDD398C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 674,82</w:t>
            </w:r>
          </w:p>
        </w:tc>
      </w:tr>
      <w:tr w:rsidR="000D3FD1" w:rsidRPr="006714FA" w14:paraId="7416E7A1" w14:textId="77777777" w:rsidTr="000D3FD1">
        <w:tc>
          <w:tcPr>
            <w:tcW w:w="579" w:type="dxa"/>
            <w:shd w:val="clear" w:color="auto" w:fill="auto"/>
            <w:vAlign w:val="center"/>
          </w:tcPr>
          <w:p w14:paraId="6DF5FDAE" w14:textId="39B1CDC7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111FF30" w14:textId="1C6F28A2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ontener</w:t>
            </w:r>
          </w:p>
        </w:tc>
        <w:tc>
          <w:tcPr>
            <w:tcW w:w="2268" w:type="dxa"/>
            <w:vAlign w:val="center"/>
          </w:tcPr>
          <w:p w14:paraId="7A779B64" w14:textId="3F5A407A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3/0747</w:t>
            </w:r>
          </w:p>
        </w:tc>
        <w:tc>
          <w:tcPr>
            <w:tcW w:w="1418" w:type="dxa"/>
            <w:vAlign w:val="center"/>
          </w:tcPr>
          <w:p w14:paraId="59914C0E" w14:textId="0791433A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843" w:type="dxa"/>
            <w:vAlign w:val="center"/>
          </w:tcPr>
          <w:p w14:paraId="361F9153" w14:textId="6AF58D98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485,85</w:t>
            </w:r>
          </w:p>
        </w:tc>
      </w:tr>
      <w:tr w:rsidR="000D3FD1" w:rsidRPr="006714FA" w14:paraId="5BB87EE7" w14:textId="77777777" w:rsidTr="000D3FD1">
        <w:tc>
          <w:tcPr>
            <w:tcW w:w="579" w:type="dxa"/>
            <w:shd w:val="clear" w:color="auto" w:fill="auto"/>
            <w:vAlign w:val="center"/>
          </w:tcPr>
          <w:p w14:paraId="2DC0FA75" w14:textId="41B3EB1C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F5534CA" w14:textId="335E0090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62D724DD" w14:textId="0468717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469</w:t>
            </w:r>
          </w:p>
        </w:tc>
        <w:tc>
          <w:tcPr>
            <w:tcW w:w="1418" w:type="dxa"/>
            <w:vAlign w:val="center"/>
          </w:tcPr>
          <w:p w14:paraId="72AE194F" w14:textId="6ACCCA9B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843" w:type="dxa"/>
            <w:vAlign w:val="center"/>
          </w:tcPr>
          <w:p w14:paraId="1C0DE28A" w14:textId="6945E2F9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97,60</w:t>
            </w:r>
          </w:p>
        </w:tc>
      </w:tr>
      <w:tr w:rsidR="000D3FD1" w:rsidRPr="006714FA" w14:paraId="34E2E147" w14:textId="77777777" w:rsidTr="000D3FD1">
        <w:tc>
          <w:tcPr>
            <w:tcW w:w="579" w:type="dxa"/>
            <w:shd w:val="clear" w:color="auto" w:fill="auto"/>
            <w:vAlign w:val="center"/>
          </w:tcPr>
          <w:p w14:paraId="4FE95BA7" w14:textId="13ED7177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66DF98C" w14:textId="4E129BB3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040B4E93" w14:textId="35D4F62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495</w:t>
            </w:r>
          </w:p>
        </w:tc>
        <w:tc>
          <w:tcPr>
            <w:tcW w:w="1418" w:type="dxa"/>
            <w:vAlign w:val="center"/>
          </w:tcPr>
          <w:p w14:paraId="40D2014B" w14:textId="4D858189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843" w:type="dxa"/>
            <w:vAlign w:val="center"/>
          </w:tcPr>
          <w:p w14:paraId="5388744F" w14:textId="392153E2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40,00</w:t>
            </w:r>
          </w:p>
        </w:tc>
      </w:tr>
      <w:tr w:rsidR="000D3FD1" w:rsidRPr="006714FA" w14:paraId="457593ED" w14:textId="77777777" w:rsidTr="000D3FD1">
        <w:tc>
          <w:tcPr>
            <w:tcW w:w="579" w:type="dxa"/>
            <w:shd w:val="clear" w:color="auto" w:fill="auto"/>
            <w:vAlign w:val="center"/>
          </w:tcPr>
          <w:p w14:paraId="7EE92DD1" w14:textId="3FD5686E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28FA0A3" w14:textId="0D54E0DB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6B1274D7" w14:textId="45F545C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484</w:t>
            </w:r>
          </w:p>
        </w:tc>
        <w:tc>
          <w:tcPr>
            <w:tcW w:w="1418" w:type="dxa"/>
            <w:vAlign w:val="center"/>
          </w:tcPr>
          <w:p w14:paraId="3E193DF6" w14:textId="15C74DE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843" w:type="dxa"/>
            <w:vAlign w:val="center"/>
          </w:tcPr>
          <w:p w14:paraId="696AE8E5" w14:textId="4E9BCE62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88,00</w:t>
            </w:r>
          </w:p>
        </w:tc>
      </w:tr>
      <w:tr w:rsidR="000D3FD1" w:rsidRPr="006714FA" w14:paraId="157F47D6" w14:textId="77777777" w:rsidTr="000D3FD1">
        <w:tc>
          <w:tcPr>
            <w:tcW w:w="579" w:type="dxa"/>
            <w:shd w:val="clear" w:color="auto" w:fill="auto"/>
            <w:vAlign w:val="center"/>
          </w:tcPr>
          <w:p w14:paraId="4AB8B2CE" w14:textId="716592C6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AB05C28" w14:textId="7B98F01D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4ACC43C5" w14:textId="6D8217C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190</w:t>
            </w:r>
          </w:p>
        </w:tc>
        <w:tc>
          <w:tcPr>
            <w:tcW w:w="1418" w:type="dxa"/>
            <w:vAlign w:val="center"/>
          </w:tcPr>
          <w:p w14:paraId="1950C339" w14:textId="1A041DF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4A5E0F57" w14:textId="4A4951CE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48,84</w:t>
            </w:r>
          </w:p>
        </w:tc>
      </w:tr>
      <w:tr w:rsidR="000D3FD1" w:rsidRPr="006714FA" w14:paraId="2A312527" w14:textId="77777777" w:rsidTr="000D3FD1">
        <w:tc>
          <w:tcPr>
            <w:tcW w:w="579" w:type="dxa"/>
            <w:shd w:val="clear" w:color="auto" w:fill="auto"/>
            <w:vAlign w:val="center"/>
          </w:tcPr>
          <w:p w14:paraId="4EF39E4E" w14:textId="56813F4E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30CEDB3" w14:textId="0654DD39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5207E449" w14:textId="32D6907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241</w:t>
            </w:r>
          </w:p>
        </w:tc>
        <w:tc>
          <w:tcPr>
            <w:tcW w:w="1418" w:type="dxa"/>
            <w:vAlign w:val="center"/>
          </w:tcPr>
          <w:p w14:paraId="13CDB2E4" w14:textId="2AFE430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843" w:type="dxa"/>
            <w:vAlign w:val="center"/>
          </w:tcPr>
          <w:p w14:paraId="55549DA8" w14:textId="79D41B42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55,00</w:t>
            </w:r>
          </w:p>
        </w:tc>
      </w:tr>
      <w:tr w:rsidR="000D3FD1" w:rsidRPr="006714FA" w14:paraId="2562F10A" w14:textId="77777777" w:rsidTr="000D3FD1">
        <w:tc>
          <w:tcPr>
            <w:tcW w:w="579" w:type="dxa"/>
            <w:shd w:val="clear" w:color="auto" w:fill="auto"/>
            <w:vAlign w:val="center"/>
          </w:tcPr>
          <w:p w14:paraId="3A6B0AF5" w14:textId="4E737005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7901EEA" w14:textId="1C903ED3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2EFEBC8B" w14:textId="6C7041F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476</w:t>
            </w:r>
          </w:p>
        </w:tc>
        <w:tc>
          <w:tcPr>
            <w:tcW w:w="1418" w:type="dxa"/>
            <w:vAlign w:val="center"/>
          </w:tcPr>
          <w:p w14:paraId="7D93E98C" w14:textId="775F3E0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843" w:type="dxa"/>
            <w:vAlign w:val="center"/>
          </w:tcPr>
          <w:p w14:paraId="2E73A3E2" w14:textId="5926A17F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55,00</w:t>
            </w:r>
          </w:p>
        </w:tc>
      </w:tr>
      <w:tr w:rsidR="000D3FD1" w:rsidRPr="006714FA" w14:paraId="5A1D11FA" w14:textId="77777777" w:rsidTr="000D3FD1">
        <w:tc>
          <w:tcPr>
            <w:tcW w:w="579" w:type="dxa"/>
            <w:shd w:val="clear" w:color="auto" w:fill="auto"/>
            <w:vAlign w:val="center"/>
          </w:tcPr>
          <w:p w14:paraId="5FC5E19A" w14:textId="52C0E8C7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56CAA09" w14:textId="3EAE4103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74C3F3FB" w14:textId="299EEDA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298</w:t>
            </w:r>
          </w:p>
        </w:tc>
        <w:tc>
          <w:tcPr>
            <w:tcW w:w="1418" w:type="dxa"/>
            <w:vAlign w:val="center"/>
          </w:tcPr>
          <w:p w14:paraId="1C73E6C9" w14:textId="1BDACF5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843" w:type="dxa"/>
            <w:vAlign w:val="center"/>
          </w:tcPr>
          <w:p w14:paraId="25697793" w14:textId="3A0E5BFB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75,00</w:t>
            </w:r>
          </w:p>
        </w:tc>
      </w:tr>
      <w:tr w:rsidR="000D3FD1" w:rsidRPr="006714FA" w14:paraId="55B85523" w14:textId="77777777" w:rsidTr="000D3FD1">
        <w:tc>
          <w:tcPr>
            <w:tcW w:w="579" w:type="dxa"/>
            <w:shd w:val="clear" w:color="auto" w:fill="auto"/>
            <w:vAlign w:val="center"/>
          </w:tcPr>
          <w:p w14:paraId="284779EA" w14:textId="35653DEC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91CD488" w14:textId="42469637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42124D08" w14:textId="510F181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297</w:t>
            </w:r>
          </w:p>
        </w:tc>
        <w:tc>
          <w:tcPr>
            <w:tcW w:w="1418" w:type="dxa"/>
            <w:vAlign w:val="center"/>
          </w:tcPr>
          <w:p w14:paraId="53220DC3" w14:textId="3450CC6B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843" w:type="dxa"/>
            <w:vAlign w:val="center"/>
          </w:tcPr>
          <w:p w14:paraId="5C76D438" w14:textId="53EB73AA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75,00</w:t>
            </w:r>
          </w:p>
        </w:tc>
      </w:tr>
      <w:tr w:rsidR="000D3FD1" w:rsidRPr="006714FA" w14:paraId="28CDDFAD" w14:textId="77777777" w:rsidTr="000D3FD1">
        <w:tc>
          <w:tcPr>
            <w:tcW w:w="579" w:type="dxa"/>
            <w:shd w:val="clear" w:color="auto" w:fill="auto"/>
            <w:vAlign w:val="center"/>
          </w:tcPr>
          <w:p w14:paraId="1BA71607" w14:textId="0AB577FF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404DD1C" w14:textId="2086AC33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79A381D1" w14:textId="4B1D46E9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248</w:t>
            </w:r>
          </w:p>
        </w:tc>
        <w:tc>
          <w:tcPr>
            <w:tcW w:w="1418" w:type="dxa"/>
            <w:vAlign w:val="center"/>
          </w:tcPr>
          <w:p w14:paraId="10B81881" w14:textId="1ABEE4DD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0190BDCC" w14:textId="0AC1258A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76,90</w:t>
            </w:r>
          </w:p>
        </w:tc>
      </w:tr>
      <w:tr w:rsidR="000D3FD1" w:rsidRPr="006714FA" w14:paraId="03AD217A" w14:textId="77777777" w:rsidTr="000D3FD1">
        <w:tc>
          <w:tcPr>
            <w:tcW w:w="579" w:type="dxa"/>
            <w:shd w:val="clear" w:color="auto" w:fill="auto"/>
            <w:vAlign w:val="center"/>
          </w:tcPr>
          <w:p w14:paraId="7D0ABBE6" w14:textId="4E36D511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FD759E9" w14:textId="44A6B497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23A0F85E" w14:textId="3D3636D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802</w:t>
            </w:r>
          </w:p>
        </w:tc>
        <w:tc>
          <w:tcPr>
            <w:tcW w:w="1418" w:type="dxa"/>
            <w:vAlign w:val="center"/>
          </w:tcPr>
          <w:p w14:paraId="7164F4E1" w14:textId="285EAA69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843" w:type="dxa"/>
            <w:vAlign w:val="center"/>
          </w:tcPr>
          <w:p w14:paraId="4913478F" w14:textId="2EC9DE60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 911,01</w:t>
            </w:r>
          </w:p>
        </w:tc>
      </w:tr>
      <w:tr w:rsidR="000D3FD1" w:rsidRPr="006714FA" w14:paraId="1DD31C40" w14:textId="77777777" w:rsidTr="000D3FD1">
        <w:tc>
          <w:tcPr>
            <w:tcW w:w="579" w:type="dxa"/>
            <w:shd w:val="clear" w:color="auto" w:fill="auto"/>
            <w:vAlign w:val="center"/>
          </w:tcPr>
          <w:p w14:paraId="23EA07B5" w14:textId="63DDB25C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436820B" w14:textId="0238B578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1A27D14A" w14:textId="63E2493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439</w:t>
            </w:r>
          </w:p>
        </w:tc>
        <w:tc>
          <w:tcPr>
            <w:tcW w:w="1418" w:type="dxa"/>
            <w:vAlign w:val="center"/>
          </w:tcPr>
          <w:p w14:paraId="0494CFF0" w14:textId="52BC337E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5BF9EBAC" w14:textId="1164C80B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75,00</w:t>
            </w:r>
          </w:p>
        </w:tc>
      </w:tr>
      <w:tr w:rsidR="000D3FD1" w:rsidRPr="006714FA" w14:paraId="40D6F6C1" w14:textId="77777777" w:rsidTr="000D3FD1">
        <w:tc>
          <w:tcPr>
            <w:tcW w:w="579" w:type="dxa"/>
            <w:shd w:val="clear" w:color="auto" w:fill="auto"/>
            <w:vAlign w:val="center"/>
          </w:tcPr>
          <w:p w14:paraId="46EF72E8" w14:textId="6CA33A57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B17F5D6" w14:textId="283CAC66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113EFE7E" w14:textId="7B1FB9E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945</w:t>
            </w:r>
          </w:p>
        </w:tc>
        <w:tc>
          <w:tcPr>
            <w:tcW w:w="1418" w:type="dxa"/>
            <w:vAlign w:val="center"/>
          </w:tcPr>
          <w:p w14:paraId="38B5E30B" w14:textId="19104F34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843" w:type="dxa"/>
            <w:vAlign w:val="center"/>
          </w:tcPr>
          <w:p w14:paraId="34D3EA79" w14:textId="625B0631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70,02</w:t>
            </w:r>
          </w:p>
        </w:tc>
      </w:tr>
      <w:tr w:rsidR="000D3FD1" w:rsidRPr="006714FA" w14:paraId="686502A5" w14:textId="77777777" w:rsidTr="000D3FD1">
        <w:tc>
          <w:tcPr>
            <w:tcW w:w="579" w:type="dxa"/>
            <w:shd w:val="clear" w:color="auto" w:fill="auto"/>
            <w:vAlign w:val="center"/>
          </w:tcPr>
          <w:p w14:paraId="11C518F1" w14:textId="54BC37F7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15A8C53" w14:textId="56355E55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19C61D87" w14:textId="0B2B43C9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472</w:t>
            </w:r>
          </w:p>
        </w:tc>
        <w:tc>
          <w:tcPr>
            <w:tcW w:w="1418" w:type="dxa"/>
            <w:vAlign w:val="center"/>
          </w:tcPr>
          <w:p w14:paraId="6067818F" w14:textId="21BB3CF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843" w:type="dxa"/>
            <w:vAlign w:val="center"/>
          </w:tcPr>
          <w:p w14:paraId="7DE229A8" w14:textId="5909687B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97,60</w:t>
            </w:r>
          </w:p>
        </w:tc>
      </w:tr>
      <w:tr w:rsidR="000D3FD1" w:rsidRPr="006714FA" w14:paraId="0D38B2E3" w14:textId="77777777" w:rsidTr="000D3FD1">
        <w:tc>
          <w:tcPr>
            <w:tcW w:w="579" w:type="dxa"/>
            <w:shd w:val="clear" w:color="auto" w:fill="auto"/>
            <w:vAlign w:val="center"/>
          </w:tcPr>
          <w:p w14:paraId="06237473" w14:textId="34466332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9370099" w14:textId="76FC3C69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6E1EB67C" w14:textId="15D4357D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468</w:t>
            </w:r>
          </w:p>
        </w:tc>
        <w:tc>
          <w:tcPr>
            <w:tcW w:w="1418" w:type="dxa"/>
            <w:vAlign w:val="center"/>
          </w:tcPr>
          <w:p w14:paraId="2B4BA923" w14:textId="271F40C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10A46162" w14:textId="58FA18FD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97,60</w:t>
            </w:r>
          </w:p>
        </w:tc>
      </w:tr>
      <w:tr w:rsidR="000D3FD1" w:rsidRPr="006714FA" w14:paraId="2E709ABB" w14:textId="77777777" w:rsidTr="000D3FD1">
        <w:tc>
          <w:tcPr>
            <w:tcW w:w="579" w:type="dxa"/>
            <w:shd w:val="clear" w:color="auto" w:fill="auto"/>
            <w:vAlign w:val="center"/>
          </w:tcPr>
          <w:p w14:paraId="5333707A" w14:textId="55194929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76ED321" w14:textId="200BD89E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71A69EE2" w14:textId="0914AA1F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725</w:t>
            </w:r>
          </w:p>
        </w:tc>
        <w:tc>
          <w:tcPr>
            <w:tcW w:w="1418" w:type="dxa"/>
            <w:vAlign w:val="center"/>
          </w:tcPr>
          <w:p w14:paraId="202A34B9" w14:textId="7504D2BA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843" w:type="dxa"/>
            <w:vAlign w:val="center"/>
          </w:tcPr>
          <w:p w14:paraId="0E3550FC" w14:textId="0D9D87BE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53,73</w:t>
            </w:r>
          </w:p>
        </w:tc>
      </w:tr>
      <w:tr w:rsidR="000D3FD1" w:rsidRPr="006714FA" w14:paraId="02F48075" w14:textId="77777777" w:rsidTr="000D3FD1">
        <w:tc>
          <w:tcPr>
            <w:tcW w:w="579" w:type="dxa"/>
            <w:shd w:val="clear" w:color="auto" w:fill="auto"/>
            <w:vAlign w:val="center"/>
          </w:tcPr>
          <w:p w14:paraId="30ECC0D7" w14:textId="2CFA284A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5AEC7D5" w14:textId="6EE829D8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1D34F40C" w14:textId="78CF131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471</w:t>
            </w:r>
          </w:p>
        </w:tc>
        <w:tc>
          <w:tcPr>
            <w:tcW w:w="1418" w:type="dxa"/>
            <w:vAlign w:val="center"/>
          </w:tcPr>
          <w:p w14:paraId="138336A5" w14:textId="551531DD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843" w:type="dxa"/>
            <w:vAlign w:val="center"/>
          </w:tcPr>
          <w:p w14:paraId="2BD419F4" w14:textId="6F6D31BA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75,00</w:t>
            </w:r>
          </w:p>
        </w:tc>
      </w:tr>
      <w:tr w:rsidR="000D3FD1" w:rsidRPr="006714FA" w14:paraId="05B2DF0E" w14:textId="77777777" w:rsidTr="000D3FD1">
        <w:tc>
          <w:tcPr>
            <w:tcW w:w="579" w:type="dxa"/>
            <w:shd w:val="clear" w:color="auto" w:fill="auto"/>
            <w:vAlign w:val="center"/>
          </w:tcPr>
          <w:p w14:paraId="15B13540" w14:textId="77777777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A549CE2" w14:textId="466B2E7B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2B1372A1" w14:textId="3B1C638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444</w:t>
            </w:r>
          </w:p>
        </w:tc>
        <w:tc>
          <w:tcPr>
            <w:tcW w:w="1418" w:type="dxa"/>
            <w:vAlign w:val="center"/>
          </w:tcPr>
          <w:p w14:paraId="24214CE0" w14:textId="2926D4B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2C8F04AB" w14:textId="4B19A521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75,00</w:t>
            </w:r>
          </w:p>
        </w:tc>
      </w:tr>
      <w:tr w:rsidR="000D3FD1" w:rsidRPr="006714FA" w14:paraId="1750C689" w14:textId="77777777" w:rsidTr="000D3FD1">
        <w:tc>
          <w:tcPr>
            <w:tcW w:w="579" w:type="dxa"/>
            <w:shd w:val="clear" w:color="auto" w:fill="auto"/>
            <w:vAlign w:val="center"/>
          </w:tcPr>
          <w:p w14:paraId="3A23C1C7" w14:textId="77777777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08CDB0C9" w14:textId="5992B219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5603B90E" w14:textId="4B22E36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533</w:t>
            </w:r>
          </w:p>
        </w:tc>
        <w:tc>
          <w:tcPr>
            <w:tcW w:w="1418" w:type="dxa"/>
            <w:vAlign w:val="center"/>
          </w:tcPr>
          <w:p w14:paraId="67DF241A" w14:textId="51BB1365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7678E75D" w14:textId="31E0C6DE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97,60</w:t>
            </w:r>
          </w:p>
        </w:tc>
      </w:tr>
      <w:tr w:rsidR="000D3FD1" w:rsidRPr="006714FA" w14:paraId="55C29699" w14:textId="77777777" w:rsidTr="000D3FD1">
        <w:tc>
          <w:tcPr>
            <w:tcW w:w="579" w:type="dxa"/>
            <w:shd w:val="clear" w:color="auto" w:fill="auto"/>
            <w:vAlign w:val="center"/>
          </w:tcPr>
          <w:p w14:paraId="10DD310B" w14:textId="77777777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0AF1A1D" w14:textId="576A7D61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288976F8" w14:textId="147B749D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787</w:t>
            </w:r>
          </w:p>
        </w:tc>
        <w:tc>
          <w:tcPr>
            <w:tcW w:w="1418" w:type="dxa"/>
            <w:vAlign w:val="center"/>
          </w:tcPr>
          <w:p w14:paraId="3CA5D6EB" w14:textId="10E3FC43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4132D282" w14:textId="173A115C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15,90</w:t>
            </w:r>
          </w:p>
        </w:tc>
      </w:tr>
      <w:tr w:rsidR="000D3FD1" w:rsidRPr="006714FA" w14:paraId="08BE9AF5" w14:textId="77777777" w:rsidTr="000D3FD1">
        <w:tc>
          <w:tcPr>
            <w:tcW w:w="579" w:type="dxa"/>
            <w:shd w:val="clear" w:color="auto" w:fill="auto"/>
            <w:vAlign w:val="center"/>
          </w:tcPr>
          <w:p w14:paraId="25184F77" w14:textId="77777777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0AD4094" w14:textId="0899ECF1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01933806" w14:textId="5F355E5C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0157</w:t>
            </w:r>
          </w:p>
        </w:tc>
        <w:tc>
          <w:tcPr>
            <w:tcW w:w="1418" w:type="dxa"/>
            <w:vAlign w:val="center"/>
          </w:tcPr>
          <w:p w14:paraId="07D8F1E2" w14:textId="15513F67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843" w:type="dxa"/>
            <w:vAlign w:val="center"/>
          </w:tcPr>
          <w:p w14:paraId="28C42B51" w14:textId="29B8C0AD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113,46</w:t>
            </w:r>
          </w:p>
        </w:tc>
      </w:tr>
      <w:tr w:rsidR="000D3FD1" w:rsidRPr="006714FA" w14:paraId="11F95CDF" w14:textId="77777777" w:rsidTr="000D3FD1">
        <w:tc>
          <w:tcPr>
            <w:tcW w:w="579" w:type="dxa"/>
            <w:shd w:val="clear" w:color="auto" w:fill="auto"/>
            <w:vAlign w:val="center"/>
          </w:tcPr>
          <w:p w14:paraId="134B60A4" w14:textId="77777777" w:rsidR="000D3FD1" w:rsidRDefault="000D3FD1" w:rsidP="000D3FD1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DC7352D" w14:textId="32D4D7FE" w:rsidR="000D3FD1" w:rsidRPr="00522A07" w:rsidRDefault="000D3FD1" w:rsidP="000D3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268" w:type="dxa"/>
            <w:vAlign w:val="center"/>
          </w:tcPr>
          <w:p w14:paraId="6E4FED61" w14:textId="1D71D986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WUP-N/5/1062</w:t>
            </w:r>
          </w:p>
        </w:tc>
        <w:tc>
          <w:tcPr>
            <w:tcW w:w="1418" w:type="dxa"/>
            <w:vAlign w:val="center"/>
          </w:tcPr>
          <w:p w14:paraId="0B52854C" w14:textId="68FA1A92" w:rsidR="000D3FD1" w:rsidRPr="00522A07" w:rsidRDefault="000D3FD1" w:rsidP="000D3FD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843" w:type="dxa"/>
            <w:vAlign w:val="center"/>
          </w:tcPr>
          <w:p w14:paraId="77D06D2D" w14:textId="2FC486EA" w:rsidR="000D3FD1" w:rsidRDefault="000D3FD1" w:rsidP="000D3FD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D3FD1">
              <w:rPr>
                <w:rFonts w:ascii="Arial" w:hAnsi="Arial" w:cs="Arial"/>
                <w:sz w:val="21"/>
                <w:szCs w:val="21"/>
              </w:rPr>
              <w:t>338,87</w:t>
            </w:r>
          </w:p>
        </w:tc>
      </w:tr>
      <w:tr w:rsidR="000D3FD1" w:rsidRPr="006714FA" w14:paraId="52E4FCB9" w14:textId="0E80D701" w:rsidTr="000D3FD1">
        <w:tc>
          <w:tcPr>
            <w:tcW w:w="9493" w:type="dxa"/>
            <w:gridSpan w:val="5"/>
            <w:shd w:val="clear" w:color="auto" w:fill="auto"/>
            <w:vAlign w:val="center"/>
          </w:tcPr>
          <w:p w14:paraId="42958668" w14:textId="1A9CF403" w:rsidR="000D3FD1" w:rsidRPr="00C92EAE" w:rsidRDefault="000D3FD1" w:rsidP="000D3FD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3328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Łączna wartość </w:t>
            </w:r>
            <w:r w:rsidRPr="00302FF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początkowa: </w:t>
            </w:r>
            <w:r w:rsidR="007C0FA3" w:rsidRPr="007C0FA3">
              <w:rPr>
                <w:rFonts w:ascii="Arial" w:hAnsi="Arial" w:cs="Arial"/>
                <w:b/>
                <w:color w:val="000000"/>
                <w:sz w:val="21"/>
                <w:szCs w:val="21"/>
              </w:rPr>
              <w:t>197</w:t>
            </w:r>
            <w:r w:rsidR="007C0FA3"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="007C0FA3" w:rsidRPr="007C0FA3">
              <w:rPr>
                <w:rFonts w:ascii="Arial" w:hAnsi="Arial" w:cs="Arial"/>
                <w:b/>
                <w:color w:val="000000"/>
                <w:sz w:val="21"/>
                <w:szCs w:val="21"/>
              </w:rPr>
              <w:t>515,05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Pr="00302FF1">
              <w:rPr>
                <w:rFonts w:ascii="Arial" w:hAnsi="Arial" w:cs="Arial"/>
                <w:b/>
                <w:color w:val="000000"/>
                <w:sz w:val="21"/>
                <w:szCs w:val="21"/>
              </w:rPr>
              <w:t>zł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Pr="0033328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(w </w:t>
            </w:r>
            <w:r w:rsidRPr="00740C4C">
              <w:rPr>
                <w:rFonts w:ascii="Arial" w:hAnsi="Arial" w:cs="Arial"/>
                <w:b/>
                <w:color w:val="000000"/>
                <w:sz w:val="21"/>
                <w:szCs w:val="21"/>
              </w:rPr>
              <w:t>100%</w:t>
            </w:r>
            <w:r w:rsidRPr="0033328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umorzona)</w:t>
            </w:r>
          </w:p>
        </w:tc>
      </w:tr>
    </w:tbl>
    <w:p w14:paraId="142E6FD3" w14:textId="77777777" w:rsidR="00C92B13" w:rsidRPr="00C92B13" w:rsidRDefault="00C92B13" w:rsidP="00C92B13">
      <w:pPr>
        <w:rPr>
          <w:rFonts w:ascii="Arial" w:hAnsi="Arial" w:cs="Arial"/>
          <w:i/>
          <w:sz w:val="21"/>
          <w:szCs w:val="21"/>
        </w:rPr>
      </w:pPr>
    </w:p>
    <w:p w14:paraId="728009B0" w14:textId="4F282F18" w:rsidR="007D56CE" w:rsidRPr="00C92B13" w:rsidRDefault="007D56CE" w:rsidP="00C92B13">
      <w:pPr>
        <w:rPr>
          <w:rFonts w:ascii="Arial" w:hAnsi="Arial" w:cs="Arial"/>
          <w:i/>
          <w:sz w:val="21"/>
          <w:szCs w:val="21"/>
        </w:rPr>
      </w:pPr>
    </w:p>
    <w:sectPr w:rsidR="007D56CE" w:rsidRPr="00C92B13" w:rsidSect="0085761C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0D3FD1" w:rsidRDefault="000D3FD1" w:rsidP="00E56638">
      <w:r>
        <w:separator/>
      </w:r>
    </w:p>
  </w:endnote>
  <w:endnote w:type="continuationSeparator" w:id="0">
    <w:p w14:paraId="3862E6E2" w14:textId="77777777" w:rsidR="000D3FD1" w:rsidRDefault="000D3FD1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7799F3A6" w:rsidR="000D3FD1" w:rsidRPr="003D6F7B" w:rsidRDefault="000D3FD1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6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6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0D3FD1" w:rsidRDefault="000D3F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0D3FD1" w:rsidRDefault="000D3FD1" w:rsidP="00E56638">
      <w:r>
        <w:separator/>
      </w:r>
    </w:p>
  </w:footnote>
  <w:footnote w:type="continuationSeparator" w:id="0">
    <w:p w14:paraId="415937A4" w14:textId="77777777" w:rsidR="000D3FD1" w:rsidRDefault="000D3FD1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0"/>
  </w:num>
  <w:num w:numId="4">
    <w:abstractNumId w:val="6"/>
  </w:num>
  <w:num w:numId="5">
    <w:abstractNumId w:val="16"/>
  </w:num>
  <w:num w:numId="6">
    <w:abstractNumId w:val="38"/>
  </w:num>
  <w:num w:numId="7">
    <w:abstractNumId w:val="31"/>
  </w:num>
  <w:num w:numId="8">
    <w:abstractNumId w:val="7"/>
  </w:num>
  <w:num w:numId="9">
    <w:abstractNumId w:val="22"/>
  </w:num>
  <w:num w:numId="10">
    <w:abstractNumId w:val="10"/>
  </w:num>
  <w:num w:numId="11">
    <w:abstractNumId w:val="41"/>
  </w:num>
  <w:num w:numId="12">
    <w:abstractNumId w:val="28"/>
  </w:num>
  <w:num w:numId="13">
    <w:abstractNumId w:val="40"/>
  </w:num>
  <w:num w:numId="14">
    <w:abstractNumId w:val="35"/>
  </w:num>
  <w:num w:numId="15">
    <w:abstractNumId w:val="34"/>
  </w:num>
  <w:num w:numId="16">
    <w:abstractNumId w:val="21"/>
  </w:num>
  <w:num w:numId="17">
    <w:abstractNumId w:val="20"/>
  </w:num>
  <w:num w:numId="18">
    <w:abstractNumId w:val="24"/>
  </w:num>
  <w:num w:numId="19">
    <w:abstractNumId w:val="4"/>
  </w:num>
  <w:num w:numId="20">
    <w:abstractNumId w:val="19"/>
  </w:num>
  <w:num w:numId="21">
    <w:abstractNumId w:val="27"/>
  </w:num>
  <w:num w:numId="22">
    <w:abstractNumId w:val="30"/>
  </w:num>
  <w:num w:numId="23">
    <w:abstractNumId w:val="25"/>
  </w:num>
  <w:num w:numId="24">
    <w:abstractNumId w:val="2"/>
  </w:num>
  <w:num w:numId="25">
    <w:abstractNumId w:val="15"/>
  </w:num>
  <w:num w:numId="26">
    <w:abstractNumId w:val="9"/>
  </w:num>
  <w:num w:numId="27">
    <w:abstractNumId w:val="36"/>
  </w:num>
  <w:num w:numId="28">
    <w:abstractNumId w:val="33"/>
  </w:num>
  <w:num w:numId="29">
    <w:abstractNumId w:val="23"/>
  </w:num>
  <w:num w:numId="30">
    <w:abstractNumId w:val="17"/>
  </w:num>
  <w:num w:numId="31">
    <w:abstractNumId w:val="29"/>
  </w:num>
  <w:num w:numId="32">
    <w:abstractNumId w:val="32"/>
  </w:num>
  <w:num w:numId="33">
    <w:abstractNumId w:val="26"/>
  </w:num>
  <w:num w:numId="34">
    <w:abstractNumId w:val="37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4A1"/>
    <w:rsid w:val="00035A9E"/>
    <w:rsid w:val="000404A2"/>
    <w:rsid w:val="00047ED4"/>
    <w:rsid w:val="00073F75"/>
    <w:rsid w:val="000801FA"/>
    <w:rsid w:val="00084062"/>
    <w:rsid w:val="000919A2"/>
    <w:rsid w:val="000B03BC"/>
    <w:rsid w:val="000B74F3"/>
    <w:rsid w:val="000C24EF"/>
    <w:rsid w:val="000D3FD1"/>
    <w:rsid w:val="000E5BC2"/>
    <w:rsid w:val="0011069A"/>
    <w:rsid w:val="00111D3C"/>
    <w:rsid w:val="00117181"/>
    <w:rsid w:val="00124A41"/>
    <w:rsid w:val="001352C8"/>
    <w:rsid w:val="00146109"/>
    <w:rsid w:val="001711B2"/>
    <w:rsid w:val="00171289"/>
    <w:rsid w:val="00172BDE"/>
    <w:rsid w:val="0017423A"/>
    <w:rsid w:val="00174D1D"/>
    <w:rsid w:val="0017559F"/>
    <w:rsid w:val="001840F5"/>
    <w:rsid w:val="00190203"/>
    <w:rsid w:val="001A5EA7"/>
    <w:rsid w:val="001C7773"/>
    <w:rsid w:val="001E3E4B"/>
    <w:rsid w:val="001E49CE"/>
    <w:rsid w:val="001F25C0"/>
    <w:rsid w:val="001F5BAF"/>
    <w:rsid w:val="001F6796"/>
    <w:rsid w:val="0020630C"/>
    <w:rsid w:val="00225955"/>
    <w:rsid w:val="0022698A"/>
    <w:rsid w:val="002409EF"/>
    <w:rsid w:val="00245528"/>
    <w:rsid w:val="002519B8"/>
    <w:rsid w:val="00266127"/>
    <w:rsid w:val="002728FB"/>
    <w:rsid w:val="0028248D"/>
    <w:rsid w:val="00290C5A"/>
    <w:rsid w:val="002B275E"/>
    <w:rsid w:val="002C0C6C"/>
    <w:rsid w:val="002C5DBE"/>
    <w:rsid w:val="002D36D7"/>
    <w:rsid w:val="002F5317"/>
    <w:rsid w:val="003007C2"/>
    <w:rsid w:val="00302FF1"/>
    <w:rsid w:val="00303272"/>
    <w:rsid w:val="003043E5"/>
    <w:rsid w:val="00306344"/>
    <w:rsid w:val="00307545"/>
    <w:rsid w:val="0032022D"/>
    <w:rsid w:val="00326709"/>
    <w:rsid w:val="00330E97"/>
    <w:rsid w:val="003353B6"/>
    <w:rsid w:val="0034225F"/>
    <w:rsid w:val="003440CF"/>
    <w:rsid w:val="00355BDC"/>
    <w:rsid w:val="00367235"/>
    <w:rsid w:val="00371084"/>
    <w:rsid w:val="00381DA4"/>
    <w:rsid w:val="00387932"/>
    <w:rsid w:val="003A0EAB"/>
    <w:rsid w:val="003B0602"/>
    <w:rsid w:val="003D1CCE"/>
    <w:rsid w:val="003D6F7B"/>
    <w:rsid w:val="003E174A"/>
    <w:rsid w:val="003E724C"/>
    <w:rsid w:val="003F4EC7"/>
    <w:rsid w:val="00406FBF"/>
    <w:rsid w:val="00422ACC"/>
    <w:rsid w:val="00425553"/>
    <w:rsid w:val="00442E51"/>
    <w:rsid w:val="0045051D"/>
    <w:rsid w:val="00466870"/>
    <w:rsid w:val="00472BD1"/>
    <w:rsid w:val="004867C0"/>
    <w:rsid w:val="00490A2C"/>
    <w:rsid w:val="00490EB1"/>
    <w:rsid w:val="004C002A"/>
    <w:rsid w:val="004C1E59"/>
    <w:rsid w:val="004D2314"/>
    <w:rsid w:val="004D6F33"/>
    <w:rsid w:val="004E0B74"/>
    <w:rsid w:val="004E1B8C"/>
    <w:rsid w:val="0050527A"/>
    <w:rsid w:val="0051772A"/>
    <w:rsid w:val="00522A07"/>
    <w:rsid w:val="00527478"/>
    <w:rsid w:val="00530988"/>
    <w:rsid w:val="005419B5"/>
    <w:rsid w:val="0054428C"/>
    <w:rsid w:val="00550EBE"/>
    <w:rsid w:val="00551BF7"/>
    <w:rsid w:val="00552C7F"/>
    <w:rsid w:val="0056341D"/>
    <w:rsid w:val="00576C20"/>
    <w:rsid w:val="00585968"/>
    <w:rsid w:val="00585B0B"/>
    <w:rsid w:val="00585CE7"/>
    <w:rsid w:val="00597B69"/>
    <w:rsid w:val="005A03D1"/>
    <w:rsid w:val="005B21B2"/>
    <w:rsid w:val="005B7420"/>
    <w:rsid w:val="005B7675"/>
    <w:rsid w:val="005C1AE0"/>
    <w:rsid w:val="005C50D8"/>
    <w:rsid w:val="00611885"/>
    <w:rsid w:val="006273C2"/>
    <w:rsid w:val="00642B1A"/>
    <w:rsid w:val="00647E14"/>
    <w:rsid w:val="00661908"/>
    <w:rsid w:val="006664FB"/>
    <w:rsid w:val="006714FA"/>
    <w:rsid w:val="00672DC4"/>
    <w:rsid w:val="006A5FC0"/>
    <w:rsid w:val="006A7B0F"/>
    <w:rsid w:val="006B4056"/>
    <w:rsid w:val="006B5D25"/>
    <w:rsid w:val="006D6B26"/>
    <w:rsid w:val="006F4EDE"/>
    <w:rsid w:val="006F58F5"/>
    <w:rsid w:val="00713F91"/>
    <w:rsid w:val="0072163C"/>
    <w:rsid w:val="00734A36"/>
    <w:rsid w:val="00740C4C"/>
    <w:rsid w:val="00761EDA"/>
    <w:rsid w:val="007722D0"/>
    <w:rsid w:val="00776FE3"/>
    <w:rsid w:val="00777363"/>
    <w:rsid w:val="007827B2"/>
    <w:rsid w:val="00786622"/>
    <w:rsid w:val="00797620"/>
    <w:rsid w:val="007C0FA3"/>
    <w:rsid w:val="007C16EA"/>
    <w:rsid w:val="007C77FA"/>
    <w:rsid w:val="007D109B"/>
    <w:rsid w:val="007D56CE"/>
    <w:rsid w:val="007E14F9"/>
    <w:rsid w:val="007E6826"/>
    <w:rsid w:val="007F21D8"/>
    <w:rsid w:val="007F350E"/>
    <w:rsid w:val="007F45C9"/>
    <w:rsid w:val="007F7077"/>
    <w:rsid w:val="00805C53"/>
    <w:rsid w:val="0081318C"/>
    <w:rsid w:val="00815F26"/>
    <w:rsid w:val="00831806"/>
    <w:rsid w:val="00836E2D"/>
    <w:rsid w:val="0084478E"/>
    <w:rsid w:val="008478E3"/>
    <w:rsid w:val="00851DCD"/>
    <w:rsid w:val="00855F60"/>
    <w:rsid w:val="0085761C"/>
    <w:rsid w:val="008837B1"/>
    <w:rsid w:val="00883B46"/>
    <w:rsid w:val="008843E6"/>
    <w:rsid w:val="00891F79"/>
    <w:rsid w:val="008B167A"/>
    <w:rsid w:val="008B4E3C"/>
    <w:rsid w:val="008C5AB4"/>
    <w:rsid w:val="008F05A1"/>
    <w:rsid w:val="00901F38"/>
    <w:rsid w:val="00911693"/>
    <w:rsid w:val="00913AD6"/>
    <w:rsid w:val="0093263E"/>
    <w:rsid w:val="00932A60"/>
    <w:rsid w:val="009369BD"/>
    <w:rsid w:val="00943815"/>
    <w:rsid w:val="00955E4B"/>
    <w:rsid w:val="009622AA"/>
    <w:rsid w:val="00964CBD"/>
    <w:rsid w:val="00970D84"/>
    <w:rsid w:val="009732FE"/>
    <w:rsid w:val="00975A5A"/>
    <w:rsid w:val="009808FB"/>
    <w:rsid w:val="00980E54"/>
    <w:rsid w:val="00984DB1"/>
    <w:rsid w:val="009858F3"/>
    <w:rsid w:val="00995111"/>
    <w:rsid w:val="009A0EC7"/>
    <w:rsid w:val="009B63FA"/>
    <w:rsid w:val="009C01C5"/>
    <w:rsid w:val="009D17E3"/>
    <w:rsid w:val="009D3E4F"/>
    <w:rsid w:val="009D43C8"/>
    <w:rsid w:val="009D43D3"/>
    <w:rsid w:val="009D48BF"/>
    <w:rsid w:val="009E5544"/>
    <w:rsid w:val="00A15ED2"/>
    <w:rsid w:val="00A31151"/>
    <w:rsid w:val="00A3560D"/>
    <w:rsid w:val="00A35752"/>
    <w:rsid w:val="00A4130A"/>
    <w:rsid w:val="00A57189"/>
    <w:rsid w:val="00A62F38"/>
    <w:rsid w:val="00A64832"/>
    <w:rsid w:val="00A73624"/>
    <w:rsid w:val="00A772A3"/>
    <w:rsid w:val="00A83EAA"/>
    <w:rsid w:val="00A844CC"/>
    <w:rsid w:val="00AA3CE1"/>
    <w:rsid w:val="00AA5D75"/>
    <w:rsid w:val="00AB1D86"/>
    <w:rsid w:val="00AB2A75"/>
    <w:rsid w:val="00AB2E2B"/>
    <w:rsid w:val="00AD40DF"/>
    <w:rsid w:val="00AE274F"/>
    <w:rsid w:val="00AE4EA5"/>
    <w:rsid w:val="00AF1989"/>
    <w:rsid w:val="00AF2419"/>
    <w:rsid w:val="00AF6C96"/>
    <w:rsid w:val="00B1514B"/>
    <w:rsid w:val="00B16429"/>
    <w:rsid w:val="00B336A2"/>
    <w:rsid w:val="00B71FC1"/>
    <w:rsid w:val="00B82D30"/>
    <w:rsid w:val="00B83270"/>
    <w:rsid w:val="00B84146"/>
    <w:rsid w:val="00B96B58"/>
    <w:rsid w:val="00B96C77"/>
    <w:rsid w:val="00BB10EE"/>
    <w:rsid w:val="00BC24F9"/>
    <w:rsid w:val="00BD4B73"/>
    <w:rsid w:val="00BE2C6A"/>
    <w:rsid w:val="00BF19EC"/>
    <w:rsid w:val="00C16989"/>
    <w:rsid w:val="00C16C4C"/>
    <w:rsid w:val="00C22149"/>
    <w:rsid w:val="00C273BD"/>
    <w:rsid w:val="00C33F54"/>
    <w:rsid w:val="00C44CE9"/>
    <w:rsid w:val="00C5187C"/>
    <w:rsid w:val="00C662F9"/>
    <w:rsid w:val="00C86D5B"/>
    <w:rsid w:val="00C903F9"/>
    <w:rsid w:val="00C92B13"/>
    <w:rsid w:val="00C92EAE"/>
    <w:rsid w:val="00CA1AB4"/>
    <w:rsid w:val="00CA26E8"/>
    <w:rsid w:val="00CA4446"/>
    <w:rsid w:val="00CA5516"/>
    <w:rsid w:val="00CB2EAD"/>
    <w:rsid w:val="00CC4E9A"/>
    <w:rsid w:val="00CD55B4"/>
    <w:rsid w:val="00D03A8B"/>
    <w:rsid w:val="00D104B1"/>
    <w:rsid w:val="00D23070"/>
    <w:rsid w:val="00D24032"/>
    <w:rsid w:val="00D2583C"/>
    <w:rsid w:val="00D337B8"/>
    <w:rsid w:val="00D35874"/>
    <w:rsid w:val="00D4790E"/>
    <w:rsid w:val="00D545DE"/>
    <w:rsid w:val="00D66A04"/>
    <w:rsid w:val="00D80E50"/>
    <w:rsid w:val="00D9219E"/>
    <w:rsid w:val="00D942E1"/>
    <w:rsid w:val="00D96146"/>
    <w:rsid w:val="00DA544D"/>
    <w:rsid w:val="00DB3715"/>
    <w:rsid w:val="00DB4477"/>
    <w:rsid w:val="00DD147C"/>
    <w:rsid w:val="00DD4730"/>
    <w:rsid w:val="00DD7AC1"/>
    <w:rsid w:val="00DE713F"/>
    <w:rsid w:val="00DE7493"/>
    <w:rsid w:val="00DF608B"/>
    <w:rsid w:val="00E00312"/>
    <w:rsid w:val="00E27C00"/>
    <w:rsid w:val="00E345D6"/>
    <w:rsid w:val="00E46616"/>
    <w:rsid w:val="00E46D02"/>
    <w:rsid w:val="00E47C87"/>
    <w:rsid w:val="00E516DE"/>
    <w:rsid w:val="00E53842"/>
    <w:rsid w:val="00E55AF7"/>
    <w:rsid w:val="00E56638"/>
    <w:rsid w:val="00E6090D"/>
    <w:rsid w:val="00E61FFE"/>
    <w:rsid w:val="00E632E1"/>
    <w:rsid w:val="00E64BC1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5D1D"/>
    <w:rsid w:val="00EB1CA8"/>
    <w:rsid w:val="00EC56E5"/>
    <w:rsid w:val="00ED04C5"/>
    <w:rsid w:val="00ED6181"/>
    <w:rsid w:val="00F02B8A"/>
    <w:rsid w:val="00F1179D"/>
    <w:rsid w:val="00F142DC"/>
    <w:rsid w:val="00F17006"/>
    <w:rsid w:val="00F30B88"/>
    <w:rsid w:val="00F31194"/>
    <w:rsid w:val="00F43888"/>
    <w:rsid w:val="00F55744"/>
    <w:rsid w:val="00F564BC"/>
    <w:rsid w:val="00F60148"/>
    <w:rsid w:val="00F65540"/>
    <w:rsid w:val="00F677CE"/>
    <w:rsid w:val="00F810D4"/>
    <w:rsid w:val="00F85080"/>
    <w:rsid w:val="00F91D33"/>
    <w:rsid w:val="00F933D5"/>
    <w:rsid w:val="00FA0598"/>
    <w:rsid w:val="00FB379A"/>
    <w:rsid w:val="00FC3620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E9C4EB7A-C1F1-4C14-995F-59C8288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de45d6f681b766de7f3b14c68fd13f4b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aa33c34e1604bc365cd36d2e0e448bd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5995-B411-4BF9-AA3A-79F83F3FE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E2296-9A2A-42B4-8494-FEC0C9F1E658}">
  <ds:schemaRefs>
    <ds:schemaRef ds:uri="http://purl.org/dc/elements/1.1/"/>
    <ds:schemaRef ds:uri="d4f64a22-a125-4b7a-afce-4a30c86a8f7c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47a4560-aee9-43e8-973f-2abd655c26a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278C549-249E-4481-8417-00FC7226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1400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Stasikowski Michał</dc:creator>
  <cp:keywords/>
  <dc:description/>
  <cp:lastModifiedBy>Stasikowski Michał</cp:lastModifiedBy>
  <cp:revision>101</cp:revision>
  <cp:lastPrinted>2025-11-13T12:39:00Z</cp:lastPrinted>
  <dcterms:created xsi:type="dcterms:W3CDTF">2023-11-27T12:16:00Z</dcterms:created>
  <dcterms:modified xsi:type="dcterms:W3CDTF">2025-11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